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978E" w14:textId="77777777" w:rsidR="00AB3FDD" w:rsidRDefault="00AB3FDD" w:rsidP="00D51A70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3278056B" w14:textId="77777777" w:rsidR="00AB3FDD" w:rsidRDefault="00AB3FDD" w:rsidP="00D51A70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1170AC45" w14:textId="77777777" w:rsidR="00D51A70" w:rsidRDefault="00D51A70" w:rsidP="00D51A70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641EC782" w14:textId="77777777" w:rsidR="00D51A70" w:rsidRDefault="00D51A70" w:rsidP="00D51A70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117B9299" w14:textId="77777777" w:rsidR="00D51A70" w:rsidRDefault="00D51A70" w:rsidP="00D51A70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2767E593" w14:textId="77777777" w:rsidR="00D51A70" w:rsidRDefault="00D51A70" w:rsidP="00D51A70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174A3D3" w14:textId="77777777" w:rsidR="00AB3FDD" w:rsidRPr="004959CB" w:rsidRDefault="00AB3FDD" w:rsidP="00D51A70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32BDBA35" w14:textId="6D1F3E59" w:rsidR="00953C64" w:rsidRPr="00D51A70" w:rsidRDefault="00F05A9F" w:rsidP="00D51A70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es-ES_tradnl" w:eastAsia="es-ES"/>
        </w:rPr>
      </w:pPr>
      <w:r w:rsidRPr="00D51A70">
        <w:rPr>
          <w:rFonts w:ascii="Arial" w:eastAsia="Times New Roman" w:hAnsi="Arial" w:cs="Arial"/>
          <w:b/>
          <w:caps/>
          <w:lang w:val="es-ES_tradnl" w:eastAsia="es-ES"/>
        </w:rPr>
        <w:t>Formulario Postulación</w:t>
      </w:r>
      <w:r w:rsidR="007C28B9" w:rsidRPr="00D51A70">
        <w:rPr>
          <w:rFonts w:ascii="Arial" w:eastAsia="Times New Roman" w:hAnsi="Arial" w:cs="Arial"/>
          <w:b/>
          <w:caps/>
          <w:lang w:val="es-ES_tradnl" w:eastAsia="es-ES"/>
        </w:rPr>
        <w:t xml:space="preserve"> </w:t>
      </w:r>
    </w:p>
    <w:p w14:paraId="58BF33D0" w14:textId="26EC75AA" w:rsidR="00D51A70" w:rsidRPr="00D51A70" w:rsidRDefault="00D51A70" w:rsidP="00D51A70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es-ES_tradnl" w:eastAsia="es-ES"/>
        </w:rPr>
      </w:pPr>
      <w:r w:rsidRPr="00D51A70">
        <w:rPr>
          <w:rFonts w:ascii="Arial" w:eastAsia="Times New Roman" w:hAnsi="Arial" w:cs="Arial"/>
          <w:b/>
          <w:caps/>
          <w:lang w:val="es-ES_tradnl" w:eastAsia="es-ES"/>
        </w:rPr>
        <w:t>proPUESTA TÉCNICA</w:t>
      </w:r>
    </w:p>
    <w:p w14:paraId="4FC38C8C" w14:textId="77777777" w:rsidR="00770777" w:rsidRDefault="00770777" w:rsidP="0077791A">
      <w:pPr>
        <w:spacing w:after="0" w:line="240" w:lineRule="auto"/>
        <w:rPr>
          <w:rFonts w:ascii="Arial" w:eastAsia="Times New Roman" w:hAnsi="Arial" w:cs="Arial"/>
          <w:b/>
          <w:caps/>
          <w:lang w:val="es-ES_tradnl" w:eastAsia="es-ES"/>
        </w:rPr>
      </w:pPr>
    </w:p>
    <w:p w14:paraId="3E132A8A" w14:textId="77777777" w:rsidR="00D51A70" w:rsidRDefault="00D51A70" w:rsidP="0077791A">
      <w:pPr>
        <w:spacing w:after="0" w:line="240" w:lineRule="auto"/>
        <w:rPr>
          <w:rFonts w:ascii="Arial" w:eastAsia="Times New Roman" w:hAnsi="Arial" w:cs="Arial"/>
          <w:b/>
          <w:caps/>
          <w:lang w:val="es-ES_tradnl" w:eastAsia="es-ES"/>
        </w:rPr>
      </w:pPr>
    </w:p>
    <w:p w14:paraId="41AC36A8" w14:textId="77777777" w:rsidR="003C0E71" w:rsidRPr="00D51A70" w:rsidRDefault="003C0E71" w:rsidP="0077791A">
      <w:pPr>
        <w:spacing w:after="0" w:line="240" w:lineRule="auto"/>
        <w:rPr>
          <w:rFonts w:ascii="Arial" w:eastAsia="Times New Roman" w:hAnsi="Arial" w:cs="Arial"/>
          <w:b/>
          <w:caps/>
          <w:lang w:val="es-ES_tradnl" w:eastAsia="es-ES"/>
        </w:rPr>
      </w:pPr>
    </w:p>
    <w:p w14:paraId="339D53F4" w14:textId="369AE6BB" w:rsidR="007C28B9" w:rsidRDefault="00770777" w:rsidP="00D51A70">
      <w:pPr>
        <w:spacing w:after="0" w:line="360" w:lineRule="auto"/>
        <w:jc w:val="center"/>
        <w:rPr>
          <w:rFonts w:ascii="Arial" w:eastAsia="Times New Roman" w:hAnsi="Arial" w:cs="Arial"/>
          <w:b/>
          <w:caps/>
          <w:lang w:val="es-ES_tradnl" w:eastAsia="es-ES"/>
        </w:rPr>
      </w:pPr>
      <w:r w:rsidRPr="00D51A70">
        <w:rPr>
          <w:rFonts w:ascii="Arial" w:eastAsia="Times New Roman" w:hAnsi="Arial" w:cs="Arial"/>
          <w:b/>
          <w:caps/>
          <w:lang w:val="es-ES_tradnl" w:eastAsia="es-ES"/>
        </w:rPr>
        <w:t>CONVOCATORIA NACIONAL</w:t>
      </w:r>
    </w:p>
    <w:p w14:paraId="35AA832B" w14:textId="2414A43F" w:rsidR="007C28B9" w:rsidRPr="004D3EBD" w:rsidRDefault="002C5767" w:rsidP="009838D4">
      <w:pPr>
        <w:pStyle w:val="Sinespaciado"/>
        <w:spacing w:line="360" w:lineRule="auto"/>
        <w:jc w:val="center"/>
        <w:rPr>
          <w:rFonts w:eastAsia="Times New Roman" w:cs="Arial"/>
          <w:b/>
          <w:caps/>
          <w:sz w:val="36"/>
          <w:szCs w:val="36"/>
          <w:lang w:val="es-ES_tradnl" w:eastAsia="es-ES"/>
        </w:rPr>
      </w:pPr>
      <w:r>
        <w:rPr>
          <w:rFonts w:ascii="Arial" w:eastAsia="Times New Roman" w:hAnsi="Arial" w:cs="Arial"/>
          <w:b/>
          <w:caps/>
          <w:lang w:val="es-ES_tradnl" w:eastAsia="es-ES"/>
        </w:rPr>
        <w:t>“</w:t>
      </w:r>
      <w:r w:rsidR="009838D4">
        <w:rPr>
          <w:rFonts w:ascii="Arial" w:eastAsia="Times New Roman" w:hAnsi="Arial" w:cs="Arial"/>
          <w:b/>
          <w:caps/>
          <w:lang w:val="es-ES_tradnl" w:eastAsia="es-ES"/>
        </w:rPr>
        <w:t xml:space="preserve">HACIA SISTEMAS ALIMENTARIOS SOSTENIBLES: </w:t>
      </w:r>
      <w:r w:rsidR="00125A48" w:rsidRPr="00D51A70">
        <w:rPr>
          <w:rFonts w:ascii="Arial" w:eastAsia="Times New Roman" w:hAnsi="Arial" w:cs="Arial"/>
          <w:b/>
          <w:caps/>
          <w:lang w:val="es-ES_tradnl" w:eastAsia="es-ES"/>
        </w:rPr>
        <w:t>EVENTOS</w:t>
      </w:r>
      <w:r w:rsidR="007C28B9" w:rsidRPr="00D51A70">
        <w:rPr>
          <w:rFonts w:ascii="Arial" w:eastAsia="Times New Roman" w:hAnsi="Arial" w:cs="Arial"/>
          <w:b/>
          <w:caps/>
          <w:lang w:val="es-ES_tradnl" w:eastAsia="es-ES"/>
        </w:rPr>
        <w:t xml:space="preserve"> </w:t>
      </w:r>
      <w:r w:rsidR="009838D4">
        <w:rPr>
          <w:rFonts w:ascii="Arial" w:eastAsia="Times New Roman" w:hAnsi="Arial" w:cs="Arial"/>
          <w:b/>
          <w:caps/>
          <w:lang w:val="es-ES_tradnl" w:eastAsia="es-ES"/>
        </w:rPr>
        <w:t xml:space="preserve">DE INNOVACIÓN, SOLUCIONES PARA EL AGRO CHILENO QUE CONSIDERE EL ROL DE LA MUJER AGROINNOVADORA EN LOS PROCESO DE DESARROLLO EN EL SECTOR AGROALIMENTARIO NACIONAL </w:t>
      </w:r>
      <w:r w:rsidR="00770777" w:rsidRPr="00D51A70">
        <w:rPr>
          <w:rFonts w:ascii="Arial" w:eastAsia="Times New Roman" w:hAnsi="Arial" w:cs="Arial"/>
          <w:b/>
          <w:caps/>
          <w:lang w:val="es-ES_tradnl" w:eastAsia="es-ES"/>
        </w:rPr>
        <w:t>202</w:t>
      </w:r>
      <w:r w:rsidR="00214AC7" w:rsidRPr="00D51A70">
        <w:rPr>
          <w:rFonts w:ascii="Arial" w:eastAsia="Times New Roman" w:hAnsi="Arial" w:cs="Arial"/>
          <w:b/>
          <w:caps/>
          <w:lang w:val="es-ES_tradnl" w:eastAsia="es-ES"/>
        </w:rPr>
        <w:t>5</w:t>
      </w:r>
      <w:r>
        <w:rPr>
          <w:rFonts w:ascii="Arial" w:eastAsia="Times New Roman" w:hAnsi="Arial" w:cs="Arial"/>
          <w:b/>
          <w:caps/>
          <w:lang w:val="es-ES_tradnl" w:eastAsia="es-ES"/>
        </w:rPr>
        <w:t>”</w:t>
      </w:r>
    </w:p>
    <w:p w14:paraId="53A10D2F" w14:textId="6CF33996" w:rsidR="00125A48" w:rsidRPr="00553C17" w:rsidRDefault="00125A48" w:rsidP="00D51A70">
      <w:pPr>
        <w:tabs>
          <w:tab w:val="center" w:pos="4419"/>
          <w:tab w:val="left" w:pos="5580"/>
        </w:tabs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797B699C" w14:textId="77777777" w:rsidR="00493250" w:rsidRDefault="00493250" w:rsidP="00D51A70">
      <w:pPr>
        <w:tabs>
          <w:tab w:val="center" w:pos="4419"/>
          <w:tab w:val="left" w:pos="5580"/>
        </w:tabs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5741"/>
      </w:tblGrid>
      <w:tr w:rsidR="00D51A70" w:rsidRPr="003E6F58" w14:paraId="7CF45084" w14:textId="77777777" w:rsidTr="00D065B3">
        <w:tc>
          <w:tcPr>
            <w:tcW w:w="1749" w:type="pct"/>
            <w:shd w:val="clear" w:color="auto" w:fill="D8ECF7"/>
          </w:tcPr>
          <w:p w14:paraId="243023CD" w14:textId="77777777" w:rsidR="00D51A70" w:rsidRPr="003E6F58" w:rsidRDefault="00D51A70" w:rsidP="00D065B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>Nombre de la Propuesta:</w:t>
            </w:r>
          </w:p>
        </w:tc>
        <w:tc>
          <w:tcPr>
            <w:tcW w:w="3251" w:type="pct"/>
          </w:tcPr>
          <w:p w14:paraId="65DA2618" w14:textId="77777777" w:rsidR="00D51A70" w:rsidRPr="003E6F58" w:rsidRDefault="00D51A70" w:rsidP="00D065B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A70" w:rsidRPr="00D51A70" w14:paraId="41C0D174" w14:textId="77777777" w:rsidTr="00D065B3">
        <w:tc>
          <w:tcPr>
            <w:tcW w:w="1749" w:type="pct"/>
            <w:shd w:val="clear" w:color="auto" w:fill="D8ECF7"/>
          </w:tcPr>
          <w:p w14:paraId="43C1C413" w14:textId="77777777" w:rsidR="00D51A70" w:rsidRPr="00D51A70" w:rsidRDefault="00D51A70" w:rsidP="00D065B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D51A70">
              <w:rPr>
                <w:rFonts w:ascii="Arial" w:hAnsi="Arial" w:cs="Arial"/>
                <w:sz w:val="20"/>
                <w:szCs w:val="20"/>
              </w:rPr>
              <w:t>Rut Postulante:</w:t>
            </w:r>
          </w:p>
        </w:tc>
        <w:tc>
          <w:tcPr>
            <w:tcW w:w="3251" w:type="pct"/>
          </w:tcPr>
          <w:p w14:paraId="7B8BEAEF" w14:textId="77777777" w:rsidR="00D51A70" w:rsidRPr="00D51A70" w:rsidRDefault="00D51A70" w:rsidP="00D065B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A70" w:rsidRPr="00D51A70" w14:paraId="1DDE1243" w14:textId="77777777" w:rsidTr="00D065B3">
        <w:tc>
          <w:tcPr>
            <w:tcW w:w="1749" w:type="pct"/>
            <w:shd w:val="clear" w:color="auto" w:fill="D8ECF7"/>
          </w:tcPr>
          <w:p w14:paraId="1D302815" w14:textId="77777777" w:rsidR="00D51A70" w:rsidRPr="00D51A70" w:rsidRDefault="00D51A70" w:rsidP="00D065B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D51A70">
              <w:rPr>
                <w:rFonts w:ascii="Arial" w:hAnsi="Arial" w:cs="Arial"/>
                <w:sz w:val="20"/>
                <w:szCs w:val="20"/>
              </w:rPr>
              <w:t>Razón Social Postulante:</w:t>
            </w:r>
          </w:p>
        </w:tc>
        <w:tc>
          <w:tcPr>
            <w:tcW w:w="3251" w:type="pct"/>
          </w:tcPr>
          <w:p w14:paraId="5B7E7868" w14:textId="77777777" w:rsidR="00D51A70" w:rsidRPr="00D51A70" w:rsidRDefault="00D51A70" w:rsidP="00D065B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29083" w14:textId="77777777" w:rsidR="00D51A70" w:rsidRPr="00D51A70" w:rsidRDefault="00D51A70" w:rsidP="00D51A70">
      <w:pPr>
        <w:tabs>
          <w:tab w:val="center" w:pos="4419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1B76B7BE" w14:textId="77777777" w:rsidR="00D51A70" w:rsidRPr="00D51A70" w:rsidRDefault="00D51A70" w:rsidP="00D51A70">
      <w:pPr>
        <w:tabs>
          <w:tab w:val="center" w:pos="4419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543B47AE" w14:textId="77777777" w:rsidR="00D51A70" w:rsidRPr="00D51A70" w:rsidRDefault="00D51A70" w:rsidP="00D51A70">
      <w:pPr>
        <w:tabs>
          <w:tab w:val="center" w:pos="4419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1ED7F694" w14:textId="77777777" w:rsidR="00D51A70" w:rsidRPr="00D51A70" w:rsidRDefault="00D51A70" w:rsidP="00D51A70">
      <w:pPr>
        <w:tabs>
          <w:tab w:val="center" w:pos="4419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5739207B" w14:textId="77777777" w:rsidR="00D51A70" w:rsidRPr="00D51A70" w:rsidRDefault="00D51A70" w:rsidP="00D51A70">
      <w:pPr>
        <w:tabs>
          <w:tab w:val="center" w:pos="4419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21FE95FC" w14:textId="77777777" w:rsidR="00D51A70" w:rsidRPr="00D51A70" w:rsidRDefault="00D51A70" w:rsidP="00D51A70">
      <w:pPr>
        <w:tabs>
          <w:tab w:val="center" w:pos="4419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210CDF88" w14:textId="77777777" w:rsidR="00125A48" w:rsidRPr="00D51A70" w:rsidRDefault="00125A48" w:rsidP="00D51A70">
      <w:pPr>
        <w:tabs>
          <w:tab w:val="center" w:pos="4419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4DE9C383" w14:textId="77777777" w:rsidR="00D51A70" w:rsidRPr="00D51A70" w:rsidRDefault="00D51A70" w:rsidP="00D51A7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Toc434580059"/>
    </w:p>
    <w:p w14:paraId="098A16A9" w14:textId="77777777" w:rsidR="00D51A70" w:rsidRPr="00D51A70" w:rsidRDefault="00D51A70" w:rsidP="00D51A7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412384" w14:textId="1BFE658A" w:rsidR="00770777" w:rsidRPr="003C0E71" w:rsidRDefault="00770777" w:rsidP="00D51A70">
      <w:pPr>
        <w:spacing w:after="0" w:line="240" w:lineRule="auto"/>
        <w:jc w:val="both"/>
        <w:rPr>
          <w:rFonts w:ascii="Arial" w:hAnsi="Arial" w:cs="Arial"/>
          <w:b/>
          <w:bCs/>
          <w:lang w:eastAsia="es-CL"/>
        </w:rPr>
      </w:pPr>
      <w:r w:rsidRPr="003C0E71">
        <w:rPr>
          <w:rFonts w:ascii="Arial" w:hAnsi="Arial" w:cs="Arial"/>
          <w:b/>
          <w:bCs/>
        </w:rPr>
        <w:t xml:space="preserve">FIA SOLO ACEPTARÁ LA POSTULACIÓN A TRAVÉS DE LA PLATAFORMA DE POSTULACIÓN EN LINEA </w:t>
      </w:r>
      <w:hyperlink r:id="rId11" w:history="1">
        <w:r w:rsidRPr="003C0E71">
          <w:rPr>
            <w:rStyle w:val="Hipervnculo"/>
            <w:rFonts w:ascii="Arial" w:hAnsi="Arial" w:cs="Arial"/>
            <w:b/>
            <w:bCs/>
          </w:rPr>
          <w:t>https://convocatoria.fia.cl</w:t>
        </w:r>
      </w:hyperlink>
      <w:r w:rsidRPr="003C0E71">
        <w:rPr>
          <w:rStyle w:val="Hipervnculo"/>
          <w:rFonts w:ascii="Arial" w:hAnsi="Arial" w:cs="Arial"/>
        </w:rPr>
        <w:t>/</w:t>
      </w:r>
    </w:p>
    <w:p w14:paraId="7531F20D" w14:textId="77777777" w:rsidR="00770777" w:rsidRPr="003C0E71" w:rsidRDefault="00770777" w:rsidP="00D51A70">
      <w:pPr>
        <w:spacing w:after="0" w:line="240" w:lineRule="auto"/>
        <w:rPr>
          <w:rFonts w:ascii="Arial" w:hAnsi="Arial" w:cs="Arial"/>
          <w:b/>
          <w:bCs/>
        </w:rPr>
      </w:pPr>
    </w:p>
    <w:p w14:paraId="3D166399" w14:textId="77777777" w:rsidR="00D51A70" w:rsidRPr="003C0E71" w:rsidRDefault="00D51A70" w:rsidP="00D51A70">
      <w:pPr>
        <w:shd w:val="clear" w:color="auto" w:fill="FFFFFF"/>
        <w:spacing w:after="0"/>
        <w:jc w:val="both"/>
        <w:rPr>
          <w:rFonts w:ascii="Arial" w:hAnsi="Arial" w:cs="Arial"/>
          <w:color w:val="242424"/>
        </w:rPr>
      </w:pPr>
      <w:bookmarkStart w:id="1" w:name="_Hlk204000856"/>
      <w:r w:rsidRPr="003C0E71">
        <w:rPr>
          <w:rFonts w:ascii="Arial" w:hAnsi="Arial" w:cs="Arial"/>
          <w:b/>
          <w:bCs/>
          <w:color w:val="000000"/>
          <w:bdr w:val="none" w:sz="0" w:space="0" w:color="auto" w:frame="1"/>
        </w:rPr>
        <w:t>ESTE FORMULARIO DEBE SUBIRSE EN LA PLATAFORMA DE POSTULACIÓN</w:t>
      </w:r>
      <w:bookmarkEnd w:id="1"/>
      <w:r w:rsidRPr="003C0E71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14:paraId="1EF7B223" w14:textId="77777777" w:rsidR="00D51A70" w:rsidRPr="00D51A70" w:rsidRDefault="00D51A70" w:rsidP="00D51A70">
      <w:pPr>
        <w:jc w:val="both"/>
        <w:rPr>
          <w:rFonts w:ascii="Arial" w:eastAsia="Times New Roman" w:hAnsi="Arial" w:cs="Arial"/>
          <w:bCs/>
          <w:caps/>
          <w:sz w:val="20"/>
          <w:szCs w:val="20"/>
          <w:lang w:val="es-ES_tradnl" w:eastAsia="es-ES"/>
        </w:rPr>
      </w:pPr>
    </w:p>
    <w:p w14:paraId="018656AB" w14:textId="77777777" w:rsidR="00770777" w:rsidRDefault="00770777" w:rsidP="00D51A70">
      <w:pPr>
        <w:spacing w:after="0" w:line="240" w:lineRule="auto"/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5850E938" w14:textId="77777777" w:rsidR="00D51A70" w:rsidRDefault="00D51A70" w:rsidP="00D51A70">
      <w:pPr>
        <w:spacing w:after="0" w:line="240" w:lineRule="auto"/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052F00DE" w14:textId="77777777" w:rsidR="00D51A70" w:rsidRDefault="00D51A70" w:rsidP="00D51A70">
      <w:pPr>
        <w:spacing w:after="0" w:line="240" w:lineRule="auto"/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143C2120" w14:textId="77777777" w:rsidR="00D51A70" w:rsidRDefault="00D51A70" w:rsidP="00D51A70">
      <w:pPr>
        <w:spacing w:after="0" w:line="240" w:lineRule="auto"/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7131B398" w14:textId="77777777" w:rsidR="00D51A70" w:rsidRDefault="00D51A70" w:rsidP="00D51A70">
      <w:pPr>
        <w:spacing w:after="0" w:line="240" w:lineRule="auto"/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62219387" w14:textId="755F2C86" w:rsidR="00125A48" w:rsidRPr="00D51A70" w:rsidRDefault="00214AC7" w:rsidP="00D51A70">
      <w:pPr>
        <w:spacing w:after="0" w:line="240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D51A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gosto</w:t>
      </w:r>
      <w:r w:rsidR="00770777" w:rsidRPr="00D51A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202</w:t>
      </w:r>
      <w:r w:rsidR="000D3FA5" w:rsidRPr="00D51A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5</w:t>
      </w:r>
    </w:p>
    <w:p w14:paraId="2323934B" w14:textId="6B957EC7" w:rsidR="00125A48" w:rsidRDefault="00125A48" w:rsidP="00D51A70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C0E71" w:rsidRPr="009048DF" w14:paraId="670D7B66" w14:textId="77777777" w:rsidTr="003C0E71">
        <w:tc>
          <w:tcPr>
            <w:tcW w:w="5000" w:type="pct"/>
            <w:shd w:val="clear" w:color="auto" w:fill="003A5B"/>
          </w:tcPr>
          <w:p w14:paraId="19A1963E" w14:textId="77777777" w:rsidR="003C0E71" w:rsidRPr="009048DF" w:rsidRDefault="003C0E71" w:rsidP="00643E74">
            <w:pPr>
              <w:spacing w:after="20"/>
              <w:jc w:val="center"/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</w:pPr>
            <w:r w:rsidRPr="009048DF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lastRenderedPageBreak/>
              <w:br w:type="page"/>
            </w:r>
            <w:bookmarkStart w:id="2" w:name="_Hlk58523950"/>
            <w:r w:rsidRPr="009048DF">
              <w:rPr>
                <w:rFonts w:ascii="Arial" w:hAnsi="Arial" w:cs="Arial"/>
                <w:b/>
                <w:color w:val="FFFFFF" w:themeColor="background1"/>
                <w:position w:val="2"/>
                <w:sz w:val="20"/>
                <w:szCs w:val="20"/>
              </w:rPr>
              <w:t>SECCIÓN II -PROPUESTA TÉCNICA</w:t>
            </w:r>
          </w:p>
        </w:tc>
      </w:tr>
      <w:tr w:rsidR="003C0E71" w:rsidRPr="009048DF" w14:paraId="698252CD" w14:textId="77777777" w:rsidTr="003C0E71">
        <w:tc>
          <w:tcPr>
            <w:tcW w:w="5000" w:type="pct"/>
            <w:shd w:val="clear" w:color="auto" w:fill="003A5B"/>
          </w:tcPr>
          <w:p w14:paraId="5D719587" w14:textId="77777777" w:rsidR="00E4383E" w:rsidRPr="009048DF" w:rsidRDefault="00E4383E" w:rsidP="003C0E71">
            <w:pPr>
              <w:pStyle w:val="Ttulo2"/>
              <w:numPr>
                <w:ilvl w:val="0"/>
                <w:numId w:val="36"/>
              </w:num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bookmarkStart w:id="3" w:name="_Hlk58521198"/>
            <w:bookmarkEnd w:id="2"/>
            <w:r w:rsidRPr="009048DF">
              <w:rPr>
                <w:rFonts w:ascii="Arial" w:hAnsi="Arial"/>
                <w:color w:val="FFFFFF" w:themeColor="background1"/>
                <w:sz w:val="20"/>
                <w:szCs w:val="20"/>
              </w:rPr>
              <w:t>RESUMEN DEL EVENTO PARA LA INNOVACION</w:t>
            </w:r>
          </w:p>
        </w:tc>
      </w:tr>
      <w:tr w:rsidR="00E4383E" w:rsidRPr="009048DF" w14:paraId="32A25F1E" w14:textId="77777777" w:rsidTr="003C0E71">
        <w:tc>
          <w:tcPr>
            <w:tcW w:w="5000" w:type="pct"/>
            <w:shd w:val="clear" w:color="auto" w:fill="D8ECF7"/>
          </w:tcPr>
          <w:p w14:paraId="47AF7EDA" w14:textId="60A90A8D" w:rsidR="00E4383E" w:rsidRPr="009048DF" w:rsidRDefault="000850B7" w:rsidP="009048DF">
            <w:pPr>
              <w:pStyle w:val="Ttulo31"/>
              <w:tabs>
                <w:tab w:val="left" w:pos="492"/>
              </w:tabs>
              <w:ind w:left="492" w:hanging="492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Sintetizar con claridad la problemática que se abordará, su objetivo general y actividades del evento para la innovación.</w:t>
            </w:r>
          </w:p>
        </w:tc>
      </w:tr>
      <w:bookmarkEnd w:id="3"/>
      <w:tr w:rsidR="00E4383E" w:rsidRPr="009048DF" w14:paraId="0314F6A4" w14:textId="77777777" w:rsidTr="00050E9D">
        <w:trPr>
          <w:trHeight w:val="1282"/>
        </w:trPr>
        <w:tc>
          <w:tcPr>
            <w:tcW w:w="5000" w:type="pct"/>
            <w:shd w:val="clear" w:color="auto" w:fill="FFFFFF" w:themeFill="background1"/>
          </w:tcPr>
          <w:p w14:paraId="7B6F5077" w14:textId="77777777" w:rsidR="009048DF" w:rsidRDefault="009048DF" w:rsidP="009048DF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68C1C" w14:textId="77777777" w:rsidR="009048DF" w:rsidRDefault="009048DF" w:rsidP="009048DF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27B260" w14:textId="786EE14F" w:rsidR="009048DF" w:rsidRPr="003E6F58" w:rsidRDefault="009048DF" w:rsidP="009048DF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0A6">
              <w:rPr>
                <w:rFonts w:ascii="Arial" w:hAnsi="Arial" w:cs="Arial"/>
                <w:sz w:val="20"/>
                <w:szCs w:val="20"/>
              </w:rPr>
              <w:t>ESTA PREGUNTA SE COMPLETA DIRECTAMENTE EN LA PLATAFORMA</w:t>
            </w:r>
          </w:p>
          <w:p w14:paraId="1A27C749" w14:textId="32B40ADF" w:rsidR="000166EF" w:rsidRPr="009048DF" w:rsidRDefault="000166EF" w:rsidP="00C16F12">
            <w:pPr>
              <w:spacing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BDF54BC" w14:textId="77777777" w:rsidR="00F855D2" w:rsidRPr="009048DF" w:rsidRDefault="00F855D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A53E63" w:rsidRPr="009048DF" w14:paraId="00E22A45" w14:textId="77777777" w:rsidTr="003C0E71">
        <w:tc>
          <w:tcPr>
            <w:tcW w:w="5000" w:type="pct"/>
            <w:shd w:val="clear" w:color="auto" w:fill="003A5B"/>
          </w:tcPr>
          <w:p w14:paraId="7105A6F0" w14:textId="7AED197F" w:rsidR="00A53E63" w:rsidRPr="009048DF" w:rsidRDefault="00A53E63" w:rsidP="00A53E63">
            <w:pPr>
              <w:pStyle w:val="Ttulo2"/>
              <w:rPr>
                <w:rFonts w:ascii="Arial" w:hAnsi="Arial"/>
                <w:sz w:val="20"/>
                <w:szCs w:val="20"/>
              </w:rPr>
            </w:pPr>
            <w:r>
              <w:t xml:space="preserve">PROBLEMA </w:t>
            </w:r>
          </w:p>
        </w:tc>
      </w:tr>
      <w:tr w:rsidR="00A53E63" w:rsidRPr="009048DF" w14:paraId="5EC4FFD7" w14:textId="77777777" w:rsidTr="003C0E71">
        <w:tc>
          <w:tcPr>
            <w:tcW w:w="5000" w:type="pct"/>
            <w:shd w:val="clear" w:color="auto" w:fill="D8ECF7"/>
          </w:tcPr>
          <w:p w14:paraId="7F7C4DE3" w14:textId="6B54294B" w:rsidR="00A53E63" w:rsidRPr="00B02B61" w:rsidRDefault="00A53E63" w:rsidP="00A53E63">
            <w:pPr>
              <w:pStyle w:val="Ttulo31"/>
              <w:tabs>
                <w:tab w:val="left" w:pos="487"/>
              </w:tabs>
              <w:ind w:left="492" w:hanging="425"/>
              <w:rPr>
                <w:rFonts w:ascii="Arial" w:hAnsi="Arial"/>
                <w:sz w:val="20"/>
                <w:szCs w:val="20"/>
              </w:rPr>
            </w:pPr>
            <w:r w:rsidRPr="008F1850">
              <w:rPr>
                <w:rFonts w:ascii="Arial" w:hAnsi="Arial"/>
                <w:sz w:val="20"/>
                <w:szCs w:val="20"/>
              </w:rPr>
              <w:t>Describir y cuantificar claramente la relevancia de la problemática del evento que enfrenta el público objetivo, considerando el rubro, sector y territorio en el cual se enmarca. Debe entregar cifras/datos/información que permitan cuantificar el problema y/u oportunidad y las fuentes de información que lo respaldan.</w:t>
            </w:r>
          </w:p>
        </w:tc>
      </w:tr>
      <w:tr w:rsidR="00E4383E" w:rsidRPr="009048DF" w14:paraId="4710A20C" w14:textId="77777777" w:rsidTr="00050E9D">
        <w:trPr>
          <w:trHeight w:val="1784"/>
        </w:trPr>
        <w:tc>
          <w:tcPr>
            <w:tcW w:w="5000" w:type="pct"/>
            <w:shd w:val="clear" w:color="auto" w:fill="FFFFFF" w:themeFill="background1"/>
          </w:tcPr>
          <w:p w14:paraId="4697C295" w14:textId="0617B5CF" w:rsidR="00E4383E" w:rsidRPr="009048DF" w:rsidRDefault="00693868" w:rsidP="00C16F12">
            <w:pPr>
              <w:spacing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48DF">
              <w:rPr>
                <w:rFonts w:ascii="Arial" w:hAnsi="Arial" w:cs="Arial"/>
                <w:sz w:val="20"/>
                <w:szCs w:val="20"/>
              </w:rPr>
              <w:t>M</w:t>
            </w:r>
            <w:r w:rsidR="00DC4C36" w:rsidRPr="009048DF">
              <w:rPr>
                <w:rFonts w:ascii="Arial" w:hAnsi="Arial" w:cs="Arial"/>
                <w:sz w:val="20"/>
                <w:szCs w:val="20"/>
              </w:rPr>
              <w:t xml:space="preserve">áximo 3000 caracteres con </w:t>
            </w:r>
            <w:r w:rsidR="00AE1673" w:rsidRPr="009048DF">
              <w:rPr>
                <w:rFonts w:ascii="Arial" w:hAnsi="Arial" w:cs="Arial"/>
                <w:sz w:val="20"/>
                <w:szCs w:val="20"/>
              </w:rPr>
              <w:t>espacios incluidos</w:t>
            </w:r>
          </w:p>
        </w:tc>
      </w:tr>
    </w:tbl>
    <w:p w14:paraId="1CF502E8" w14:textId="77777777" w:rsidR="00F855D2" w:rsidRPr="009048DF" w:rsidRDefault="00F855D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9048DF" w14:paraId="0D5DA344" w14:textId="77777777" w:rsidTr="003C0E71">
        <w:tc>
          <w:tcPr>
            <w:tcW w:w="5000" w:type="pct"/>
            <w:shd w:val="clear" w:color="auto" w:fill="003A5B"/>
          </w:tcPr>
          <w:p w14:paraId="2E22EFFE" w14:textId="77777777" w:rsidR="00E4383E" w:rsidRPr="009048DF" w:rsidRDefault="00E4383E" w:rsidP="009048DF">
            <w:pPr>
              <w:pStyle w:val="Ttulo2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SOLUCIÓN INNOVADORA</w:t>
            </w:r>
          </w:p>
        </w:tc>
      </w:tr>
      <w:tr w:rsidR="00E4383E" w:rsidRPr="009048DF" w14:paraId="15CABD5E" w14:textId="77777777" w:rsidTr="003C0E71">
        <w:trPr>
          <w:trHeight w:val="1105"/>
        </w:trPr>
        <w:tc>
          <w:tcPr>
            <w:tcW w:w="5000" w:type="pct"/>
            <w:shd w:val="clear" w:color="auto" w:fill="D8ECF7"/>
          </w:tcPr>
          <w:p w14:paraId="5C4D1FD3" w14:textId="06F8A1B7" w:rsidR="00E4383E" w:rsidRPr="009048DF" w:rsidRDefault="00CE6C38" w:rsidP="00822115">
            <w:pPr>
              <w:pStyle w:val="Ttulo31"/>
              <w:tabs>
                <w:tab w:val="left" w:pos="776"/>
              </w:tabs>
              <w:ind w:left="492" w:hanging="492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Identifi</w:t>
            </w:r>
            <w:r w:rsidR="00441A80" w:rsidRPr="009048DF">
              <w:rPr>
                <w:rFonts w:ascii="Arial" w:hAnsi="Arial"/>
                <w:sz w:val="20"/>
                <w:szCs w:val="20"/>
              </w:rPr>
              <w:t xml:space="preserve">car </w:t>
            </w:r>
            <w:r w:rsidRPr="009048DF">
              <w:rPr>
                <w:rFonts w:ascii="Arial" w:hAnsi="Arial"/>
                <w:sz w:val="20"/>
                <w:szCs w:val="20"/>
              </w:rPr>
              <w:t>de manera clara y detallada cuáles son los temas que se pretenden difundir en el evento</w:t>
            </w:r>
            <w:r w:rsidRPr="009048DF">
              <w:rPr>
                <w:rFonts w:ascii="Arial" w:hAnsi="Arial"/>
                <w:sz w:val="20"/>
                <w:szCs w:val="20"/>
                <w:lang w:val="es-CL"/>
              </w:rPr>
              <w:t>, considera</w:t>
            </w:r>
            <w:r w:rsidR="009B7366" w:rsidRPr="009048DF">
              <w:rPr>
                <w:rFonts w:ascii="Arial" w:hAnsi="Arial"/>
                <w:sz w:val="20"/>
                <w:szCs w:val="20"/>
                <w:lang w:val="es-CL"/>
              </w:rPr>
              <w:t>n</w:t>
            </w:r>
            <w:r w:rsidRPr="009048DF">
              <w:rPr>
                <w:rFonts w:ascii="Arial" w:hAnsi="Arial"/>
                <w:sz w:val="20"/>
                <w:szCs w:val="20"/>
                <w:lang w:val="es-CL"/>
              </w:rPr>
              <w:t xml:space="preserve">do la pertinencia para </w:t>
            </w:r>
            <w:r w:rsidR="009B7366" w:rsidRPr="009048DF">
              <w:rPr>
                <w:rFonts w:ascii="Arial" w:hAnsi="Arial"/>
                <w:sz w:val="20"/>
                <w:szCs w:val="20"/>
                <w:lang w:val="es-CL"/>
              </w:rPr>
              <w:t xml:space="preserve">el </w:t>
            </w:r>
            <w:r w:rsidRPr="009048DF">
              <w:rPr>
                <w:rFonts w:ascii="Arial" w:hAnsi="Arial"/>
                <w:sz w:val="20"/>
                <w:szCs w:val="20"/>
                <w:lang w:val="es-CL"/>
              </w:rPr>
              <w:t>sector y/o rubro en el que se enmarca y al público objetivo al que se quiere abordar.</w:t>
            </w:r>
          </w:p>
        </w:tc>
      </w:tr>
      <w:tr w:rsidR="00E4383E" w:rsidRPr="009048DF" w14:paraId="3C502012" w14:textId="77777777" w:rsidTr="00050E9D">
        <w:trPr>
          <w:trHeight w:val="2924"/>
        </w:trPr>
        <w:tc>
          <w:tcPr>
            <w:tcW w:w="5000" w:type="pct"/>
            <w:shd w:val="clear" w:color="auto" w:fill="FFFFFF" w:themeFill="background1"/>
          </w:tcPr>
          <w:p w14:paraId="595DB425" w14:textId="77777777" w:rsidR="00E4383E" w:rsidRDefault="00693868" w:rsidP="00C16F1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9048DF">
              <w:rPr>
                <w:rFonts w:ascii="Arial" w:hAnsi="Arial" w:cs="Arial"/>
                <w:sz w:val="20"/>
                <w:szCs w:val="20"/>
              </w:rPr>
              <w:t>M</w:t>
            </w:r>
            <w:r w:rsidR="00DC4C36" w:rsidRPr="009048DF">
              <w:rPr>
                <w:rFonts w:ascii="Arial" w:hAnsi="Arial" w:cs="Arial"/>
                <w:sz w:val="20"/>
                <w:szCs w:val="20"/>
              </w:rPr>
              <w:t xml:space="preserve">áximo 3500 caracteres con </w:t>
            </w:r>
            <w:r w:rsidR="00AE1673" w:rsidRPr="009048DF">
              <w:rPr>
                <w:rFonts w:ascii="Arial" w:hAnsi="Arial" w:cs="Arial"/>
                <w:sz w:val="20"/>
                <w:szCs w:val="20"/>
              </w:rPr>
              <w:t>espacios incluidos</w:t>
            </w:r>
          </w:p>
          <w:p w14:paraId="1DCF7F37" w14:textId="49970A8A" w:rsidR="009048DF" w:rsidRPr="009048DF" w:rsidRDefault="009048DF" w:rsidP="00C16F12">
            <w:pPr>
              <w:spacing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163E047" w14:textId="77777777" w:rsidR="00050E9D" w:rsidRDefault="00050E9D"/>
    <w:p w14:paraId="6CD688C8" w14:textId="77777777" w:rsidR="00050E9D" w:rsidRDefault="00050E9D"/>
    <w:p w14:paraId="063ECB61" w14:textId="77777777" w:rsidR="009B5BAC" w:rsidRDefault="009B5B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9048DF" w14:paraId="495C7D04" w14:textId="77777777" w:rsidTr="003C0E71">
        <w:tc>
          <w:tcPr>
            <w:tcW w:w="5000" w:type="pct"/>
            <w:shd w:val="clear" w:color="auto" w:fill="003A5B"/>
          </w:tcPr>
          <w:p w14:paraId="02A32F5C" w14:textId="77777777" w:rsidR="00E4383E" w:rsidRPr="009048DF" w:rsidRDefault="00E4383E" w:rsidP="003C0E71">
            <w:pPr>
              <w:pStyle w:val="Ttulo2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lastRenderedPageBreak/>
              <w:t>OBJETIVO DEL EVENTO PARA LA INNOVACION</w:t>
            </w:r>
          </w:p>
        </w:tc>
      </w:tr>
      <w:tr w:rsidR="00E4383E" w:rsidRPr="009048DF" w14:paraId="13083105" w14:textId="77777777" w:rsidTr="003C0E71">
        <w:tc>
          <w:tcPr>
            <w:tcW w:w="5000" w:type="pct"/>
            <w:shd w:val="clear" w:color="auto" w:fill="D8ECF7"/>
          </w:tcPr>
          <w:p w14:paraId="7C34DCD1" w14:textId="0DEA4D52" w:rsidR="00E4383E" w:rsidRPr="009048DF" w:rsidRDefault="000850B7" w:rsidP="00EA2D7C">
            <w:pPr>
              <w:pStyle w:val="Ttulo31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Indicar cuál es el objetivo</w:t>
            </w:r>
            <w:r w:rsidR="008A00F6" w:rsidRPr="009048DF">
              <w:rPr>
                <w:rStyle w:val="Refdenotaalpie"/>
                <w:rFonts w:ascii="Arial" w:hAnsi="Arial"/>
                <w:sz w:val="20"/>
                <w:szCs w:val="20"/>
              </w:rPr>
              <w:footnoteReference w:id="2"/>
            </w:r>
            <w:r w:rsidRPr="009048DF">
              <w:rPr>
                <w:rFonts w:ascii="Arial" w:hAnsi="Arial"/>
                <w:sz w:val="20"/>
                <w:szCs w:val="20"/>
              </w:rPr>
              <w:t xml:space="preserve"> del evento para la innovación</w:t>
            </w:r>
          </w:p>
        </w:tc>
      </w:tr>
      <w:tr w:rsidR="00E4383E" w:rsidRPr="009048DF" w14:paraId="7AA84EEA" w14:textId="77777777" w:rsidTr="00F855D2">
        <w:trPr>
          <w:trHeight w:val="1999"/>
        </w:trPr>
        <w:tc>
          <w:tcPr>
            <w:tcW w:w="5000" w:type="pct"/>
            <w:shd w:val="clear" w:color="auto" w:fill="FFFFFF" w:themeFill="background1"/>
          </w:tcPr>
          <w:p w14:paraId="3CA30F2C" w14:textId="77777777" w:rsidR="009048DF" w:rsidRDefault="009048DF" w:rsidP="009048DF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F4FB5" w14:textId="77777777" w:rsidR="009048DF" w:rsidRDefault="009048DF" w:rsidP="009048DF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B1137C" w14:textId="632F536C" w:rsidR="009048DF" w:rsidRPr="003E6F58" w:rsidRDefault="009048DF" w:rsidP="009048DF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0A6">
              <w:rPr>
                <w:rFonts w:ascii="Arial" w:hAnsi="Arial" w:cs="Arial"/>
                <w:sz w:val="20"/>
                <w:szCs w:val="20"/>
              </w:rPr>
              <w:t>ESTA PREGUNTA SE COMPLETA DIRECTAMENTE EN LA PLATAFORMA</w:t>
            </w:r>
          </w:p>
          <w:p w14:paraId="3C4D404B" w14:textId="6BF9E41D" w:rsidR="00E4383E" w:rsidRPr="009048DF" w:rsidRDefault="00E4383E" w:rsidP="00C16F12">
            <w:pPr>
              <w:spacing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7F96798" w14:textId="77777777" w:rsidR="000166EF" w:rsidRPr="009048DF" w:rsidRDefault="000166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9048DF" w14:paraId="5FBB1523" w14:textId="77777777" w:rsidTr="003C0E71">
        <w:tc>
          <w:tcPr>
            <w:tcW w:w="8828" w:type="dxa"/>
            <w:shd w:val="clear" w:color="auto" w:fill="003A5B"/>
          </w:tcPr>
          <w:p w14:paraId="25E866C3" w14:textId="77777777" w:rsidR="00E4383E" w:rsidRPr="009048DF" w:rsidRDefault="00E4383E" w:rsidP="009048DF">
            <w:pPr>
              <w:pStyle w:val="Ttulo2"/>
              <w:rPr>
                <w:rFonts w:ascii="Arial" w:hAnsi="Arial"/>
                <w:sz w:val="20"/>
                <w:szCs w:val="20"/>
              </w:rPr>
            </w:pPr>
            <w:bookmarkStart w:id="4" w:name="_Hlk58521566"/>
            <w:r w:rsidRPr="009048DF">
              <w:rPr>
                <w:rFonts w:ascii="Arial" w:hAnsi="Arial"/>
                <w:sz w:val="20"/>
                <w:szCs w:val="20"/>
              </w:rPr>
              <w:t>PÚBLICO OBJETIVO DEL EVENTO</w:t>
            </w:r>
          </w:p>
        </w:tc>
      </w:tr>
      <w:tr w:rsidR="00E4383E" w:rsidRPr="009048DF" w14:paraId="1857F855" w14:textId="77777777" w:rsidTr="003C0E71">
        <w:tc>
          <w:tcPr>
            <w:tcW w:w="8828" w:type="dxa"/>
            <w:shd w:val="clear" w:color="auto" w:fill="D8ECF7"/>
          </w:tcPr>
          <w:p w14:paraId="2726D8CD" w14:textId="780620B4" w:rsidR="00E4383E" w:rsidRPr="009048DF" w:rsidRDefault="000850B7" w:rsidP="003C0E71">
            <w:pPr>
              <w:pStyle w:val="Ttulo31"/>
              <w:tabs>
                <w:tab w:val="left" w:pos="487"/>
              </w:tabs>
              <w:ind w:left="492" w:hanging="492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Describir el público objetivo al cual está destinado el evento: perfil de asistentes, características y el número de asistentes esperados.</w:t>
            </w:r>
          </w:p>
        </w:tc>
      </w:tr>
      <w:tr w:rsidR="00E4383E" w:rsidRPr="009048DF" w14:paraId="523E6FED" w14:textId="77777777" w:rsidTr="00AC17A7">
        <w:trPr>
          <w:trHeight w:val="3163"/>
        </w:trPr>
        <w:tc>
          <w:tcPr>
            <w:tcW w:w="8828" w:type="dxa"/>
            <w:shd w:val="clear" w:color="auto" w:fill="FFFFFF" w:themeFill="background1"/>
          </w:tcPr>
          <w:p w14:paraId="01DE8FC7" w14:textId="734DC6CD" w:rsidR="00E4383E" w:rsidRPr="009048DF" w:rsidRDefault="00693868" w:rsidP="00E4383E">
            <w:pPr>
              <w:spacing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48DF">
              <w:rPr>
                <w:rFonts w:ascii="Arial" w:hAnsi="Arial" w:cs="Arial"/>
                <w:sz w:val="20"/>
                <w:szCs w:val="20"/>
              </w:rPr>
              <w:t>M</w:t>
            </w:r>
            <w:r w:rsidR="00DC4C36" w:rsidRPr="009048DF">
              <w:rPr>
                <w:rFonts w:ascii="Arial" w:hAnsi="Arial" w:cs="Arial"/>
                <w:sz w:val="20"/>
                <w:szCs w:val="20"/>
              </w:rPr>
              <w:t xml:space="preserve">áximo 2000 caracteres con </w:t>
            </w:r>
            <w:r w:rsidR="00AE1673" w:rsidRPr="009048DF">
              <w:rPr>
                <w:rFonts w:ascii="Arial" w:hAnsi="Arial" w:cs="Arial"/>
                <w:sz w:val="20"/>
                <w:szCs w:val="20"/>
              </w:rPr>
              <w:t>espacios incluidos</w:t>
            </w:r>
          </w:p>
        </w:tc>
      </w:tr>
    </w:tbl>
    <w:p w14:paraId="363C0D5E" w14:textId="77777777" w:rsidR="009B5BAC" w:rsidRDefault="009B5BAC">
      <w:pPr>
        <w:rPr>
          <w:rFonts w:ascii="Arial" w:hAnsi="Arial" w:cs="Arial"/>
          <w:sz w:val="20"/>
          <w:szCs w:val="20"/>
        </w:rPr>
        <w:sectPr w:rsidR="009B5BAC" w:rsidSect="00372AE9">
          <w:footerReference w:type="default" r:id="rId12"/>
          <w:footerReference w:type="first" r:id="rId13"/>
          <w:pgSz w:w="12240" w:h="15840" w:code="1"/>
          <w:pgMar w:top="2223" w:right="1701" w:bottom="1418" w:left="1701" w:header="720" w:footer="709" w:gutter="0"/>
          <w:pgNumType w:start="1"/>
          <w:cols w:space="708"/>
          <w:docGrid w:linePitch="360"/>
        </w:sectPr>
      </w:pPr>
    </w:p>
    <w:p w14:paraId="2607EA0B" w14:textId="77777777" w:rsidR="000166EF" w:rsidRPr="009048DF" w:rsidRDefault="000166EF">
      <w:pPr>
        <w:rPr>
          <w:rFonts w:ascii="Arial" w:hAnsi="Arial" w:cs="Arial"/>
          <w:sz w:val="20"/>
          <w:szCs w:val="20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8"/>
      </w:tblGrid>
      <w:tr w:rsidR="00C16F12" w:rsidRPr="009048DF" w14:paraId="27911875" w14:textId="77777777" w:rsidTr="002244BC">
        <w:trPr>
          <w:trHeight w:val="248"/>
        </w:trPr>
        <w:tc>
          <w:tcPr>
            <w:tcW w:w="13178" w:type="dxa"/>
            <w:shd w:val="clear" w:color="auto" w:fill="003A5B"/>
          </w:tcPr>
          <w:bookmarkEnd w:id="4"/>
          <w:p w14:paraId="4058BE80" w14:textId="01CAB2F8" w:rsidR="000850B7" w:rsidRPr="009048DF" w:rsidRDefault="00C16F12" w:rsidP="009048DF">
            <w:pPr>
              <w:pStyle w:val="Ttulo2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PROGRAMA DEL EVENTO</w:t>
            </w:r>
            <w:r w:rsidR="000E63A1">
              <w:rPr>
                <w:rStyle w:val="Refdenotaalpie"/>
                <w:rFonts w:ascii="Arial" w:hAnsi="Arial"/>
                <w:sz w:val="20"/>
                <w:szCs w:val="20"/>
              </w:rPr>
              <w:footnoteReference w:id="3"/>
            </w:r>
          </w:p>
        </w:tc>
      </w:tr>
      <w:tr w:rsidR="000850B7" w:rsidRPr="009048DF" w14:paraId="26C511E1" w14:textId="77777777" w:rsidTr="002244BC">
        <w:tc>
          <w:tcPr>
            <w:tcW w:w="13178" w:type="dxa"/>
            <w:shd w:val="clear" w:color="auto" w:fill="D8ECF7"/>
          </w:tcPr>
          <w:p w14:paraId="3AF52F1C" w14:textId="77777777" w:rsidR="000850B7" w:rsidRPr="009048DF" w:rsidRDefault="000850B7" w:rsidP="003C0E71">
            <w:pPr>
              <w:pStyle w:val="Ttulo31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Describir los siguientes componentes de la programación del evento para la innovación:</w:t>
            </w:r>
          </w:p>
          <w:p w14:paraId="6B1D23CE" w14:textId="77777777" w:rsidR="000850B7" w:rsidRPr="009048DF" w:rsidRDefault="000850B7" w:rsidP="003C0E71">
            <w:pPr>
              <w:pStyle w:val="Ttulo31"/>
              <w:numPr>
                <w:ilvl w:val="1"/>
                <w:numId w:val="0"/>
              </w:numPr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-Tipo de formato y su justificación de elección: seminario, foro, conversatorio, feria tecnológica.</w:t>
            </w:r>
          </w:p>
          <w:p w14:paraId="785317CD" w14:textId="7BBC0D72" w:rsidR="000850B7" w:rsidRPr="009048DF" w:rsidRDefault="000850B7" w:rsidP="003C0E71">
            <w:pPr>
              <w:pStyle w:val="Ttulo31"/>
              <w:numPr>
                <w:ilvl w:val="0"/>
                <w:numId w:val="0"/>
              </w:numPr>
              <w:ind w:left="468" w:hanging="468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-Detalle de la programación del evento según módulo</w:t>
            </w:r>
            <w:r w:rsidR="00B24E5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C16F12" w:rsidRPr="009048DF" w14:paraId="49D8305F" w14:textId="77777777" w:rsidTr="002244BC">
        <w:trPr>
          <w:trHeight w:val="841"/>
        </w:trPr>
        <w:tc>
          <w:tcPr>
            <w:tcW w:w="13178" w:type="dxa"/>
            <w:shd w:val="clear" w:color="auto" w:fill="FFFFFF" w:themeFill="background1"/>
          </w:tcPr>
          <w:tbl>
            <w:tblPr>
              <w:tblW w:w="13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842"/>
              <w:gridCol w:w="2592"/>
              <w:gridCol w:w="1114"/>
              <w:gridCol w:w="1884"/>
              <w:gridCol w:w="4111"/>
            </w:tblGrid>
            <w:tr w:rsidR="002244BC" w:rsidRPr="009048DF" w14:paraId="747DD55E" w14:textId="77777777" w:rsidTr="002244BC">
              <w:trPr>
                <w:trHeight w:val="536"/>
              </w:trPr>
              <w:tc>
                <w:tcPr>
                  <w:tcW w:w="1560" w:type="dxa"/>
                  <w:tcBorders>
                    <w:top w:val="single" w:sz="12" w:space="0" w:color="auto"/>
                  </w:tcBorders>
                  <w:shd w:val="clear" w:color="auto" w:fill="D8ECF7"/>
                </w:tcPr>
                <w:p w14:paraId="3B5C750E" w14:textId="17B410B5" w:rsidR="002244BC" w:rsidRPr="009048DF" w:rsidRDefault="002244BC" w:rsidP="000850B7">
                  <w:pPr>
                    <w:spacing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po Evento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shd w:val="clear" w:color="auto" w:fill="D8ECF7"/>
                </w:tcPr>
                <w:p w14:paraId="138FE101" w14:textId="239397CC" w:rsidR="002244BC" w:rsidRPr="009048DF" w:rsidRDefault="002244BC" w:rsidP="000850B7">
                  <w:pPr>
                    <w:spacing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umen Formato</w:t>
                  </w:r>
                </w:p>
              </w:tc>
              <w:tc>
                <w:tcPr>
                  <w:tcW w:w="2592" w:type="dxa"/>
                  <w:tcBorders>
                    <w:top w:val="single" w:sz="12" w:space="0" w:color="auto"/>
                  </w:tcBorders>
                  <w:shd w:val="clear" w:color="auto" w:fill="D8ECF7"/>
                  <w:vAlign w:val="center"/>
                </w:tcPr>
                <w:p w14:paraId="335CE68D" w14:textId="69F0C088" w:rsidR="002244BC" w:rsidRPr="009048DF" w:rsidRDefault="002244BC" w:rsidP="000850B7">
                  <w:pPr>
                    <w:spacing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8DF">
                    <w:rPr>
                      <w:rFonts w:ascii="Arial" w:hAnsi="Arial" w:cs="Arial"/>
                      <w:sz w:val="20"/>
                      <w:szCs w:val="20"/>
                    </w:rPr>
                    <w:t xml:space="preserve">Fecha 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9048DF">
                    <w:rPr>
                      <w:rFonts w:ascii="Arial" w:hAnsi="Arial" w:cs="Arial"/>
                      <w:sz w:val="20"/>
                      <w:szCs w:val="20"/>
                    </w:rPr>
                    <w:t>orario</w:t>
                  </w:r>
                </w:p>
              </w:tc>
              <w:tc>
                <w:tcPr>
                  <w:tcW w:w="1114" w:type="dxa"/>
                  <w:tcBorders>
                    <w:top w:val="single" w:sz="12" w:space="0" w:color="auto"/>
                  </w:tcBorders>
                  <w:shd w:val="clear" w:color="auto" w:fill="D8ECF7"/>
                  <w:vAlign w:val="center"/>
                </w:tcPr>
                <w:p w14:paraId="0E058625" w14:textId="77777777" w:rsidR="002244BC" w:rsidRPr="009048DF" w:rsidRDefault="002244BC" w:rsidP="000850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8DF">
                    <w:rPr>
                      <w:rFonts w:ascii="Arial" w:hAnsi="Arial" w:cs="Arial"/>
                      <w:sz w:val="20"/>
                      <w:szCs w:val="20"/>
                    </w:rPr>
                    <w:t>Módulo (N°)</w:t>
                  </w:r>
                </w:p>
              </w:tc>
              <w:tc>
                <w:tcPr>
                  <w:tcW w:w="1884" w:type="dxa"/>
                  <w:tcBorders>
                    <w:top w:val="single" w:sz="12" w:space="0" w:color="auto"/>
                  </w:tcBorders>
                  <w:shd w:val="clear" w:color="auto" w:fill="D8ECF7"/>
                  <w:vAlign w:val="center"/>
                </w:tcPr>
                <w:p w14:paraId="04F7E188" w14:textId="115DE9CD" w:rsidR="002244BC" w:rsidRPr="009048DF" w:rsidRDefault="002244BC" w:rsidP="000850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8DF">
                    <w:rPr>
                      <w:rFonts w:ascii="Arial" w:hAnsi="Arial" w:cs="Arial"/>
                      <w:sz w:val="20"/>
                      <w:szCs w:val="20"/>
                    </w:rPr>
                    <w:t xml:space="preserve">Título de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9048DF">
                    <w:rPr>
                      <w:rFonts w:ascii="Arial" w:hAnsi="Arial" w:cs="Arial"/>
                      <w:sz w:val="20"/>
                      <w:szCs w:val="20"/>
                    </w:rPr>
                    <w:t>ódulo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</w:tcBorders>
                  <w:shd w:val="clear" w:color="auto" w:fill="D8ECF7"/>
                  <w:vAlign w:val="center"/>
                </w:tcPr>
                <w:p w14:paraId="26ED3102" w14:textId="18A534C2" w:rsidR="002244BC" w:rsidRPr="009048DF" w:rsidRDefault="002244BC" w:rsidP="002244BC">
                  <w:pPr>
                    <w:pStyle w:val="Ttulo31"/>
                    <w:numPr>
                      <w:ilvl w:val="1"/>
                      <w:numId w:val="0"/>
                    </w:numPr>
                    <w:spacing w:before="0"/>
                    <w:ind w:right="259"/>
                    <w:rPr>
                      <w:rFonts w:ascii="Arial" w:hAnsi="Arial"/>
                      <w:sz w:val="20"/>
                      <w:szCs w:val="20"/>
                    </w:rPr>
                  </w:pPr>
                  <w:r w:rsidRPr="009048DF">
                    <w:rPr>
                      <w:rFonts w:ascii="Arial" w:hAnsi="Arial"/>
                      <w:sz w:val="20"/>
                      <w:szCs w:val="20"/>
                    </w:rPr>
                    <w:t>Breve descripción de los temas por abordar y expositor, si corresponde.</w:t>
                  </w:r>
                </w:p>
              </w:tc>
            </w:tr>
            <w:tr w:rsidR="002244BC" w:rsidRPr="009048DF" w14:paraId="1CB3EB27" w14:textId="77777777" w:rsidTr="002244BC">
              <w:trPr>
                <w:trHeight w:val="536"/>
              </w:trPr>
              <w:tc>
                <w:tcPr>
                  <w:tcW w:w="1560" w:type="dxa"/>
                  <w:shd w:val="clear" w:color="auto" w:fill="FFFFFF" w:themeFill="background1"/>
                </w:tcPr>
                <w:p w14:paraId="4FDC6445" w14:textId="77777777" w:rsidR="002244BC" w:rsidRPr="009048DF" w:rsidRDefault="002244BC" w:rsidP="000850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4C13FCEA" w14:textId="65036F94" w:rsidR="002244BC" w:rsidRPr="009048DF" w:rsidRDefault="002244BC" w:rsidP="000850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Fecha"/>
                  <w:id w:val="-1122295332"/>
                  <w:placeholder>
                    <w:docPart w:val="42565B214912458899866AE219787136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92" w:type="dxa"/>
                      <w:shd w:val="clear" w:color="auto" w:fill="FFFFFF" w:themeFill="background1"/>
                      <w:vAlign w:val="center"/>
                    </w:tcPr>
                    <w:p w14:paraId="1A6F6778" w14:textId="11B79D23" w:rsidR="002244BC" w:rsidRPr="009048DF" w:rsidRDefault="002244BC" w:rsidP="0008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8DF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3EE124DC" w14:textId="0AA02B6D" w:rsidR="002244BC" w:rsidRPr="009048DF" w:rsidRDefault="002244BC" w:rsidP="000850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8DF">
                    <w:rPr>
                      <w:rFonts w:ascii="Arial" w:hAnsi="Arial" w:cs="Arial"/>
                      <w:sz w:val="20"/>
                      <w:szCs w:val="20"/>
                    </w:rPr>
                    <w:softHyphen/>
                  </w:r>
                </w:p>
              </w:tc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14:paraId="5E4FE396" w14:textId="77777777" w:rsidR="002244BC" w:rsidRPr="009048DF" w:rsidRDefault="002244BC" w:rsidP="000850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FFFFFF" w:themeFill="background1"/>
                  <w:vAlign w:val="center"/>
                </w:tcPr>
                <w:p w14:paraId="39DADF43" w14:textId="6EF5E49E" w:rsidR="002244BC" w:rsidRPr="009048DF" w:rsidRDefault="002244BC" w:rsidP="002244BC">
                  <w:pPr>
                    <w:pStyle w:val="Ttulo31"/>
                    <w:numPr>
                      <w:ilvl w:val="1"/>
                      <w:numId w:val="0"/>
                    </w:numPr>
                    <w:spacing w:before="0"/>
                    <w:rPr>
                      <w:rFonts w:ascii="Arial" w:hAnsi="Arial"/>
                      <w:sz w:val="20"/>
                      <w:szCs w:val="20"/>
                    </w:rPr>
                  </w:pPr>
                  <w:r w:rsidRPr="009048DF">
                    <w:rPr>
                      <w:rFonts w:ascii="Arial" w:hAnsi="Arial"/>
                      <w:sz w:val="20"/>
                      <w:szCs w:val="20"/>
                    </w:rPr>
                    <w:t>Máximo 500 caractere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on espacios incluidos.</w:t>
                  </w:r>
                </w:p>
              </w:tc>
            </w:tr>
            <w:tr w:rsidR="002244BC" w:rsidRPr="009048DF" w14:paraId="5A1E9CA1" w14:textId="77777777" w:rsidTr="002244BC">
              <w:trPr>
                <w:trHeight w:val="536"/>
              </w:trPr>
              <w:tc>
                <w:tcPr>
                  <w:tcW w:w="1560" w:type="dxa"/>
                  <w:shd w:val="clear" w:color="auto" w:fill="FFFFFF" w:themeFill="background1"/>
                </w:tcPr>
                <w:p w14:paraId="6ADC7B77" w14:textId="77777777" w:rsidR="002244BC" w:rsidRPr="009048DF" w:rsidRDefault="002244BC" w:rsidP="008221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18DA76D6" w14:textId="54FF8D4C" w:rsidR="002244BC" w:rsidRPr="009048DF" w:rsidRDefault="002244BC" w:rsidP="008221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Fecha"/>
                  <w:id w:val="905654197"/>
                  <w:placeholder>
                    <w:docPart w:val="21711291B48F458AB5A323544D711AA3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92" w:type="dxa"/>
                      <w:shd w:val="clear" w:color="auto" w:fill="FFFFFF" w:themeFill="background1"/>
                      <w:vAlign w:val="center"/>
                    </w:tcPr>
                    <w:p w14:paraId="3D50FA87" w14:textId="35DA7580" w:rsidR="002244BC" w:rsidRPr="009048DF" w:rsidRDefault="002244BC" w:rsidP="0082211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8DF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66A7F232" w14:textId="77777777" w:rsidR="002244BC" w:rsidRPr="009048DF" w:rsidRDefault="002244BC" w:rsidP="008221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14:paraId="54034A3F" w14:textId="77777777" w:rsidR="002244BC" w:rsidRPr="009048DF" w:rsidRDefault="002244BC" w:rsidP="008221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FFFFFF" w:themeFill="background1"/>
                  <w:vAlign w:val="center"/>
                </w:tcPr>
                <w:p w14:paraId="1D4423D0" w14:textId="6A506979" w:rsidR="002244BC" w:rsidRPr="009048DF" w:rsidRDefault="002244BC" w:rsidP="002244BC">
                  <w:pPr>
                    <w:pStyle w:val="Ttulo31"/>
                    <w:numPr>
                      <w:ilvl w:val="1"/>
                      <w:numId w:val="0"/>
                    </w:numPr>
                    <w:spacing w:before="0"/>
                    <w:rPr>
                      <w:rFonts w:ascii="Arial" w:hAnsi="Arial"/>
                      <w:sz w:val="20"/>
                      <w:szCs w:val="20"/>
                    </w:rPr>
                  </w:pPr>
                  <w:r w:rsidRPr="009048DF">
                    <w:rPr>
                      <w:rFonts w:ascii="Arial" w:hAnsi="Arial"/>
                      <w:sz w:val="20"/>
                      <w:szCs w:val="20"/>
                    </w:rPr>
                    <w:t>Máximo 500 caractere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on espacios incluidos.</w:t>
                  </w:r>
                </w:p>
              </w:tc>
            </w:tr>
            <w:tr w:rsidR="002244BC" w:rsidRPr="009048DF" w14:paraId="29CF3408" w14:textId="77777777" w:rsidTr="002244BC">
              <w:trPr>
                <w:trHeight w:val="536"/>
              </w:trPr>
              <w:tc>
                <w:tcPr>
                  <w:tcW w:w="1560" w:type="dxa"/>
                  <w:shd w:val="clear" w:color="auto" w:fill="FFFFFF" w:themeFill="background1"/>
                </w:tcPr>
                <w:p w14:paraId="7B9B2AEA" w14:textId="77777777" w:rsidR="002244BC" w:rsidRPr="009048DF" w:rsidRDefault="002244BC" w:rsidP="008221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75C87230" w14:textId="277982C9" w:rsidR="002244BC" w:rsidRPr="009048DF" w:rsidRDefault="002244BC" w:rsidP="008221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Fecha"/>
                  <w:id w:val="1246687912"/>
                  <w:placeholder>
                    <w:docPart w:val="78525C6E2FB1419CA8BE0E3455A80DED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92" w:type="dxa"/>
                      <w:shd w:val="clear" w:color="auto" w:fill="FFFFFF" w:themeFill="background1"/>
                      <w:vAlign w:val="center"/>
                    </w:tcPr>
                    <w:p w14:paraId="636BC3EC" w14:textId="100DA039" w:rsidR="002244BC" w:rsidRPr="009048DF" w:rsidRDefault="002244BC" w:rsidP="0082211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8DF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3848231B" w14:textId="77777777" w:rsidR="002244BC" w:rsidRPr="009048DF" w:rsidRDefault="002244BC" w:rsidP="008221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14:paraId="42778BA4" w14:textId="77777777" w:rsidR="002244BC" w:rsidRPr="009048DF" w:rsidRDefault="002244BC" w:rsidP="008221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FFFFFF" w:themeFill="background1"/>
                  <w:vAlign w:val="center"/>
                </w:tcPr>
                <w:p w14:paraId="7F34DB54" w14:textId="29EB2C56" w:rsidR="002244BC" w:rsidRPr="009048DF" w:rsidRDefault="002244BC" w:rsidP="002244BC">
                  <w:pPr>
                    <w:pStyle w:val="Ttulo31"/>
                    <w:numPr>
                      <w:ilvl w:val="1"/>
                      <w:numId w:val="0"/>
                    </w:numPr>
                    <w:spacing w:before="0"/>
                    <w:rPr>
                      <w:rFonts w:ascii="Arial" w:hAnsi="Arial"/>
                      <w:sz w:val="20"/>
                      <w:szCs w:val="20"/>
                    </w:rPr>
                  </w:pPr>
                  <w:r w:rsidRPr="009048DF">
                    <w:rPr>
                      <w:rFonts w:ascii="Arial" w:hAnsi="Arial"/>
                      <w:sz w:val="20"/>
                      <w:szCs w:val="20"/>
                    </w:rPr>
                    <w:t>Máximo 500 caractere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on espacios incluidos.</w:t>
                  </w:r>
                </w:p>
              </w:tc>
            </w:tr>
            <w:tr w:rsidR="002244BC" w:rsidRPr="009048DF" w14:paraId="7CBAEFEC" w14:textId="77777777" w:rsidTr="00921178">
              <w:trPr>
                <w:trHeight w:val="536"/>
              </w:trPr>
              <w:tc>
                <w:tcPr>
                  <w:tcW w:w="1560" w:type="dxa"/>
                  <w:shd w:val="clear" w:color="auto" w:fill="FFFFFF" w:themeFill="background1"/>
                </w:tcPr>
                <w:p w14:paraId="2E393D1A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64E9D3E7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Fecha"/>
                  <w:id w:val="-167330396"/>
                  <w:placeholder>
                    <w:docPart w:val="1E005E968AA84936A061FDE5A5840C43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92" w:type="dxa"/>
                      <w:shd w:val="clear" w:color="auto" w:fill="FFFFFF" w:themeFill="background1"/>
                    </w:tcPr>
                    <w:p w14:paraId="79732D5D" w14:textId="17D17D0E" w:rsidR="002244BC" w:rsidRPr="009048DF" w:rsidRDefault="002244BC" w:rsidP="002244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847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52A050EE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14:paraId="6B4D95F2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14:paraId="1A7E5CCD" w14:textId="3E10AFDE" w:rsidR="002244BC" w:rsidRPr="009048DF" w:rsidRDefault="002244BC" w:rsidP="002244BC">
                  <w:pPr>
                    <w:pStyle w:val="Ttulo31"/>
                    <w:numPr>
                      <w:ilvl w:val="1"/>
                      <w:numId w:val="0"/>
                    </w:numPr>
                    <w:spacing w:before="0"/>
                    <w:rPr>
                      <w:rFonts w:ascii="Arial" w:hAnsi="Arial"/>
                      <w:sz w:val="20"/>
                      <w:szCs w:val="20"/>
                    </w:rPr>
                  </w:pPr>
                  <w:r w:rsidRPr="00145CB3">
                    <w:rPr>
                      <w:rFonts w:ascii="Arial" w:hAnsi="Arial"/>
                      <w:sz w:val="20"/>
                      <w:szCs w:val="20"/>
                    </w:rPr>
                    <w:t>Máximo 500 caracteres con espacios incluido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</w:tc>
            </w:tr>
            <w:tr w:rsidR="002244BC" w:rsidRPr="009048DF" w14:paraId="4B236A57" w14:textId="77777777" w:rsidTr="00921178">
              <w:trPr>
                <w:trHeight w:val="536"/>
              </w:trPr>
              <w:tc>
                <w:tcPr>
                  <w:tcW w:w="1560" w:type="dxa"/>
                  <w:shd w:val="clear" w:color="auto" w:fill="FFFFFF" w:themeFill="background1"/>
                </w:tcPr>
                <w:p w14:paraId="0D652EF4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7DC70A99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Fecha"/>
                  <w:id w:val="379437013"/>
                  <w:placeholder>
                    <w:docPart w:val="E561E1D4812C4FDBAEF6806000CD9E26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92" w:type="dxa"/>
                      <w:shd w:val="clear" w:color="auto" w:fill="FFFFFF" w:themeFill="background1"/>
                    </w:tcPr>
                    <w:p w14:paraId="57EE861E" w14:textId="6240397B" w:rsidR="002244BC" w:rsidRPr="009048DF" w:rsidRDefault="002244BC" w:rsidP="002244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847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49C1485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14:paraId="22CC3A8A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14:paraId="0FEE7C4E" w14:textId="21379C36" w:rsidR="002244BC" w:rsidRPr="009048DF" w:rsidRDefault="002244BC" w:rsidP="002244BC">
                  <w:pPr>
                    <w:pStyle w:val="Ttulo31"/>
                    <w:numPr>
                      <w:ilvl w:val="1"/>
                      <w:numId w:val="0"/>
                    </w:numPr>
                    <w:spacing w:before="0"/>
                    <w:rPr>
                      <w:rFonts w:ascii="Arial" w:hAnsi="Arial"/>
                      <w:sz w:val="20"/>
                      <w:szCs w:val="20"/>
                    </w:rPr>
                  </w:pPr>
                  <w:r w:rsidRPr="00145CB3">
                    <w:rPr>
                      <w:rFonts w:ascii="Arial" w:hAnsi="Arial"/>
                      <w:sz w:val="20"/>
                      <w:szCs w:val="20"/>
                    </w:rPr>
                    <w:t>Máximo 500 caracteres con espacios incluido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</w:tc>
            </w:tr>
            <w:tr w:rsidR="002244BC" w:rsidRPr="009048DF" w14:paraId="64016CC8" w14:textId="77777777" w:rsidTr="00921178">
              <w:trPr>
                <w:trHeight w:val="536"/>
              </w:trPr>
              <w:tc>
                <w:tcPr>
                  <w:tcW w:w="1560" w:type="dxa"/>
                  <w:shd w:val="clear" w:color="auto" w:fill="FFFFFF" w:themeFill="background1"/>
                </w:tcPr>
                <w:p w14:paraId="206E0DDE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916AF67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Fecha"/>
                  <w:id w:val="-1657147506"/>
                  <w:placeholder>
                    <w:docPart w:val="6D65DFBEB2334EE78D11E3DB2474A0FB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92" w:type="dxa"/>
                      <w:shd w:val="clear" w:color="auto" w:fill="FFFFFF" w:themeFill="background1"/>
                    </w:tcPr>
                    <w:p w14:paraId="3653CD46" w14:textId="4578A7F4" w:rsidR="002244BC" w:rsidRPr="009048DF" w:rsidRDefault="002244BC" w:rsidP="002244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847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47F6BB83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14:paraId="5F847C8F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14:paraId="78AB7055" w14:textId="6D707ECF" w:rsidR="002244BC" w:rsidRPr="009048DF" w:rsidRDefault="002244BC" w:rsidP="002244BC">
                  <w:pPr>
                    <w:pStyle w:val="Ttulo31"/>
                    <w:numPr>
                      <w:ilvl w:val="1"/>
                      <w:numId w:val="0"/>
                    </w:numPr>
                    <w:spacing w:before="0"/>
                    <w:rPr>
                      <w:rFonts w:ascii="Arial" w:hAnsi="Arial"/>
                      <w:sz w:val="20"/>
                      <w:szCs w:val="20"/>
                    </w:rPr>
                  </w:pPr>
                  <w:r w:rsidRPr="00145CB3">
                    <w:rPr>
                      <w:rFonts w:ascii="Arial" w:hAnsi="Arial"/>
                      <w:sz w:val="20"/>
                      <w:szCs w:val="20"/>
                    </w:rPr>
                    <w:t>Máximo 500 caracteres con espacios incluido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</w:tc>
            </w:tr>
            <w:tr w:rsidR="002244BC" w:rsidRPr="009048DF" w14:paraId="7AB9A1F0" w14:textId="77777777" w:rsidTr="00921178">
              <w:trPr>
                <w:trHeight w:val="536"/>
              </w:trPr>
              <w:tc>
                <w:tcPr>
                  <w:tcW w:w="1560" w:type="dxa"/>
                  <w:shd w:val="clear" w:color="auto" w:fill="FFFFFF" w:themeFill="background1"/>
                </w:tcPr>
                <w:p w14:paraId="3859F7CB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6E8403BB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Fecha"/>
                  <w:id w:val="-1226603921"/>
                  <w:placeholder>
                    <w:docPart w:val="D74A319D439C499C86963157893F5312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92" w:type="dxa"/>
                      <w:shd w:val="clear" w:color="auto" w:fill="FFFFFF" w:themeFill="background1"/>
                    </w:tcPr>
                    <w:p w14:paraId="599006BB" w14:textId="211119C1" w:rsidR="002244BC" w:rsidRPr="009048DF" w:rsidRDefault="002244BC" w:rsidP="002244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847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055F200F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14:paraId="2D5D970C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14:paraId="7A7878A7" w14:textId="0FBDB813" w:rsidR="002244BC" w:rsidRPr="009048DF" w:rsidRDefault="002244BC" w:rsidP="002244BC">
                  <w:pPr>
                    <w:pStyle w:val="Ttulo31"/>
                    <w:numPr>
                      <w:ilvl w:val="1"/>
                      <w:numId w:val="0"/>
                    </w:numPr>
                    <w:spacing w:before="0"/>
                    <w:rPr>
                      <w:rFonts w:ascii="Arial" w:hAnsi="Arial"/>
                      <w:sz w:val="20"/>
                      <w:szCs w:val="20"/>
                    </w:rPr>
                  </w:pPr>
                  <w:r w:rsidRPr="00145CB3">
                    <w:rPr>
                      <w:rFonts w:ascii="Arial" w:hAnsi="Arial"/>
                      <w:sz w:val="20"/>
                      <w:szCs w:val="20"/>
                    </w:rPr>
                    <w:t>Máximo 500 caracteres con espacios incluido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</w:tc>
            </w:tr>
            <w:tr w:rsidR="002244BC" w:rsidRPr="009048DF" w14:paraId="43EDC27F" w14:textId="77777777" w:rsidTr="00921178">
              <w:trPr>
                <w:trHeight w:val="536"/>
              </w:trPr>
              <w:tc>
                <w:tcPr>
                  <w:tcW w:w="1560" w:type="dxa"/>
                  <w:shd w:val="clear" w:color="auto" w:fill="FFFFFF" w:themeFill="background1"/>
                </w:tcPr>
                <w:p w14:paraId="2799FB75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59507B9D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Fecha"/>
                  <w:id w:val="2066599711"/>
                  <w:placeholder>
                    <w:docPart w:val="A9E10E9A519D48C98C7AF7F1831DFE8E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92" w:type="dxa"/>
                      <w:shd w:val="clear" w:color="auto" w:fill="FFFFFF" w:themeFill="background1"/>
                    </w:tcPr>
                    <w:p w14:paraId="7FA31424" w14:textId="1786F04F" w:rsidR="002244BC" w:rsidRPr="009048DF" w:rsidRDefault="002244BC" w:rsidP="002244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847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2E48AEAD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14:paraId="3561F798" w14:textId="77777777" w:rsidR="002244BC" w:rsidRPr="009048DF" w:rsidRDefault="002244BC" w:rsidP="00224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14:paraId="0A644668" w14:textId="7C4B6187" w:rsidR="002244BC" w:rsidRPr="009048DF" w:rsidRDefault="002244BC" w:rsidP="002244BC">
                  <w:pPr>
                    <w:pStyle w:val="Ttulo31"/>
                    <w:numPr>
                      <w:ilvl w:val="1"/>
                      <w:numId w:val="0"/>
                    </w:numPr>
                    <w:spacing w:before="0"/>
                    <w:rPr>
                      <w:rFonts w:ascii="Arial" w:hAnsi="Arial"/>
                      <w:sz w:val="20"/>
                      <w:szCs w:val="20"/>
                    </w:rPr>
                  </w:pPr>
                  <w:r w:rsidRPr="00145CB3">
                    <w:rPr>
                      <w:rFonts w:ascii="Arial" w:hAnsi="Arial"/>
                      <w:sz w:val="20"/>
                      <w:szCs w:val="20"/>
                    </w:rPr>
                    <w:t>Máximo 500 caracteres con espacios incluido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F937A2" w14:textId="20F846E6" w:rsidR="00876CFE" w:rsidRPr="009048DF" w:rsidRDefault="00876CFE" w:rsidP="00C16F12">
            <w:pPr>
              <w:spacing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73F3777" w14:textId="77777777" w:rsidR="00B24E5F" w:rsidRDefault="00622577">
      <w:pPr>
        <w:rPr>
          <w:rFonts w:ascii="Arial" w:hAnsi="Arial" w:cs="Arial"/>
          <w:i/>
          <w:iCs/>
          <w:sz w:val="20"/>
          <w:szCs w:val="20"/>
        </w:rPr>
      </w:pPr>
      <w:r w:rsidRPr="00622577">
        <w:rPr>
          <w:rFonts w:ascii="Arial" w:hAnsi="Arial" w:cs="Arial"/>
          <w:sz w:val="20"/>
          <w:szCs w:val="20"/>
        </w:rPr>
        <w:t>*</w:t>
      </w:r>
      <w:r w:rsidRPr="00622577">
        <w:rPr>
          <w:rFonts w:ascii="Arial" w:hAnsi="Arial" w:cs="Arial"/>
          <w:i/>
          <w:iCs/>
          <w:sz w:val="20"/>
          <w:szCs w:val="20"/>
        </w:rPr>
        <w:t>Incorporar cuantas filas sean necesarias</w:t>
      </w:r>
      <w:r w:rsidR="000E63A1">
        <w:rPr>
          <w:rFonts w:ascii="Arial" w:hAnsi="Arial" w:cs="Arial"/>
          <w:i/>
          <w:iCs/>
          <w:sz w:val="20"/>
          <w:szCs w:val="20"/>
        </w:rPr>
        <w:t>, según actividades.</w:t>
      </w:r>
    </w:p>
    <w:p w14:paraId="0F7E29C2" w14:textId="77777777" w:rsidR="009B5BAC" w:rsidRDefault="009B5BAC">
      <w:pPr>
        <w:rPr>
          <w:rFonts w:ascii="Arial" w:hAnsi="Arial" w:cs="Arial"/>
          <w:i/>
          <w:iCs/>
          <w:sz w:val="20"/>
          <w:szCs w:val="20"/>
        </w:rPr>
        <w:sectPr w:rsidR="009B5BAC" w:rsidSect="009B5BAC">
          <w:footerReference w:type="default" r:id="rId14"/>
          <w:pgSz w:w="15840" w:h="12240" w:orient="landscape" w:code="1"/>
          <w:pgMar w:top="1701" w:right="1418" w:bottom="1701" w:left="2223" w:header="720" w:footer="709" w:gutter="0"/>
          <w:pgNumType w:start="1"/>
          <w:cols w:space="708"/>
          <w:docGrid w:linePitch="360"/>
        </w:sectPr>
      </w:pPr>
    </w:p>
    <w:p w14:paraId="57D31E42" w14:textId="77777777" w:rsidR="009838D4" w:rsidRDefault="009838D4">
      <w:pPr>
        <w:rPr>
          <w:rFonts w:ascii="Arial" w:hAnsi="Arial" w:cs="Arial"/>
          <w:i/>
          <w:iCs/>
          <w:sz w:val="20"/>
          <w:szCs w:val="20"/>
        </w:rPr>
      </w:pPr>
    </w:p>
    <w:p w14:paraId="59998BBF" w14:textId="425B9021" w:rsidR="009048DF" w:rsidRDefault="009048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C16F12" w:rsidRPr="009048DF" w14:paraId="5EED21AB" w14:textId="77777777" w:rsidTr="003C0E71">
        <w:trPr>
          <w:trHeight w:val="398"/>
        </w:trPr>
        <w:tc>
          <w:tcPr>
            <w:tcW w:w="8828" w:type="dxa"/>
            <w:shd w:val="clear" w:color="auto" w:fill="003A5B"/>
          </w:tcPr>
          <w:p w14:paraId="05C48348" w14:textId="0CE0180C" w:rsidR="00C16F12" w:rsidRPr="009048DF" w:rsidRDefault="00C16F12" w:rsidP="009048DF">
            <w:pPr>
              <w:pStyle w:val="Ttulo2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CARACTER</w:t>
            </w:r>
            <w:r w:rsidR="00553C17" w:rsidRPr="009048DF">
              <w:rPr>
                <w:rFonts w:ascii="Arial" w:hAnsi="Arial"/>
                <w:sz w:val="20"/>
                <w:szCs w:val="20"/>
              </w:rPr>
              <w:t>Í</w:t>
            </w:r>
            <w:r w:rsidRPr="009048DF">
              <w:rPr>
                <w:rFonts w:ascii="Arial" w:hAnsi="Arial"/>
                <w:sz w:val="20"/>
                <w:szCs w:val="20"/>
              </w:rPr>
              <w:t>STICAS DE LA INSCRIPCIÓN</w:t>
            </w:r>
          </w:p>
        </w:tc>
      </w:tr>
      <w:tr w:rsidR="00C16F12" w:rsidRPr="00822115" w14:paraId="68EF530B" w14:textId="77777777" w:rsidTr="003C0E71">
        <w:tc>
          <w:tcPr>
            <w:tcW w:w="8828" w:type="dxa"/>
            <w:shd w:val="clear" w:color="auto" w:fill="D8ECF7"/>
          </w:tcPr>
          <w:p w14:paraId="4A318605" w14:textId="44C1F574" w:rsidR="00C16F12" w:rsidRPr="00822115" w:rsidRDefault="006701B0" w:rsidP="006701B0">
            <w:pPr>
              <w:pStyle w:val="Ttulo31"/>
              <w:rPr>
                <w:rFonts w:ascii="Arial" w:hAnsi="Arial"/>
                <w:sz w:val="20"/>
                <w:szCs w:val="20"/>
              </w:rPr>
            </w:pPr>
            <w:r w:rsidRPr="006701B0">
              <w:rPr>
                <w:rFonts w:ascii="Arial" w:hAnsi="Arial"/>
                <w:sz w:val="20"/>
                <w:szCs w:val="20"/>
                <w:lang w:val="es-CL"/>
              </w:rPr>
              <w:t>Detallar la modalidad de inscripción, beneficios y material de apoyo que éste incluye (considerar que no es posible cobrar a los asistentes por su participación en el evento)</w:t>
            </w:r>
            <w:r w:rsidR="00A304C8" w:rsidRPr="00822115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C16F12" w:rsidRPr="009048DF" w14:paraId="19C1B72A" w14:textId="77777777" w:rsidTr="00B24E5F">
        <w:trPr>
          <w:trHeight w:val="1935"/>
        </w:trPr>
        <w:tc>
          <w:tcPr>
            <w:tcW w:w="8828" w:type="dxa"/>
            <w:shd w:val="clear" w:color="auto" w:fill="FFFFFF" w:themeFill="background1"/>
          </w:tcPr>
          <w:p w14:paraId="4051B60C" w14:textId="72930C27" w:rsidR="00C16F12" w:rsidRPr="009048DF" w:rsidRDefault="00876CFE" w:rsidP="009B7366">
            <w:pPr>
              <w:tabs>
                <w:tab w:val="left" w:pos="487"/>
              </w:tabs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9048DF">
              <w:rPr>
                <w:rFonts w:ascii="Arial" w:hAnsi="Arial" w:cs="Arial"/>
                <w:sz w:val="20"/>
                <w:szCs w:val="20"/>
              </w:rPr>
              <w:t>Máximo</w:t>
            </w:r>
            <w:r w:rsidR="00DC4C36" w:rsidRPr="009048DF">
              <w:rPr>
                <w:rFonts w:ascii="Arial" w:hAnsi="Arial" w:cs="Arial"/>
                <w:sz w:val="20"/>
                <w:szCs w:val="20"/>
              </w:rPr>
              <w:t xml:space="preserve"> 2000 caracteres con </w:t>
            </w:r>
            <w:r w:rsidR="00AE1673" w:rsidRPr="009048DF">
              <w:rPr>
                <w:rFonts w:ascii="Arial" w:hAnsi="Arial" w:cs="Arial"/>
                <w:sz w:val="20"/>
                <w:szCs w:val="20"/>
              </w:rPr>
              <w:t>espacios incluidos</w:t>
            </w:r>
          </w:p>
        </w:tc>
      </w:tr>
    </w:tbl>
    <w:p w14:paraId="3A1D2057" w14:textId="77777777" w:rsidR="000166EF" w:rsidRDefault="000166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C16F12" w:rsidRPr="009048DF" w14:paraId="098D065B" w14:textId="77777777" w:rsidTr="003C0E71">
        <w:tc>
          <w:tcPr>
            <w:tcW w:w="8828" w:type="dxa"/>
            <w:shd w:val="clear" w:color="auto" w:fill="003A5B"/>
          </w:tcPr>
          <w:p w14:paraId="19FC9280" w14:textId="7A061A32" w:rsidR="00C16F12" w:rsidRPr="009048DF" w:rsidRDefault="00A304C8" w:rsidP="009048DF">
            <w:pPr>
              <w:pStyle w:val="Ttulo2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CONTRIBUCIÓN DEL EVENTO PARA ABORDAR LA PROBLEMÁTICA</w:t>
            </w:r>
          </w:p>
        </w:tc>
      </w:tr>
      <w:tr w:rsidR="00C16F12" w:rsidRPr="009048DF" w14:paraId="7208FFAC" w14:textId="77777777" w:rsidTr="003C0E71">
        <w:tc>
          <w:tcPr>
            <w:tcW w:w="8828" w:type="dxa"/>
            <w:shd w:val="clear" w:color="auto" w:fill="D8ECF7"/>
          </w:tcPr>
          <w:p w14:paraId="023979F9" w14:textId="2DF79ED1" w:rsidR="00C16F12" w:rsidRPr="009048DF" w:rsidRDefault="00A304C8" w:rsidP="009048DF">
            <w:pPr>
              <w:pStyle w:val="Ttulo31"/>
              <w:tabs>
                <w:tab w:val="left" w:pos="492"/>
              </w:tabs>
              <w:ind w:left="492" w:hanging="492"/>
              <w:rPr>
                <w:rFonts w:ascii="Arial" w:hAnsi="Arial"/>
                <w:sz w:val="20"/>
                <w:szCs w:val="20"/>
              </w:rPr>
            </w:pPr>
            <w:r w:rsidRPr="009048DF">
              <w:rPr>
                <w:rFonts w:ascii="Arial" w:hAnsi="Arial"/>
                <w:sz w:val="20"/>
                <w:szCs w:val="20"/>
              </w:rPr>
              <w:t>Describir la contribución de la información y/o las experiencias que se pretenden difundir, para para abordar la problemática identificada</w:t>
            </w:r>
            <w:r w:rsidRPr="009048DF">
              <w:rPr>
                <w:rFonts w:ascii="Arial" w:eastAsiaTheme="minorEastAsia" w:hAnsi="Arial"/>
                <w:sz w:val="20"/>
                <w:szCs w:val="20"/>
                <w:lang w:val="es-CL"/>
              </w:rPr>
              <w:t>.</w:t>
            </w:r>
          </w:p>
        </w:tc>
      </w:tr>
      <w:tr w:rsidR="00C16F12" w:rsidRPr="009048DF" w14:paraId="28BAC4C4" w14:textId="77777777" w:rsidTr="00DC714E">
        <w:trPr>
          <w:trHeight w:val="3842"/>
        </w:trPr>
        <w:tc>
          <w:tcPr>
            <w:tcW w:w="8828" w:type="dxa"/>
            <w:shd w:val="clear" w:color="auto" w:fill="FFFFFF" w:themeFill="background1"/>
          </w:tcPr>
          <w:p w14:paraId="5E456EDC" w14:textId="26FD60EC" w:rsidR="00C16F12" w:rsidRPr="009048DF" w:rsidRDefault="00876CFE" w:rsidP="00C16F12">
            <w:pPr>
              <w:spacing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48DF">
              <w:rPr>
                <w:rFonts w:ascii="Arial" w:hAnsi="Arial" w:cs="Arial"/>
                <w:sz w:val="20"/>
                <w:szCs w:val="20"/>
              </w:rPr>
              <w:t xml:space="preserve">Máximo </w:t>
            </w:r>
            <w:r w:rsidR="00DC4C36" w:rsidRPr="009048DF">
              <w:rPr>
                <w:rFonts w:ascii="Arial" w:hAnsi="Arial" w:cs="Arial"/>
                <w:sz w:val="20"/>
                <w:szCs w:val="20"/>
              </w:rPr>
              <w:t xml:space="preserve">2000 caracteres con </w:t>
            </w:r>
            <w:r w:rsidR="00AE1673" w:rsidRPr="009048DF">
              <w:rPr>
                <w:rFonts w:ascii="Arial" w:hAnsi="Arial" w:cs="Arial"/>
                <w:sz w:val="20"/>
                <w:szCs w:val="20"/>
              </w:rPr>
              <w:t>espacios incluidos</w:t>
            </w:r>
            <w:r w:rsidRPr="009048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14:paraId="201B5AB0" w14:textId="5CB278D6" w:rsidR="009838D4" w:rsidRDefault="009838D4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5D2895A" w14:textId="77777777" w:rsidR="009838D4" w:rsidRDefault="009838D4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455B5AAD" w14:textId="77777777" w:rsidR="00835E75" w:rsidRDefault="00835E75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F636A6" w:rsidRPr="009200FE" w14:paraId="6AF1FCBD" w14:textId="77777777" w:rsidTr="003C0E71">
        <w:trPr>
          <w:trHeight w:val="370"/>
        </w:trPr>
        <w:tc>
          <w:tcPr>
            <w:tcW w:w="8926" w:type="dxa"/>
            <w:shd w:val="clear" w:color="auto" w:fill="003A5B"/>
            <w:vAlign w:val="center"/>
          </w:tcPr>
          <w:p w14:paraId="5D24E1A9" w14:textId="6214F9FD" w:rsidR="00F636A6" w:rsidRPr="009200FE" w:rsidRDefault="00835E75">
            <w:pPr>
              <w:ind w:left="-10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br w:type="page"/>
            </w:r>
            <w:r w:rsidR="00F636A6" w:rsidRPr="009200FE">
              <w:rPr>
                <w:rFonts w:ascii="Calibri" w:hAnsi="Calibri" w:cs="Calibri"/>
                <w:b/>
              </w:rPr>
              <w:t>ANEXOS</w:t>
            </w:r>
          </w:p>
        </w:tc>
      </w:tr>
      <w:tr w:rsidR="00F636A6" w:rsidRPr="009200FE" w14:paraId="1E08E3B8" w14:textId="77777777" w:rsidTr="003C0E71">
        <w:trPr>
          <w:trHeight w:val="2205"/>
        </w:trPr>
        <w:tc>
          <w:tcPr>
            <w:tcW w:w="8926" w:type="dxa"/>
            <w:shd w:val="clear" w:color="auto" w:fill="D8ECF7"/>
            <w:vAlign w:val="center"/>
          </w:tcPr>
          <w:p w14:paraId="772B602B" w14:textId="77777777" w:rsidR="007A40D1" w:rsidRPr="00E04905" w:rsidRDefault="007A40D1" w:rsidP="007A40D1">
            <w:pPr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905">
              <w:rPr>
                <w:rFonts w:ascii="Arial" w:hAnsi="Arial" w:cs="Arial"/>
                <w:sz w:val="20"/>
                <w:szCs w:val="20"/>
              </w:rPr>
              <w:t xml:space="preserve">Cada anexo detallado a continuación debe ser cargado en la plataforma de postulación de FIA de manera individual en el siguiente link  </w:t>
            </w:r>
            <w:hyperlink r:id="rId15" w:history="1">
              <w:r w:rsidRPr="00FC1C9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vocatoria.fia.cl/</w:t>
              </w:r>
            </w:hyperlink>
            <w:r w:rsidRPr="00E04905">
              <w:rPr>
                <w:rFonts w:ascii="Arial" w:hAnsi="Arial" w:cs="Arial"/>
                <w:sz w:val="20"/>
                <w:szCs w:val="20"/>
              </w:rPr>
              <w:t xml:space="preserve">, es decir, </w:t>
            </w:r>
            <w:r w:rsidRPr="00E04905">
              <w:rPr>
                <w:rFonts w:ascii="Arial" w:hAnsi="Arial" w:cs="Arial"/>
                <w:b/>
                <w:bCs/>
                <w:sz w:val="20"/>
                <w:szCs w:val="20"/>
              </w:rPr>
              <w:t>cada anexo debe corresponder a un solo archivo en una versión digital en formato PDF y no debe superar los 8 Mb.</w:t>
            </w:r>
          </w:p>
          <w:p w14:paraId="79FDF0B9" w14:textId="561554F8" w:rsidR="00F636A6" w:rsidRPr="009200FE" w:rsidRDefault="007A40D1" w:rsidP="007A40D1">
            <w:pPr>
              <w:ind w:left="32"/>
              <w:jc w:val="both"/>
              <w:rPr>
                <w:rFonts w:ascii="Calibri" w:hAnsi="Calibri" w:cs="Calibri"/>
              </w:rPr>
            </w:pPr>
            <w:r w:rsidRPr="00E04905">
              <w:rPr>
                <w:rFonts w:ascii="Arial" w:hAnsi="Arial" w:cs="Arial"/>
                <w:sz w:val="20"/>
                <w:szCs w:val="20"/>
              </w:rPr>
              <w:t xml:space="preserve">Estos anexos deben ser cargados en conjunto con los otros documentos(s) indicado(s) en el numeral </w:t>
            </w:r>
            <w:r w:rsidRPr="009A5738">
              <w:rPr>
                <w:rFonts w:ascii="Arial" w:hAnsi="Arial" w:cs="Arial"/>
                <w:sz w:val="20"/>
                <w:szCs w:val="20"/>
              </w:rPr>
              <w:t>“</w:t>
            </w:r>
            <w:r w:rsidRPr="009A5738">
              <w:rPr>
                <w:rFonts w:ascii="Arial" w:hAnsi="Arial" w:cs="Arial"/>
                <w:b/>
                <w:bCs/>
                <w:sz w:val="20"/>
                <w:szCs w:val="20"/>
              </w:rPr>
              <w:t>2.2.2</w:t>
            </w:r>
            <w:r w:rsidRPr="00E049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cumentos a presentar</w:t>
            </w:r>
            <w:r w:rsidRPr="00E04905">
              <w:rPr>
                <w:rFonts w:ascii="Arial" w:hAnsi="Arial" w:cs="Arial"/>
                <w:sz w:val="20"/>
                <w:szCs w:val="20"/>
              </w:rPr>
              <w:t>” en las Bases Técnicas y Administrativas de la presente convocatoria.</w:t>
            </w:r>
          </w:p>
        </w:tc>
      </w:tr>
    </w:tbl>
    <w:p w14:paraId="417C6D83" w14:textId="77777777" w:rsidR="00F636A6" w:rsidRDefault="00F636A6" w:rsidP="00F636A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7386AB0" w14:textId="50415B02" w:rsidR="00346297" w:rsidRPr="00346297" w:rsidRDefault="00BE6C5E" w:rsidP="005D265A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346297">
        <w:rPr>
          <w:rFonts w:cstheme="minorHAnsi"/>
          <w:b/>
          <w:color w:val="000000"/>
        </w:rPr>
        <w:t>ANEXO 1. CERTIFICADO DE VIGENCIA DEL POSTULANTE</w:t>
      </w:r>
      <w:r w:rsidR="00346297" w:rsidRPr="00346297">
        <w:rPr>
          <w:rFonts w:cs="Calibri"/>
        </w:rPr>
        <w:t xml:space="preserve"> Se debe presentar el Certificado de Vigencia de la personalidad jurídica del postulante, emitido por la autoridad competente y que tenga una antigüedad máxima de 90 días anteriores a la fecha de cierre de esta convocatoria. </w:t>
      </w:r>
    </w:p>
    <w:p w14:paraId="0A61B26A" w14:textId="77777777" w:rsidR="00346297" w:rsidRPr="00502E19" w:rsidRDefault="00346297" w:rsidP="005D265A">
      <w:pPr>
        <w:pStyle w:val="Prrafodelista"/>
        <w:spacing w:after="0" w:line="240" w:lineRule="auto"/>
        <w:ind w:left="0"/>
        <w:jc w:val="both"/>
        <w:rPr>
          <w:rFonts w:cs="Calibri"/>
          <w:lang w:val="es-ES"/>
        </w:rPr>
      </w:pPr>
    </w:p>
    <w:p w14:paraId="4643F600" w14:textId="0B496160" w:rsidR="00346297" w:rsidRDefault="00346297" w:rsidP="005D265A">
      <w:pPr>
        <w:spacing w:after="0" w:line="240" w:lineRule="auto"/>
        <w:jc w:val="both"/>
        <w:rPr>
          <w:rFonts w:cs="Calibri"/>
          <w:lang w:val="es-ES"/>
        </w:rPr>
      </w:pPr>
      <w:r w:rsidRPr="00346297">
        <w:rPr>
          <w:rFonts w:cs="Calibri"/>
          <w:lang w:val="es-ES"/>
        </w:rPr>
        <w:t xml:space="preserve">Sólo se podrán eximir de la presentación de este anexo las </w:t>
      </w:r>
      <w:r>
        <w:rPr>
          <w:rFonts w:cs="Calibri"/>
          <w:lang w:val="es-ES"/>
        </w:rPr>
        <w:t>u</w:t>
      </w:r>
      <w:r w:rsidRPr="00346297">
        <w:rPr>
          <w:rFonts w:cs="Calibri"/>
          <w:lang w:val="es-ES"/>
        </w:rPr>
        <w:t xml:space="preserve">niversidades chilenas, </w:t>
      </w:r>
      <w:r>
        <w:rPr>
          <w:rFonts w:cs="Calibri"/>
          <w:lang w:val="es-ES"/>
        </w:rPr>
        <w:t>c</w:t>
      </w:r>
      <w:r w:rsidRPr="00346297">
        <w:rPr>
          <w:rFonts w:cs="Calibri"/>
          <w:lang w:val="es-ES"/>
        </w:rPr>
        <w:t xml:space="preserve">entros de </w:t>
      </w:r>
      <w:r>
        <w:rPr>
          <w:rFonts w:cs="Calibri"/>
          <w:lang w:val="es-ES"/>
        </w:rPr>
        <w:t>f</w:t>
      </w:r>
      <w:r w:rsidRPr="00346297">
        <w:rPr>
          <w:rFonts w:cs="Calibri"/>
          <w:lang w:val="es-ES"/>
        </w:rPr>
        <w:t>ormación técnica e institutos profesionales reconocidos por el Estado.  FIA podrá verificar su vigencia a través del portal del Ministerio de Educación.</w:t>
      </w:r>
      <w:r w:rsidR="00F41570">
        <w:rPr>
          <w:rFonts w:cs="Calibri"/>
          <w:lang w:val="es-ES"/>
        </w:rPr>
        <w:t xml:space="preserve"> </w:t>
      </w:r>
      <w:r w:rsidRPr="00346297">
        <w:rPr>
          <w:rFonts w:cs="Calibri"/>
          <w:lang w:val="es-ES"/>
        </w:rPr>
        <w:t xml:space="preserve">También podrán eximirse aquellos postulantes que se encuentren ejecutando iniciativas de alguno de los instrumentos de cofinanciamiento de FIA (proyectos, instrumentos complementarios, programas, etc.) a la fecha de postulación, lo cual será verificado por FIA. </w:t>
      </w:r>
    </w:p>
    <w:p w14:paraId="1748D1AD" w14:textId="77777777" w:rsidR="00B26AD4" w:rsidRDefault="00B26AD4" w:rsidP="005D265A">
      <w:pPr>
        <w:spacing w:after="0" w:line="240" w:lineRule="auto"/>
        <w:jc w:val="both"/>
        <w:rPr>
          <w:rFonts w:cs="Calibri"/>
          <w:lang w:val="es-ES"/>
        </w:rPr>
      </w:pPr>
    </w:p>
    <w:p w14:paraId="61064321" w14:textId="5407B1FC" w:rsidR="00346297" w:rsidRDefault="00346297" w:rsidP="005D265A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346297">
        <w:rPr>
          <w:rFonts w:cs="Calibri"/>
          <w:color w:val="000000"/>
        </w:rPr>
        <w:t xml:space="preserve">Todos aquellos postulantes que no deban presentar este certificado deberán adjuntar un archivo que mencione </w:t>
      </w:r>
      <w:r w:rsidRPr="00346297">
        <w:rPr>
          <w:rFonts w:cs="Calibri"/>
          <w:b/>
          <w:bCs/>
          <w:color w:val="000000"/>
        </w:rPr>
        <w:t>"No aplica".</w:t>
      </w:r>
    </w:p>
    <w:p w14:paraId="54C449A2" w14:textId="77777777" w:rsidR="005D265A" w:rsidRPr="00346297" w:rsidRDefault="005D265A" w:rsidP="005D265A">
      <w:pPr>
        <w:spacing w:after="0" w:line="240" w:lineRule="auto"/>
        <w:jc w:val="both"/>
        <w:rPr>
          <w:rFonts w:cs="Calibri"/>
          <w:b/>
          <w:bCs/>
          <w:color w:val="000000"/>
        </w:rPr>
      </w:pPr>
    </w:p>
    <w:p w14:paraId="1675E347" w14:textId="00D61B63" w:rsidR="00BE6C5E" w:rsidRPr="001F7F40" w:rsidRDefault="00BE6C5E" w:rsidP="00346297">
      <w:pPr>
        <w:pStyle w:val="Prrafodelista"/>
        <w:spacing w:line="259" w:lineRule="auto"/>
        <w:ind w:left="0"/>
        <w:jc w:val="both"/>
        <w:rPr>
          <w:rFonts w:cstheme="minorHAnsi"/>
          <w:color w:val="000000" w:themeColor="text1"/>
        </w:rPr>
      </w:pPr>
      <w:r w:rsidRPr="001F7F40">
        <w:rPr>
          <w:rFonts w:cstheme="minorHAnsi"/>
          <w:b/>
          <w:bCs/>
          <w:color w:val="000000" w:themeColor="text1"/>
        </w:rPr>
        <w:t>ANEXO 2. CARPETA TRIBUTARIA ELECTRÓNICA</w:t>
      </w:r>
      <w:r w:rsidRPr="001F7F40">
        <w:rPr>
          <w:rFonts w:cstheme="minorHAnsi"/>
          <w:color w:val="000000" w:themeColor="text1"/>
        </w:rPr>
        <w:t xml:space="preserve">. </w:t>
      </w:r>
      <w:r w:rsidR="00346297">
        <w:rPr>
          <w:rFonts w:cstheme="minorHAnsi"/>
          <w:color w:val="000000" w:themeColor="text1"/>
        </w:rPr>
        <w:t>Se debe presentar c</w:t>
      </w:r>
      <w:r w:rsidRPr="001F7F40">
        <w:rPr>
          <w:rFonts w:cstheme="minorHAnsi"/>
          <w:color w:val="000000" w:themeColor="text1"/>
        </w:rPr>
        <w:t xml:space="preserve">arpeta tributaria electrónica del tipo “Acreditar tamaño de empresa” que dispone el SII. </w:t>
      </w:r>
    </w:p>
    <w:p w14:paraId="64A54B15" w14:textId="77777777" w:rsidR="004726B7" w:rsidRDefault="004726B7" w:rsidP="00554060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010DCB82" w14:textId="1802C5A7" w:rsidR="00BE6C5E" w:rsidRPr="00511ECB" w:rsidRDefault="00BE6C5E" w:rsidP="00554060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lang w:val="es-ES"/>
        </w:rPr>
      </w:pPr>
      <w:r w:rsidRPr="00511ECB">
        <w:rPr>
          <w:rFonts w:asciiTheme="minorHAnsi" w:hAnsiTheme="minorHAnsi" w:cstheme="minorHAnsi"/>
          <w:b/>
          <w:bCs/>
          <w:lang w:val="es-ES"/>
        </w:rPr>
        <w:t xml:space="preserve">ANEXO 3. DECLARACIÓN JURADA VENTAS ANUALES. </w:t>
      </w:r>
      <w:r w:rsidRPr="00511ECB">
        <w:rPr>
          <w:rFonts w:asciiTheme="minorHAnsi" w:hAnsiTheme="minorHAnsi" w:cstheme="minorHAnsi"/>
          <w:lang w:val="es-ES"/>
        </w:rPr>
        <w:t xml:space="preserve">Correspondiente a los últimos 12 meses teniendo a la vista los F29, si lo tuviere, firmados por el contador/representante legal, para determinar las ventas anuales de la empresa/organizaciones solicitadas en esta convocatoria. </w:t>
      </w:r>
    </w:p>
    <w:p w14:paraId="6B202BD3" w14:textId="77777777" w:rsidR="00554060" w:rsidRDefault="00554060" w:rsidP="00554060">
      <w:pPr>
        <w:spacing w:after="0" w:line="240" w:lineRule="auto"/>
        <w:jc w:val="both"/>
        <w:rPr>
          <w:rFonts w:cstheme="minorHAnsi"/>
          <w:lang w:val="es-ES"/>
        </w:rPr>
      </w:pPr>
    </w:p>
    <w:p w14:paraId="3AA749CE" w14:textId="174E0A10" w:rsidR="00BE6C5E" w:rsidRDefault="00BE6C5E" w:rsidP="00BE6C5E">
      <w:pPr>
        <w:jc w:val="both"/>
        <w:rPr>
          <w:rFonts w:cstheme="minorHAnsi"/>
          <w:lang w:val="es-ES"/>
        </w:rPr>
      </w:pPr>
      <w:r w:rsidRPr="001F7F40">
        <w:rPr>
          <w:rFonts w:cstheme="minorHAnsi"/>
          <w:lang w:val="es-ES"/>
        </w:rPr>
        <w:t>Sólo podrán eximir</w:t>
      </w:r>
      <w:r w:rsidR="00F41570">
        <w:rPr>
          <w:rFonts w:cstheme="minorHAnsi"/>
          <w:lang w:val="es-ES"/>
        </w:rPr>
        <w:t>se</w:t>
      </w:r>
      <w:r w:rsidRPr="001F7F40">
        <w:rPr>
          <w:rFonts w:cstheme="minorHAnsi"/>
          <w:lang w:val="es-ES"/>
        </w:rPr>
        <w:t xml:space="preserve"> </w:t>
      </w:r>
      <w:r w:rsidR="00F41570">
        <w:rPr>
          <w:rFonts w:cstheme="minorHAnsi"/>
          <w:lang w:val="es-ES"/>
        </w:rPr>
        <w:t>de la presentación de este anexo las universidades, centros de formación técnica e institutos profesionales reconocidos</w:t>
      </w:r>
      <w:r w:rsidRPr="001F7F40">
        <w:rPr>
          <w:rFonts w:cstheme="minorHAnsi"/>
          <w:lang w:val="es-ES"/>
        </w:rPr>
        <w:t xml:space="preserve"> por el Estado y </w:t>
      </w:r>
      <w:r w:rsidR="009B7366">
        <w:rPr>
          <w:rFonts w:cstheme="minorHAnsi"/>
          <w:lang w:val="es-ES"/>
        </w:rPr>
        <w:t>c</w:t>
      </w:r>
      <w:r w:rsidRPr="001F7F40">
        <w:rPr>
          <w:rFonts w:cstheme="minorHAnsi"/>
          <w:lang w:val="es-ES"/>
        </w:rPr>
        <w:t xml:space="preserve">entros de </w:t>
      </w:r>
      <w:r w:rsidR="009B7366">
        <w:rPr>
          <w:rFonts w:cstheme="minorHAnsi"/>
          <w:lang w:val="es-ES"/>
        </w:rPr>
        <w:t>i</w:t>
      </w:r>
      <w:r w:rsidRPr="001F7F40">
        <w:rPr>
          <w:rFonts w:cstheme="minorHAnsi"/>
          <w:lang w:val="es-ES"/>
        </w:rPr>
        <w:t xml:space="preserve">nvestigación y </w:t>
      </w:r>
      <w:r w:rsidR="009B7366">
        <w:rPr>
          <w:rFonts w:cstheme="minorHAnsi"/>
          <w:lang w:val="es-ES"/>
        </w:rPr>
        <w:t>d</w:t>
      </w:r>
      <w:r w:rsidRPr="001F7F40">
        <w:rPr>
          <w:rFonts w:cstheme="minorHAnsi"/>
          <w:lang w:val="es-ES"/>
        </w:rPr>
        <w:t>esarrollo inscritos en el registro CORFO.</w:t>
      </w:r>
    </w:p>
    <w:p w14:paraId="4AD9149C" w14:textId="77777777" w:rsidR="00F548B1" w:rsidRDefault="00F548B1" w:rsidP="00F548B1">
      <w:pPr>
        <w:rPr>
          <w:rFonts w:cstheme="minorHAnsi"/>
          <w:b/>
          <w:bCs/>
        </w:rPr>
      </w:pPr>
      <w:r w:rsidRPr="00E00D89">
        <w:rPr>
          <w:rFonts w:cstheme="minorHAnsi"/>
        </w:rPr>
        <w:t xml:space="preserve">Todos aquellos postulantes que no deban presentar este certificado </w:t>
      </w:r>
      <w:r w:rsidRPr="00F41570">
        <w:rPr>
          <w:rFonts w:cstheme="minorHAnsi"/>
        </w:rPr>
        <w:t>deberán</w:t>
      </w:r>
      <w:r w:rsidRPr="00DA3C33">
        <w:rPr>
          <w:rFonts w:cstheme="minorHAnsi"/>
          <w:b/>
          <w:bCs/>
        </w:rPr>
        <w:t xml:space="preserve"> adjuntar archivo que mencione "No Aplica".</w:t>
      </w:r>
    </w:p>
    <w:p w14:paraId="0BCD5C27" w14:textId="77777777" w:rsidR="005D265A" w:rsidRDefault="005D265A" w:rsidP="00F548B1">
      <w:pPr>
        <w:rPr>
          <w:rFonts w:cstheme="minorHAnsi"/>
          <w:b/>
          <w:bCs/>
        </w:rPr>
      </w:pPr>
    </w:p>
    <w:p w14:paraId="396AA70F" w14:textId="77777777" w:rsidR="005D265A" w:rsidRDefault="005D265A" w:rsidP="00F548B1">
      <w:pPr>
        <w:rPr>
          <w:rFonts w:cstheme="minorHAnsi"/>
          <w:b/>
          <w:bCs/>
        </w:rPr>
      </w:pPr>
    </w:p>
    <w:p w14:paraId="170A6B4D" w14:textId="77777777" w:rsidR="005D265A" w:rsidRDefault="005D265A" w:rsidP="00F548B1">
      <w:pPr>
        <w:rPr>
          <w:rFonts w:cstheme="minorHAnsi"/>
          <w:b/>
          <w:bCs/>
        </w:rPr>
      </w:pPr>
    </w:p>
    <w:p w14:paraId="2A8029EF" w14:textId="77777777" w:rsidR="005D265A" w:rsidRDefault="005D265A" w:rsidP="00F548B1">
      <w:pPr>
        <w:rPr>
          <w:rFonts w:cstheme="minorHAnsi"/>
          <w:b/>
          <w:bCs/>
        </w:rPr>
      </w:pPr>
    </w:p>
    <w:p w14:paraId="43C53A2E" w14:textId="77777777" w:rsidR="005D265A" w:rsidRDefault="005D265A" w:rsidP="00F548B1">
      <w:pPr>
        <w:rPr>
          <w:rFonts w:cstheme="minorHAnsi"/>
          <w:b/>
          <w:bCs/>
        </w:rPr>
      </w:pPr>
    </w:p>
    <w:p w14:paraId="5B416ACC" w14:textId="77777777" w:rsidR="005D265A" w:rsidRPr="003E6F58" w:rsidRDefault="005D265A" w:rsidP="005D2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>Lugar,</w:t>
      </w:r>
    </w:p>
    <w:p w14:paraId="77AAFD28" w14:textId="77777777" w:rsidR="005D265A" w:rsidRPr="003E6F58" w:rsidRDefault="005D265A" w:rsidP="005D2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>Fecha (día, mes, año)</w:t>
      </w:r>
    </w:p>
    <w:p w14:paraId="75BEDAB1" w14:textId="77777777" w:rsidR="005D265A" w:rsidRPr="003E6F58" w:rsidRDefault="005D265A" w:rsidP="005D2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5D8BF8C" w14:textId="77777777" w:rsidR="005D265A" w:rsidRPr="003E6F58" w:rsidRDefault="005D265A" w:rsidP="005D2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 xml:space="preserve">Yo, </w:t>
      </w:r>
      <w:r>
        <w:rPr>
          <w:rFonts w:ascii="Arial" w:hAnsi="Arial" w:cs="Arial"/>
          <w:sz w:val="20"/>
          <w:szCs w:val="20"/>
        </w:rPr>
        <w:t>[</w:t>
      </w:r>
      <w:r w:rsidRPr="003E6F58">
        <w:rPr>
          <w:rFonts w:ascii="Arial" w:hAnsi="Arial" w:cs="Arial"/>
          <w:b/>
          <w:bCs/>
          <w:sz w:val="20"/>
          <w:szCs w:val="20"/>
        </w:rPr>
        <w:t xml:space="preserve">Nombre </w:t>
      </w:r>
      <w:r w:rsidRPr="00021615">
        <w:rPr>
          <w:rFonts w:ascii="Arial" w:hAnsi="Arial" w:cs="Arial"/>
          <w:b/>
          <w:bCs/>
          <w:sz w:val="20"/>
          <w:szCs w:val="20"/>
        </w:rPr>
        <w:t>completo del representante legal o nombre completo del contador],</w:t>
      </w:r>
      <w:r w:rsidRPr="003E6F58">
        <w:rPr>
          <w:rFonts w:ascii="Arial" w:hAnsi="Arial" w:cs="Arial"/>
          <w:sz w:val="20"/>
          <w:szCs w:val="20"/>
        </w:rPr>
        <w:t xml:space="preserve"> RUT: </w:t>
      </w:r>
      <w:r>
        <w:rPr>
          <w:rFonts w:ascii="Arial" w:hAnsi="Arial" w:cs="Arial"/>
          <w:sz w:val="20"/>
          <w:szCs w:val="20"/>
        </w:rPr>
        <w:t>[</w:t>
      </w:r>
      <w:r w:rsidRPr="003E6F58">
        <w:rPr>
          <w:rFonts w:ascii="Arial" w:hAnsi="Arial" w:cs="Arial"/>
          <w:b/>
          <w:bCs/>
          <w:sz w:val="20"/>
          <w:szCs w:val="20"/>
        </w:rPr>
        <w:t>XX.XXX.XXX-X</w:t>
      </w:r>
      <w:r>
        <w:rPr>
          <w:rFonts w:ascii="Arial" w:hAnsi="Arial" w:cs="Arial"/>
          <w:b/>
          <w:bCs/>
          <w:sz w:val="20"/>
          <w:szCs w:val="20"/>
        </w:rPr>
        <w:t>]</w:t>
      </w:r>
      <w:r w:rsidRPr="003E6F58">
        <w:rPr>
          <w:rFonts w:ascii="Arial" w:hAnsi="Arial" w:cs="Arial"/>
          <w:sz w:val="20"/>
          <w:szCs w:val="20"/>
        </w:rPr>
        <w:t xml:space="preserve">, de la </w:t>
      </w:r>
      <w:r>
        <w:rPr>
          <w:rFonts w:ascii="Arial" w:hAnsi="Arial" w:cs="Arial"/>
          <w:sz w:val="20"/>
          <w:szCs w:val="20"/>
        </w:rPr>
        <w:t>entidad [</w:t>
      </w:r>
      <w:r w:rsidRPr="004E217D">
        <w:rPr>
          <w:rFonts w:ascii="Arial" w:hAnsi="Arial" w:cs="Arial"/>
          <w:b/>
          <w:bCs/>
          <w:sz w:val="20"/>
          <w:szCs w:val="20"/>
        </w:rPr>
        <w:t>Razón social de la entidad</w:t>
      </w:r>
      <w:r>
        <w:rPr>
          <w:rFonts w:ascii="Arial" w:hAnsi="Arial" w:cs="Arial"/>
          <w:sz w:val="20"/>
          <w:szCs w:val="20"/>
        </w:rPr>
        <w:t>]</w:t>
      </w:r>
      <w:r w:rsidRPr="003E6F58">
        <w:rPr>
          <w:rFonts w:ascii="Arial" w:hAnsi="Arial" w:cs="Arial"/>
          <w:sz w:val="20"/>
          <w:szCs w:val="20"/>
        </w:rPr>
        <w:t xml:space="preserve">, teniendo a la vista los </w:t>
      </w:r>
      <w:r w:rsidRPr="003E6F58">
        <w:rPr>
          <w:rFonts w:ascii="Arial" w:hAnsi="Arial" w:cs="Arial"/>
          <w:b/>
          <w:bCs/>
          <w:sz w:val="20"/>
          <w:szCs w:val="20"/>
        </w:rPr>
        <w:t xml:space="preserve">últimos F29 </w:t>
      </w:r>
      <w:r w:rsidRPr="003E6F5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los últimos 12 meses,</w:t>
      </w:r>
      <w:r w:rsidRPr="003E6F58">
        <w:rPr>
          <w:rFonts w:ascii="Arial" w:hAnsi="Arial" w:cs="Arial"/>
          <w:sz w:val="20"/>
          <w:szCs w:val="20"/>
        </w:rPr>
        <w:t xml:space="preserve"> declaro que las ventas netas anuales corresponden a un total menor de 50.000 UF.</w:t>
      </w:r>
    </w:p>
    <w:p w14:paraId="57393274" w14:textId="77777777" w:rsidR="005D265A" w:rsidRPr="003E6F58" w:rsidRDefault="005D265A" w:rsidP="005D2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485168C0" w14:textId="77777777" w:rsidR="005D265A" w:rsidRPr="003E6F58" w:rsidRDefault="005D265A" w:rsidP="005D2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>Atentamente,</w:t>
      </w:r>
    </w:p>
    <w:p w14:paraId="762C7B11" w14:textId="77777777" w:rsidR="005D265A" w:rsidRPr="003E6F58" w:rsidRDefault="005D265A" w:rsidP="005D2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37A3BE8" w14:textId="77777777" w:rsidR="005D265A" w:rsidRPr="003E6F58" w:rsidRDefault="005D265A" w:rsidP="005D2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E6F58">
        <w:rPr>
          <w:rFonts w:ascii="Arial" w:hAnsi="Arial" w:cs="Arial"/>
          <w:b/>
          <w:bCs/>
          <w:sz w:val="20"/>
          <w:szCs w:val="20"/>
        </w:rPr>
        <w:t>Nombre Representante Legal/ Contador</w:t>
      </w:r>
    </w:p>
    <w:p w14:paraId="2358E928" w14:textId="77777777" w:rsidR="005D265A" w:rsidRPr="003E6F58" w:rsidRDefault="005D265A" w:rsidP="005D2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b/>
          <w:bCs/>
          <w:sz w:val="20"/>
          <w:szCs w:val="20"/>
        </w:rPr>
        <w:t>Firma del Representante Legal/ Contador</w:t>
      </w:r>
    </w:p>
    <w:p w14:paraId="5C0ACD45" w14:textId="77777777" w:rsidR="005D265A" w:rsidRDefault="005D265A" w:rsidP="00F548B1">
      <w:pPr>
        <w:rPr>
          <w:rFonts w:cstheme="minorHAnsi"/>
          <w:b/>
          <w:bCs/>
        </w:rPr>
      </w:pPr>
    </w:p>
    <w:p w14:paraId="52A9D986" w14:textId="14985B53" w:rsidR="00424255" w:rsidRDefault="00424255" w:rsidP="000C02D3">
      <w:pPr>
        <w:spacing w:after="0" w:line="240" w:lineRule="auto"/>
        <w:jc w:val="both"/>
        <w:rPr>
          <w:rFonts w:eastAsia="Calibri" w:cstheme="minorHAnsi"/>
          <w:bCs/>
          <w:color w:val="000000"/>
        </w:rPr>
      </w:pPr>
      <w:r w:rsidRPr="001F7F40">
        <w:rPr>
          <w:rFonts w:eastAsia="Calibri" w:cstheme="minorHAnsi"/>
          <w:b/>
        </w:rPr>
        <w:t xml:space="preserve">ANEXO </w:t>
      </w:r>
      <w:r>
        <w:rPr>
          <w:rFonts w:eastAsia="Calibri" w:cstheme="minorHAnsi"/>
          <w:b/>
        </w:rPr>
        <w:t>4</w:t>
      </w:r>
      <w:r w:rsidRPr="001F7F40">
        <w:rPr>
          <w:rFonts w:eastAsia="Calibri" w:cstheme="minorHAnsi"/>
          <w:b/>
        </w:rPr>
        <w:t xml:space="preserve">. CARTA DE COMPROMISO </w:t>
      </w:r>
      <w:r>
        <w:rPr>
          <w:rFonts w:eastAsia="Calibri" w:cstheme="minorHAnsi"/>
          <w:b/>
        </w:rPr>
        <w:t xml:space="preserve">FIRMADA </w:t>
      </w:r>
      <w:r w:rsidRPr="001F7F40">
        <w:rPr>
          <w:rFonts w:eastAsia="Calibri" w:cstheme="minorHAnsi"/>
          <w:b/>
        </w:rPr>
        <w:t xml:space="preserve">DE APORTES DE OTRA PROCEDENCIA </w:t>
      </w:r>
      <w:r w:rsidRPr="001F7F40">
        <w:rPr>
          <w:rFonts w:eastAsia="Calibri" w:cstheme="minorHAnsi"/>
          <w:bCs/>
        </w:rPr>
        <w:t xml:space="preserve">(pecuniarios y no pecuniarios).  </w:t>
      </w:r>
      <w:r w:rsidRPr="001F7F40">
        <w:rPr>
          <w:rFonts w:eastAsia="Calibri" w:cstheme="minorHAnsi"/>
          <w:bCs/>
          <w:color w:val="000000"/>
        </w:rPr>
        <w:t>En caso de que la propuesta no considere aportes de otra procedencia, adjuntar archivo mencionando "No Aplica".</w:t>
      </w:r>
    </w:p>
    <w:p w14:paraId="1638FDBC" w14:textId="77777777" w:rsidR="000C02D3" w:rsidRDefault="000C02D3" w:rsidP="000C02D3">
      <w:pPr>
        <w:spacing w:after="0" w:line="240" w:lineRule="auto"/>
        <w:jc w:val="both"/>
      </w:pPr>
    </w:p>
    <w:p w14:paraId="799E936F" w14:textId="77777777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ugar, </w:t>
      </w:r>
    </w:p>
    <w:p w14:paraId="538AF25F" w14:textId="77777777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Fecha (día, mes, año) </w:t>
      </w:r>
    </w:p>
    <w:p w14:paraId="148119D4" w14:textId="77777777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37C8A266" w14:textId="4DECF835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Yo [</w:t>
      </w:r>
      <w:r>
        <w:rPr>
          <w:b/>
          <w:bCs/>
          <w:sz w:val="22"/>
          <w:szCs w:val="22"/>
        </w:rPr>
        <w:t>Nombre Representante Legal]</w:t>
      </w:r>
      <w:r>
        <w:rPr>
          <w:sz w:val="22"/>
          <w:szCs w:val="22"/>
        </w:rPr>
        <w:t xml:space="preserve">, RUT: </w:t>
      </w:r>
      <w:r w:rsidR="005D265A">
        <w:rPr>
          <w:sz w:val="22"/>
          <w:szCs w:val="22"/>
        </w:rPr>
        <w:t>[</w:t>
      </w:r>
      <w:r>
        <w:rPr>
          <w:b/>
          <w:bCs/>
          <w:sz w:val="22"/>
          <w:szCs w:val="22"/>
        </w:rPr>
        <w:t>XX.XXX.XXX-X</w:t>
      </w:r>
      <w:r w:rsidR="005D265A">
        <w:rPr>
          <w:b/>
          <w:bCs/>
          <w:sz w:val="22"/>
          <w:szCs w:val="22"/>
        </w:rPr>
        <w:t>]</w:t>
      </w:r>
      <w:r>
        <w:rPr>
          <w:sz w:val="22"/>
          <w:szCs w:val="22"/>
        </w:rPr>
        <w:t>, vengo a manifestar el compromiso de la entidad [</w:t>
      </w:r>
      <w:r>
        <w:rPr>
          <w:b/>
          <w:bCs/>
          <w:sz w:val="22"/>
          <w:szCs w:val="22"/>
        </w:rPr>
        <w:t>Nombre Entidad]</w:t>
      </w:r>
      <w:r>
        <w:rPr>
          <w:sz w:val="22"/>
          <w:szCs w:val="22"/>
        </w:rPr>
        <w:t xml:space="preserve">, RUT: </w:t>
      </w:r>
      <w:r w:rsidR="005D265A">
        <w:rPr>
          <w:sz w:val="22"/>
          <w:szCs w:val="22"/>
        </w:rPr>
        <w:t>[</w:t>
      </w:r>
      <w:r>
        <w:rPr>
          <w:b/>
          <w:bCs/>
          <w:sz w:val="22"/>
          <w:szCs w:val="22"/>
        </w:rPr>
        <w:t>XX.XXX.XXX-X</w:t>
      </w:r>
      <w:r w:rsidR="005D265A">
        <w:rPr>
          <w:b/>
          <w:bCs/>
          <w:sz w:val="22"/>
          <w:szCs w:val="22"/>
        </w:rPr>
        <w:t>]</w:t>
      </w:r>
      <w:r>
        <w:rPr>
          <w:sz w:val="22"/>
          <w:szCs w:val="22"/>
        </w:rPr>
        <w:t>, a la cual represento, para realizar un aporte total de [</w:t>
      </w:r>
      <w:r>
        <w:rPr>
          <w:b/>
          <w:bCs/>
          <w:sz w:val="22"/>
          <w:szCs w:val="22"/>
        </w:rPr>
        <w:t xml:space="preserve">monto en pesos] </w:t>
      </w:r>
      <w:r>
        <w:rPr>
          <w:sz w:val="22"/>
          <w:szCs w:val="22"/>
        </w:rPr>
        <w:t xml:space="preserve">en </w:t>
      </w:r>
      <w:r w:rsidR="005D265A">
        <w:rPr>
          <w:sz w:val="22"/>
          <w:szCs w:val="22"/>
        </w:rPr>
        <w:t>la propuesta</w:t>
      </w:r>
      <w:r>
        <w:rPr>
          <w:sz w:val="22"/>
          <w:szCs w:val="22"/>
        </w:rPr>
        <w:t xml:space="preserve"> denominada “</w:t>
      </w:r>
      <w:r>
        <w:rPr>
          <w:b/>
          <w:bCs/>
          <w:sz w:val="22"/>
          <w:szCs w:val="22"/>
        </w:rPr>
        <w:t>Nombre del evento</w:t>
      </w:r>
      <w:r>
        <w:rPr>
          <w:sz w:val="22"/>
          <w:szCs w:val="22"/>
        </w:rPr>
        <w:t xml:space="preserve">”, presentada a la </w:t>
      </w:r>
      <w:r w:rsidRPr="00B26AD4">
        <w:rPr>
          <w:sz w:val="22"/>
          <w:szCs w:val="22"/>
        </w:rPr>
        <w:t>Convocatoria</w:t>
      </w:r>
      <w:r w:rsidRPr="002D1BCD">
        <w:rPr>
          <w:b/>
          <w:bCs/>
          <w:sz w:val="22"/>
          <w:szCs w:val="22"/>
        </w:rPr>
        <w:t xml:space="preserve"> </w:t>
      </w:r>
      <w:r w:rsidR="00B26AD4">
        <w:rPr>
          <w:b/>
          <w:bCs/>
          <w:sz w:val="22"/>
          <w:szCs w:val="22"/>
        </w:rPr>
        <w:t>“</w:t>
      </w:r>
      <w:r w:rsidR="00B26AD4" w:rsidRPr="00B26AD4">
        <w:rPr>
          <w:rFonts w:asciiTheme="minorHAnsi" w:hAnsiTheme="minorHAnsi" w:cstheme="minorHAnsi"/>
          <w:b/>
          <w:bCs/>
          <w:sz w:val="22"/>
          <w:szCs w:val="22"/>
          <w:lang w:val="es-MX"/>
        </w:rPr>
        <w:t>H</w:t>
      </w:r>
      <w:r w:rsidR="00B26AD4" w:rsidRPr="00B26AD4">
        <w:rPr>
          <w:rFonts w:asciiTheme="minorHAnsi" w:hAnsiTheme="minorHAnsi" w:cstheme="minorHAnsi"/>
          <w:b/>
          <w:bCs/>
          <w:sz w:val="22"/>
          <w:szCs w:val="22"/>
          <w:lang w:val="es-ES_tradnl" w:eastAsia="es-ES"/>
        </w:rPr>
        <w:t>acia sistemas alimentarios sostenibles: eventos</w:t>
      </w:r>
      <w:r w:rsidR="00B26AD4" w:rsidRPr="00B26AD4">
        <w:rPr>
          <w:rFonts w:asciiTheme="minorHAnsi" w:hAnsiTheme="minorHAnsi" w:cstheme="minorHAnsi"/>
          <w:b/>
          <w:bCs/>
          <w:caps/>
          <w:sz w:val="22"/>
          <w:szCs w:val="22"/>
          <w:lang w:val="es-ES_tradnl" w:eastAsia="es-ES"/>
        </w:rPr>
        <w:t xml:space="preserve"> </w:t>
      </w:r>
      <w:r w:rsidR="00B26AD4" w:rsidRPr="00B26AD4">
        <w:rPr>
          <w:rFonts w:asciiTheme="minorHAnsi" w:hAnsiTheme="minorHAnsi" w:cstheme="minorHAnsi"/>
          <w:b/>
          <w:bCs/>
          <w:sz w:val="22"/>
          <w:szCs w:val="22"/>
          <w:lang w:val="es-ES_tradnl" w:eastAsia="es-ES"/>
        </w:rPr>
        <w:t>de innovación, soluciones para el agro chileno que considere el rol de la mujer agroinnovadora en los proceso de desarrollo en el sector agroalimentario nacional</w:t>
      </w:r>
      <w:r w:rsidR="00B26AD4" w:rsidRPr="00B26AD4">
        <w:rPr>
          <w:rFonts w:asciiTheme="minorHAnsi" w:hAnsiTheme="minorHAnsi" w:cstheme="minorHAnsi"/>
          <w:b/>
          <w:bCs/>
          <w:caps/>
          <w:sz w:val="22"/>
          <w:szCs w:val="22"/>
          <w:lang w:val="es-ES_tradnl" w:eastAsia="es-ES"/>
        </w:rPr>
        <w:t xml:space="preserve"> 2025</w:t>
      </w:r>
      <w:r w:rsidR="00B26AD4" w:rsidRPr="00B26AD4">
        <w:rPr>
          <w:rFonts w:asciiTheme="minorHAnsi" w:hAnsiTheme="minorHAnsi" w:cstheme="minorHAnsi"/>
          <w:bCs/>
          <w:caps/>
          <w:sz w:val="22"/>
          <w:szCs w:val="22"/>
          <w:lang w:val="es-ES_tradnl" w:eastAsia="es-ES"/>
        </w:rPr>
        <w:t>”</w:t>
      </w:r>
      <w:r w:rsidR="00B26AD4">
        <w:rPr>
          <w:rFonts w:ascii="Arial" w:hAnsi="Arial" w:cs="Arial"/>
          <w:bCs/>
          <w:caps/>
          <w:sz w:val="16"/>
          <w:szCs w:val="16"/>
          <w:lang w:val="es-ES_tradnl" w:eastAsia="es-ES"/>
        </w:rPr>
        <w:t xml:space="preserve"> </w:t>
      </w:r>
      <w:r>
        <w:rPr>
          <w:sz w:val="22"/>
          <w:szCs w:val="22"/>
        </w:rPr>
        <w:t xml:space="preserve">de la Fundación para la Innovación Agraria, valor que se desglosa en </w:t>
      </w:r>
      <w:r>
        <w:rPr>
          <w:b/>
          <w:bCs/>
          <w:sz w:val="22"/>
          <w:szCs w:val="22"/>
        </w:rPr>
        <w:t xml:space="preserve">[monto en pesos] </w:t>
      </w:r>
      <w:r>
        <w:rPr>
          <w:sz w:val="22"/>
          <w:szCs w:val="22"/>
        </w:rPr>
        <w:t xml:space="preserve">como aportes pecuniarios y </w:t>
      </w:r>
      <w:r>
        <w:rPr>
          <w:b/>
          <w:bCs/>
          <w:sz w:val="22"/>
          <w:szCs w:val="22"/>
        </w:rPr>
        <w:t xml:space="preserve">[monto en pesos] </w:t>
      </w:r>
      <w:r>
        <w:rPr>
          <w:sz w:val="22"/>
          <w:szCs w:val="22"/>
        </w:rPr>
        <w:t xml:space="preserve">como aportes no pecuniarios. </w:t>
      </w:r>
    </w:p>
    <w:p w14:paraId="270AE85D" w14:textId="77777777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6881124C" w14:textId="77777777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3AA7D7A2" w14:textId="77777777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irma del Representante Legal </w:t>
      </w:r>
    </w:p>
    <w:p w14:paraId="029F10B7" w14:textId="77777777" w:rsidR="005D265A" w:rsidRDefault="005D265A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54083C84" w14:textId="77777777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ombre del Representante Legal </w:t>
      </w:r>
    </w:p>
    <w:p w14:paraId="5B06658C" w14:textId="77777777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Cargo Representante Legal</w:t>
      </w:r>
    </w:p>
    <w:p w14:paraId="0BED6326" w14:textId="7CC59689" w:rsidR="00424255" w:rsidRDefault="00424255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Nombre Entidad</w:t>
      </w:r>
    </w:p>
    <w:p w14:paraId="309E7AF7" w14:textId="02672D8E" w:rsidR="00424255" w:rsidRDefault="005D265A" w:rsidP="00424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Rut Representante Legal</w:t>
      </w:r>
    </w:p>
    <w:p w14:paraId="7A143406" w14:textId="77777777" w:rsidR="00424255" w:rsidRDefault="00424255" w:rsidP="00F548B1">
      <w:pPr>
        <w:rPr>
          <w:rFonts w:cstheme="minorHAnsi"/>
          <w:b/>
          <w:bCs/>
        </w:rPr>
      </w:pPr>
    </w:p>
    <w:p w14:paraId="33FD8956" w14:textId="77777777" w:rsidR="00B26AD4" w:rsidRDefault="00B26AD4" w:rsidP="00F548B1">
      <w:pPr>
        <w:rPr>
          <w:rFonts w:cstheme="minorHAnsi"/>
          <w:b/>
          <w:bCs/>
        </w:rPr>
      </w:pPr>
    </w:p>
    <w:p w14:paraId="7CB8B0C8" w14:textId="77777777" w:rsidR="00B26AD4" w:rsidRPr="00DA3C33" w:rsidRDefault="00B26AD4" w:rsidP="00F548B1">
      <w:pPr>
        <w:rPr>
          <w:rFonts w:cstheme="minorHAnsi"/>
          <w:b/>
          <w:bCs/>
        </w:rPr>
      </w:pPr>
    </w:p>
    <w:p w14:paraId="2C09C07B" w14:textId="33685DF4" w:rsidR="00424255" w:rsidRPr="00502E19" w:rsidRDefault="00F548B1" w:rsidP="007F6E8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eastAsia="Calibri" w:cstheme="minorHAnsi"/>
          <w:b/>
          <w:bCs/>
          <w:color w:val="000000" w:themeColor="text1"/>
        </w:rPr>
        <w:t>A</w:t>
      </w:r>
      <w:r w:rsidR="00BE6C5E" w:rsidRPr="00841208">
        <w:rPr>
          <w:rFonts w:eastAsia="Calibri" w:cstheme="minorHAnsi"/>
          <w:b/>
          <w:bCs/>
          <w:color w:val="000000" w:themeColor="text1"/>
        </w:rPr>
        <w:t xml:space="preserve">NEXO </w:t>
      </w:r>
      <w:r w:rsidR="00424255">
        <w:rPr>
          <w:rFonts w:eastAsia="Calibri" w:cstheme="minorHAnsi"/>
          <w:b/>
          <w:bCs/>
          <w:color w:val="000000" w:themeColor="text1"/>
        </w:rPr>
        <w:t>5</w:t>
      </w:r>
      <w:r w:rsidR="00BE6C5E" w:rsidRPr="00841208">
        <w:rPr>
          <w:rFonts w:eastAsia="Calibri" w:cstheme="minorHAnsi"/>
          <w:b/>
          <w:bCs/>
          <w:color w:val="000000" w:themeColor="text1"/>
        </w:rPr>
        <w:t xml:space="preserve">. </w:t>
      </w:r>
      <w:r w:rsidR="00BE6C5E" w:rsidRPr="00841208">
        <w:rPr>
          <w:rFonts w:eastAsia="Calibri" w:cstheme="minorHAnsi"/>
          <w:b/>
          <w:color w:val="000000"/>
        </w:rPr>
        <w:t>CURRÍCULUM VITAE (CV) DEL COORDINADOR PRINCIPAL Y EXPOSITOR(</w:t>
      </w:r>
      <w:r w:rsidR="00021615">
        <w:rPr>
          <w:rFonts w:eastAsia="Calibri" w:cstheme="minorHAnsi"/>
          <w:b/>
          <w:color w:val="000000"/>
        </w:rPr>
        <w:t>ES</w:t>
      </w:r>
      <w:r w:rsidR="007F6E87">
        <w:rPr>
          <w:rFonts w:eastAsia="Calibri" w:cstheme="minorHAnsi"/>
          <w:b/>
          <w:color w:val="000000"/>
        </w:rPr>
        <w:t>)</w:t>
      </w:r>
      <w:r w:rsidR="00021615">
        <w:rPr>
          <w:rFonts w:eastAsia="Calibri" w:cstheme="minorHAnsi"/>
          <w:b/>
          <w:color w:val="000000"/>
        </w:rPr>
        <w:t>.</w:t>
      </w:r>
      <w:r w:rsidR="00424255" w:rsidRPr="00424255">
        <w:rPr>
          <w:rFonts w:ascii="Calibri" w:hAnsi="Calibri" w:cs="Calibri"/>
        </w:rPr>
        <w:t xml:space="preserve"> </w:t>
      </w:r>
      <w:r w:rsidR="00424255" w:rsidRPr="00502E19">
        <w:rPr>
          <w:rFonts w:ascii="Calibri" w:hAnsi="Calibri" w:cs="Calibri"/>
        </w:rPr>
        <w:t xml:space="preserve">Se debe presentar un currículum breve del coordinador y los expositores del evento, </w:t>
      </w:r>
      <w:r w:rsidR="00424255" w:rsidRPr="00502E19">
        <w:rPr>
          <w:rFonts w:ascii="Calibri" w:hAnsi="Calibri" w:cs="Calibri"/>
          <w:b/>
          <w:bCs/>
        </w:rPr>
        <w:t>máximo 3 hojas</w:t>
      </w:r>
      <w:r w:rsidR="00424255" w:rsidRPr="00502E19">
        <w:rPr>
          <w:rFonts w:ascii="Calibri" w:hAnsi="Calibri" w:cs="Calibri"/>
        </w:rPr>
        <w:t>, en el cual se debe poner énfasis en el proceso formativo, en los temas relacionados a la propuesta y/o a las responsabilidades que tendrá en la ejecución de la misma. El CV deberá rescatar la experiencia profesional de los últimos 5</w:t>
      </w:r>
      <w:r w:rsidR="00424255">
        <w:rPr>
          <w:rFonts w:ascii="Calibri" w:hAnsi="Calibri" w:cs="Calibri"/>
        </w:rPr>
        <w:t xml:space="preserve"> años</w:t>
      </w:r>
      <w:r w:rsidR="00424255" w:rsidRPr="00502E19">
        <w:rPr>
          <w:rFonts w:ascii="Calibri" w:hAnsi="Calibri" w:cs="Calibri"/>
        </w:rPr>
        <w:t>, con énfasis en la temática del Evento.</w:t>
      </w:r>
    </w:p>
    <w:p w14:paraId="0261BAC1" w14:textId="77777777" w:rsidR="00424255" w:rsidRPr="00841208" w:rsidRDefault="00424255" w:rsidP="00BE6C5E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eastAsia="Calibri" w:cstheme="minorHAnsi"/>
          <w:color w:val="000000"/>
        </w:rPr>
      </w:pPr>
    </w:p>
    <w:p w14:paraId="5D98B184" w14:textId="0ACB10EC" w:rsidR="00BE6C5E" w:rsidRDefault="00BE6C5E" w:rsidP="007F6E87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ANEXO </w:t>
      </w:r>
      <w:r w:rsidR="00424255">
        <w:rPr>
          <w:rFonts w:ascii="Calibri" w:eastAsia="Calibri" w:hAnsi="Calibri" w:cs="Calibri"/>
          <w:b/>
          <w:color w:val="000000"/>
        </w:rPr>
        <w:t>6</w:t>
      </w:r>
      <w:r>
        <w:rPr>
          <w:rFonts w:ascii="Calibri" w:eastAsia="Calibri" w:hAnsi="Calibri" w:cs="Calibri"/>
          <w:b/>
          <w:color w:val="000000"/>
        </w:rPr>
        <w:t>. CARTA DE COMPROMISO FIRMADA</w:t>
      </w:r>
      <w:r w:rsidR="00346297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DE TODOS LOS INTEGRANTES DE LA PROPUESTA</w:t>
      </w:r>
      <w:r w:rsidR="0022654C">
        <w:rPr>
          <w:rFonts w:ascii="Calibri" w:eastAsia="Calibri" w:hAnsi="Calibri" w:cs="Calibri"/>
          <w:b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Las cartas de compromiso deben corresponder a todos los integrantes identificados en la </w:t>
      </w:r>
      <w:r>
        <w:rPr>
          <w:rFonts w:ascii="Calibri" w:eastAsia="Calibri" w:hAnsi="Calibri" w:cs="Calibri"/>
          <w:b/>
          <w:color w:val="000000"/>
          <w:u w:val="single"/>
        </w:rPr>
        <w:t>plataforma de postulación.</w:t>
      </w:r>
    </w:p>
    <w:p w14:paraId="626E0F40" w14:textId="2E9F065A" w:rsidR="00554060" w:rsidRDefault="00554060" w:rsidP="005540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ara Coordinador Principal</w:t>
      </w:r>
      <w:r w:rsidR="006A12F9">
        <w:rPr>
          <w:rFonts w:cstheme="minorHAnsi"/>
          <w:b/>
          <w:bCs/>
        </w:rPr>
        <w:t>, Expositor(es)</w:t>
      </w:r>
      <w:r>
        <w:rPr>
          <w:rFonts w:cstheme="minorHAnsi"/>
          <w:b/>
          <w:bCs/>
        </w:rPr>
        <w:t xml:space="preserve"> y </w:t>
      </w:r>
      <w:r w:rsidR="006A12F9">
        <w:rPr>
          <w:rFonts w:cstheme="minorHAnsi"/>
          <w:b/>
          <w:bCs/>
        </w:rPr>
        <w:t>Equipo Técnico</w:t>
      </w:r>
      <w:r w:rsidR="0022654C">
        <w:rPr>
          <w:rFonts w:cstheme="minorHAnsi"/>
          <w:b/>
          <w:bCs/>
        </w:rPr>
        <w:t>/organizador</w:t>
      </w:r>
      <w:r>
        <w:rPr>
          <w:rFonts w:cstheme="minorHAnsi"/>
          <w:b/>
          <w:bCs/>
        </w:rPr>
        <w:t>:</w:t>
      </w:r>
    </w:p>
    <w:p w14:paraId="334BE54A" w14:textId="77777777" w:rsidR="00554060" w:rsidRDefault="00554060" w:rsidP="006A1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Señores</w:t>
      </w:r>
    </w:p>
    <w:p w14:paraId="01A815F6" w14:textId="77777777" w:rsidR="00554060" w:rsidRDefault="00554060" w:rsidP="006A1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FIA</w:t>
      </w:r>
    </w:p>
    <w:p w14:paraId="285F3C2F" w14:textId="77777777" w:rsidR="00554060" w:rsidRDefault="00554060" w:rsidP="006A1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Loreley 1582</w:t>
      </w:r>
    </w:p>
    <w:p w14:paraId="6894AB4B" w14:textId="77777777" w:rsidR="00554060" w:rsidRDefault="00554060" w:rsidP="006A1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Calibri" w:cstheme="minorHAnsi"/>
          <w:u w:val="single"/>
        </w:rPr>
      </w:pPr>
      <w:r>
        <w:rPr>
          <w:rFonts w:eastAsia="Calibri" w:cstheme="minorHAnsi"/>
          <w:u w:val="single"/>
        </w:rPr>
        <w:t>La Reina</w:t>
      </w:r>
    </w:p>
    <w:p w14:paraId="2A7C47E2" w14:textId="77777777" w:rsidR="00554060" w:rsidRDefault="00554060" w:rsidP="006A1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7CDE6CFC" w14:textId="77777777" w:rsidR="00554060" w:rsidRDefault="00554060" w:rsidP="00554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Calibri" w:cstheme="minorHAnsi"/>
        </w:rPr>
      </w:pPr>
      <w:r>
        <w:rPr>
          <w:rFonts w:eastAsia="Calibri" w:cstheme="minorHAnsi"/>
        </w:rPr>
        <w:t>Estimados señores:</w:t>
      </w:r>
    </w:p>
    <w:p w14:paraId="576D1735" w14:textId="7DB12C8D" w:rsidR="00554060" w:rsidRDefault="00554060" w:rsidP="009048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</w:rPr>
        <w:t>Yo [</w:t>
      </w:r>
      <w:r>
        <w:rPr>
          <w:rFonts w:eastAsia="Calibri" w:cstheme="minorHAnsi"/>
          <w:b/>
        </w:rPr>
        <w:t>Nombre del Participante</w:t>
      </w:r>
      <w:r>
        <w:rPr>
          <w:rFonts w:eastAsia="Calibri" w:cstheme="minorHAnsi"/>
        </w:rPr>
        <w:t>], RUT: [</w:t>
      </w:r>
      <w:r>
        <w:rPr>
          <w:rFonts w:eastAsia="Calibri" w:cstheme="minorHAnsi"/>
          <w:b/>
        </w:rPr>
        <w:t>XX.XXX.XXX-X]</w:t>
      </w:r>
      <w:r>
        <w:rPr>
          <w:rFonts w:eastAsia="Calibri" w:cstheme="minorHAnsi"/>
        </w:rPr>
        <w:t xml:space="preserve">, manifiesto mi compromiso de participar como </w:t>
      </w:r>
      <w:r>
        <w:rPr>
          <w:rFonts w:eastAsia="Calibri" w:cstheme="minorHAnsi"/>
          <w:b/>
          <w:bCs/>
        </w:rPr>
        <w:t>[Tipo integrante en la propuesta]</w:t>
      </w:r>
      <w:r>
        <w:rPr>
          <w:rFonts w:eastAsia="Calibri" w:cstheme="minorHAnsi"/>
        </w:rPr>
        <w:t xml:space="preserve"> en </w:t>
      </w:r>
      <w:r w:rsidR="007F6E87">
        <w:rPr>
          <w:rFonts w:eastAsia="Calibri" w:cstheme="minorHAnsi"/>
        </w:rPr>
        <w:t>la propuesta</w:t>
      </w:r>
      <w:r>
        <w:rPr>
          <w:rFonts w:eastAsia="Calibri" w:cstheme="minorHAnsi"/>
        </w:rPr>
        <w:t xml:space="preserve"> denominad</w:t>
      </w:r>
      <w:r w:rsidR="007F6E87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 [</w:t>
      </w:r>
      <w:r>
        <w:rPr>
          <w:rFonts w:eastAsia="Calibri" w:cstheme="minorHAnsi"/>
          <w:b/>
        </w:rPr>
        <w:t>Título de la propuesta</w:t>
      </w:r>
      <w:r>
        <w:rPr>
          <w:rFonts w:eastAsia="Calibri" w:cstheme="minorHAnsi"/>
        </w:rPr>
        <w:t xml:space="preserve">], a realizarse entre el </w:t>
      </w:r>
      <w:r w:rsidRPr="008D0E8C">
        <w:rPr>
          <w:rFonts w:eastAsia="Calibri" w:cstheme="minorHAnsi"/>
          <w:b/>
          <w:bCs/>
        </w:rPr>
        <w:t>[</w:t>
      </w:r>
      <w:r>
        <w:rPr>
          <w:rFonts w:eastAsia="Calibri" w:cstheme="minorHAnsi"/>
          <w:b/>
        </w:rPr>
        <w:t xml:space="preserve">fecha inicio y término </w:t>
      </w:r>
      <w:r w:rsidR="006A12F9">
        <w:rPr>
          <w:rFonts w:eastAsia="Calibri" w:cstheme="minorHAnsi"/>
          <w:b/>
        </w:rPr>
        <w:t>evento</w:t>
      </w:r>
      <w:r>
        <w:rPr>
          <w:rFonts w:eastAsia="Calibri" w:cstheme="minorHAnsi"/>
          <w:b/>
          <w:bCs/>
        </w:rPr>
        <w:t>]</w:t>
      </w:r>
      <w:r>
        <w:rPr>
          <w:rFonts w:eastAsia="Calibri" w:cstheme="minorHAnsi"/>
        </w:rPr>
        <w:t xml:space="preserve"> presentada por [</w:t>
      </w:r>
      <w:r>
        <w:rPr>
          <w:rFonts w:eastAsia="Calibri" w:cstheme="minorHAnsi"/>
          <w:b/>
        </w:rPr>
        <w:t>Nombre entidad postulante</w:t>
      </w:r>
      <w:r>
        <w:rPr>
          <w:rFonts w:eastAsia="Calibri" w:cstheme="minorHAnsi"/>
        </w:rPr>
        <w:t xml:space="preserve">] a la </w:t>
      </w:r>
      <w:r w:rsidRPr="00B26AD4">
        <w:rPr>
          <w:rFonts w:eastAsia="Calibri" w:cstheme="minorHAnsi"/>
        </w:rPr>
        <w:t>Convocatoria</w:t>
      </w:r>
      <w:r w:rsidR="00B26AD4" w:rsidRPr="00B26AD4">
        <w:rPr>
          <w:rFonts w:eastAsia="Calibri" w:cstheme="minorHAnsi"/>
        </w:rPr>
        <w:t xml:space="preserve"> ”</w:t>
      </w:r>
      <w:r w:rsidR="00B26AD4" w:rsidRPr="00B26AD4">
        <w:rPr>
          <w:rFonts w:cstheme="minorHAnsi"/>
          <w:b/>
          <w:bCs/>
          <w:lang w:val="es-MX"/>
        </w:rPr>
        <w:t>H</w:t>
      </w:r>
      <w:r w:rsidR="00B26AD4" w:rsidRPr="00B26AD4">
        <w:rPr>
          <w:rFonts w:eastAsia="Times New Roman" w:cstheme="minorHAnsi"/>
          <w:b/>
          <w:bCs/>
          <w:lang w:val="es-ES_tradnl" w:eastAsia="es-ES"/>
        </w:rPr>
        <w:t>acia sistemas alimentarios sostenibles: eventos</w:t>
      </w:r>
      <w:r w:rsidR="00B26AD4" w:rsidRPr="00B26AD4">
        <w:rPr>
          <w:rFonts w:eastAsia="Times New Roman" w:cstheme="minorHAnsi"/>
          <w:b/>
          <w:bCs/>
          <w:caps/>
          <w:lang w:val="es-ES_tradnl" w:eastAsia="es-ES"/>
        </w:rPr>
        <w:t xml:space="preserve"> </w:t>
      </w:r>
      <w:r w:rsidR="00B26AD4" w:rsidRPr="00B26AD4">
        <w:rPr>
          <w:rFonts w:eastAsia="Times New Roman" w:cstheme="minorHAnsi"/>
          <w:b/>
          <w:bCs/>
          <w:lang w:val="es-ES_tradnl" w:eastAsia="es-ES"/>
        </w:rPr>
        <w:t>de innovación, soluciones para el agro chileno que considere el rol de la mujer agroinnovadora en los proceso de desarrollo en el sector agroalimentario nacional</w:t>
      </w:r>
      <w:r w:rsidR="00B26AD4" w:rsidRPr="00B26AD4">
        <w:rPr>
          <w:rFonts w:eastAsia="Times New Roman" w:cstheme="minorHAnsi"/>
          <w:b/>
          <w:bCs/>
          <w:caps/>
          <w:lang w:val="es-ES_tradnl" w:eastAsia="es-ES"/>
        </w:rPr>
        <w:t xml:space="preserve"> 2025</w:t>
      </w:r>
      <w:r w:rsidR="007F6E87">
        <w:rPr>
          <w:rFonts w:eastAsia="Calibri" w:cstheme="minorHAnsi"/>
          <w:b/>
          <w:bCs/>
        </w:rPr>
        <w:t>”</w:t>
      </w:r>
      <w:r w:rsidRPr="00A36255">
        <w:rPr>
          <w:rFonts w:eastAsia="Calibri" w:cstheme="minorHAnsi"/>
          <w:b/>
          <w:bCs/>
        </w:rPr>
        <w:t>.</w:t>
      </w:r>
    </w:p>
    <w:p w14:paraId="43D24111" w14:textId="77777777" w:rsidR="009048DF" w:rsidRPr="00A36255" w:rsidRDefault="009048DF" w:rsidP="009048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b/>
          <w:bCs/>
        </w:rPr>
      </w:pPr>
    </w:p>
    <w:p w14:paraId="5F7EF719" w14:textId="3AD5C3D7" w:rsidR="00554060" w:rsidRDefault="00554060" w:rsidP="009048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imismo, me comprometo a realizar un aporte de [</w:t>
      </w:r>
      <w:r>
        <w:rPr>
          <w:rFonts w:eastAsia="Calibri" w:cstheme="minorHAnsi"/>
          <w:b/>
        </w:rPr>
        <w:t>$</w:t>
      </w:r>
      <w:r>
        <w:rPr>
          <w:rFonts w:eastAsia="Calibri" w:cstheme="minorHAnsi"/>
        </w:rPr>
        <w:t>], para financiar la contraparte de la propuesta, v</w:t>
      </w:r>
      <w:r>
        <w:rPr>
          <w:rFonts w:cstheme="minorHAnsi"/>
        </w:rPr>
        <w:t xml:space="preserve">alor que se desglosa en </w:t>
      </w:r>
      <w:r w:rsidRPr="008D0E8C">
        <w:rPr>
          <w:rFonts w:eastAsia="Calibri" w:cstheme="minorHAnsi"/>
          <w:b/>
          <w:bCs/>
        </w:rPr>
        <w:t>[</w:t>
      </w:r>
      <w:r>
        <w:rPr>
          <w:rFonts w:cstheme="minorHAnsi"/>
          <w:b/>
        </w:rPr>
        <w:t>monto en pesos</w:t>
      </w:r>
      <w:r>
        <w:rPr>
          <w:rFonts w:eastAsia="Calibri" w:cstheme="minorHAnsi"/>
          <w:b/>
          <w:bCs/>
        </w:rPr>
        <w:t>]</w:t>
      </w:r>
      <w:r>
        <w:rPr>
          <w:rFonts w:cstheme="minorHAnsi"/>
        </w:rPr>
        <w:t xml:space="preserve"> como aportes pecuniarios y </w:t>
      </w:r>
      <w:r w:rsidRPr="008D0E8C">
        <w:rPr>
          <w:rFonts w:eastAsia="Calibri" w:cstheme="minorHAnsi"/>
          <w:b/>
          <w:bCs/>
        </w:rPr>
        <w:t>[</w:t>
      </w:r>
      <w:r>
        <w:rPr>
          <w:rFonts w:cstheme="minorHAnsi"/>
          <w:b/>
        </w:rPr>
        <w:t>monto en pesos</w:t>
      </w:r>
      <w:r>
        <w:rPr>
          <w:rFonts w:eastAsia="Calibri" w:cstheme="minorHAnsi"/>
          <w:b/>
          <w:bCs/>
        </w:rPr>
        <w:t>]</w:t>
      </w:r>
      <w:r>
        <w:rPr>
          <w:rFonts w:cstheme="minorHAnsi"/>
        </w:rPr>
        <w:t xml:space="preserve"> como aportes no pecuniarios</w:t>
      </w:r>
    </w:p>
    <w:p w14:paraId="33513150" w14:textId="77777777" w:rsidR="009048DF" w:rsidRDefault="009048DF" w:rsidP="009048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6653DC18" w14:textId="74170CC1" w:rsidR="00554060" w:rsidRDefault="00554060" w:rsidP="009048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Le saluda atentamente,</w:t>
      </w:r>
    </w:p>
    <w:p w14:paraId="4A67764A" w14:textId="77777777" w:rsidR="00554060" w:rsidRPr="00067125" w:rsidRDefault="00554060" w:rsidP="006A1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eastAsia="Calibri" w:cstheme="minorHAnsi"/>
          <w:b/>
          <w:bCs/>
        </w:rPr>
      </w:pPr>
      <w:r w:rsidRPr="00067125">
        <w:rPr>
          <w:rFonts w:eastAsia="Calibri" w:cstheme="minorHAnsi"/>
          <w:b/>
          <w:bCs/>
        </w:rPr>
        <w:t>Firma</w:t>
      </w:r>
    </w:p>
    <w:p w14:paraId="2B5FF3A6" w14:textId="795367A5" w:rsidR="00554060" w:rsidRDefault="00554060" w:rsidP="000C02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t>Nombre completo</w:t>
      </w:r>
    </w:p>
    <w:p w14:paraId="30020AD2" w14:textId="77777777" w:rsidR="000E63A1" w:rsidRDefault="000E63A1" w:rsidP="00BE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2297CBDC" w14:textId="220835BB" w:rsidR="00A97DB0" w:rsidRDefault="00BE6C5E" w:rsidP="00BE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bCs/>
        </w:rPr>
      </w:pPr>
      <w:r w:rsidRPr="001F7F40">
        <w:rPr>
          <w:rFonts w:eastAsia="Calibri" w:cstheme="minorHAnsi"/>
          <w:b/>
          <w:bCs/>
          <w:color w:val="000000" w:themeColor="text1"/>
        </w:rPr>
        <w:t xml:space="preserve">ANEXO </w:t>
      </w:r>
      <w:r w:rsidR="00424255">
        <w:rPr>
          <w:rFonts w:eastAsia="Calibri" w:cstheme="minorHAnsi"/>
          <w:b/>
          <w:bCs/>
          <w:color w:val="000000" w:themeColor="text1"/>
        </w:rPr>
        <w:t>7</w:t>
      </w:r>
      <w:r w:rsidRPr="001F7F40">
        <w:rPr>
          <w:rFonts w:eastAsia="Calibri" w:cstheme="minorHAnsi"/>
          <w:b/>
          <w:bCs/>
          <w:color w:val="000000" w:themeColor="text1"/>
        </w:rPr>
        <w:t xml:space="preserve">. </w:t>
      </w:r>
      <w:r w:rsidRPr="001F7F40">
        <w:rPr>
          <w:rFonts w:cstheme="minorHAnsi"/>
          <w:b/>
          <w:bCs/>
        </w:rPr>
        <w:t>COTIZACIONES QUE RESPALDEN TODOS LOS GASTOS INDICADOS EN LA MEMORIA DE CÁLCULO ASOCIADOS A LOS APORTES PECUNIARIOS FIA Y CONTRAPARTE.</w:t>
      </w:r>
      <w:r>
        <w:rPr>
          <w:rFonts w:cstheme="minorHAnsi"/>
          <w:b/>
          <w:bCs/>
        </w:rPr>
        <w:t xml:space="preserve"> </w:t>
      </w:r>
    </w:p>
    <w:p w14:paraId="05365CD3" w14:textId="5A169DEE" w:rsidR="00A97DB0" w:rsidRPr="00A92646" w:rsidRDefault="00A97DB0" w:rsidP="00A97DB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A92646">
        <w:rPr>
          <w:rFonts w:eastAsia="Calibri"/>
          <w:bCs/>
          <w:color w:val="000000" w:themeColor="text1"/>
        </w:rPr>
        <w:t>FIA podrá solicitar la actualización de las cotizaciones correspondientes una vez adjudicada la propuesta.</w:t>
      </w:r>
      <w:r w:rsidRPr="00A92646">
        <w:rPr>
          <w:bCs/>
        </w:rPr>
        <w:t xml:space="preserve"> No </w:t>
      </w:r>
      <w:r w:rsidR="00927E32">
        <w:rPr>
          <w:bCs/>
        </w:rPr>
        <w:t>obstante,</w:t>
      </w:r>
      <w:r w:rsidR="005D265A">
        <w:rPr>
          <w:bCs/>
        </w:rPr>
        <w:t xml:space="preserve"> </w:t>
      </w:r>
      <w:r w:rsidRPr="00A92646">
        <w:rPr>
          <w:bCs/>
        </w:rPr>
        <w:t>lo anterior</w:t>
      </w:r>
      <w:r w:rsidR="005D265A">
        <w:rPr>
          <w:bCs/>
        </w:rPr>
        <w:t>,</w:t>
      </w:r>
      <w:r w:rsidRPr="00A92646">
        <w:rPr>
          <w:bCs/>
        </w:rPr>
        <w:t xml:space="preserve"> FIA financiar</w:t>
      </w:r>
      <w:r w:rsidR="00424255">
        <w:rPr>
          <w:bCs/>
        </w:rPr>
        <w:t>á</w:t>
      </w:r>
      <w:r w:rsidRPr="00A92646">
        <w:rPr>
          <w:bCs/>
        </w:rPr>
        <w:t xml:space="preserve"> hasta el monto máximo solicitado en la propuesta. </w:t>
      </w:r>
    </w:p>
    <w:p w14:paraId="1ECFDDA8" w14:textId="34D5445F" w:rsidR="00BE6C5E" w:rsidRPr="002F166F" w:rsidRDefault="00BE6C5E" w:rsidP="00BE6C5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left="0" w:right="49"/>
        <w:jc w:val="both"/>
        <w:rPr>
          <w:rFonts w:cs="Calibri"/>
          <w:bCs/>
          <w:color w:val="000000"/>
        </w:rPr>
      </w:pPr>
      <w:r w:rsidRPr="003C715D">
        <w:rPr>
          <w:rFonts w:cs="Calibri"/>
          <w:b/>
          <w:color w:val="000000"/>
        </w:rPr>
        <w:t xml:space="preserve">ANEXO </w:t>
      </w:r>
      <w:r w:rsidR="000E63A1">
        <w:rPr>
          <w:rFonts w:cs="Calibri"/>
          <w:b/>
          <w:color w:val="000000"/>
        </w:rPr>
        <w:t>8</w:t>
      </w:r>
      <w:r w:rsidRPr="003C715D">
        <w:rPr>
          <w:rFonts w:cs="Calibri"/>
          <w:b/>
          <w:color w:val="000000"/>
        </w:rPr>
        <w:t>. LITERATURA CITADA</w:t>
      </w:r>
      <w:r w:rsidR="005D265A" w:rsidRPr="00502E19">
        <w:rPr>
          <w:rFonts w:cs="Calibri"/>
          <w:b/>
        </w:rPr>
        <w:t xml:space="preserve">. </w:t>
      </w:r>
      <w:r w:rsidR="005D265A" w:rsidRPr="00502E19">
        <w:rPr>
          <w:rFonts w:cs="Calibri"/>
          <w:bCs/>
        </w:rPr>
        <w:t>Se debe presentar un listado con las citas bibliográficas en estilo APA que respalden los datos o argumentos que se exponen en la propuesta.</w:t>
      </w:r>
    </w:p>
    <w:p w14:paraId="563F02A2" w14:textId="77777777" w:rsidR="00F636A6" w:rsidRDefault="00F636A6" w:rsidP="00F636A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sectPr w:rsidR="00F636A6" w:rsidSect="00372AE9">
      <w:footerReference w:type="default" r:id="rId16"/>
      <w:pgSz w:w="12240" w:h="15840" w:code="1"/>
      <w:pgMar w:top="2223" w:right="1701" w:bottom="1418" w:left="1701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62EA" w14:textId="77777777" w:rsidR="00D75801" w:rsidRDefault="00D75801" w:rsidP="004959CB">
      <w:pPr>
        <w:spacing w:after="0" w:line="240" w:lineRule="auto"/>
      </w:pPr>
      <w:r>
        <w:separator/>
      </w:r>
    </w:p>
  </w:endnote>
  <w:endnote w:type="continuationSeparator" w:id="0">
    <w:p w14:paraId="136571FE" w14:textId="77777777" w:rsidR="00D75801" w:rsidRDefault="00D75801" w:rsidP="004959CB">
      <w:pPr>
        <w:spacing w:after="0" w:line="240" w:lineRule="auto"/>
      </w:pPr>
      <w:r>
        <w:continuationSeparator/>
      </w:r>
    </w:p>
  </w:endnote>
  <w:endnote w:type="continuationNotice" w:id="1">
    <w:p w14:paraId="73E14472" w14:textId="77777777" w:rsidR="00D75801" w:rsidRDefault="00D75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25E7" w14:textId="77777777" w:rsidR="009838D4" w:rsidRPr="009838D4" w:rsidRDefault="009838D4" w:rsidP="009838D4">
    <w:pPr>
      <w:pStyle w:val="Sinespaciado"/>
      <w:rPr>
        <w:rFonts w:ascii="Arial" w:eastAsia="Times New Roman" w:hAnsi="Arial" w:cs="Arial"/>
        <w:bCs/>
        <w:caps/>
        <w:sz w:val="24"/>
        <w:szCs w:val="24"/>
        <w:lang w:val="es-ES_tradnl" w:eastAsia="es-ES"/>
      </w:rPr>
    </w:pPr>
    <w:r w:rsidRPr="009838D4">
      <w:rPr>
        <w:rFonts w:ascii="Arial" w:hAnsi="Arial" w:cs="Arial"/>
        <w:sz w:val="16"/>
        <w:szCs w:val="16"/>
        <w:lang w:val="es-MX"/>
      </w:rPr>
      <w:t>Formulario de postulación</w:t>
    </w:r>
    <w:r w:rsidRPr="009838D4">
      <w:rPr>
        <w:rFonts w:cs="Calibri"/>
        <w:sz w:val="16"/>
        <w:szCs w:val="16"/>
        <w:lang w:val="es-MX"/>
      </w:rPr>
      <w:t xml:space="preserve"> “</w:t>
    </w:r>
    <w:r w:rsidRPr="009838D4">
      <w:rPr>
        <w:rFonts w:ascii="Arial" w:hAnsi="Arial" w:cs="Arial"/>
        <w:sz w:val="16"/>
        <w:szCs w:val="16"/>
        <w:lang w:val="es-MX"/>
      </w:rPr>
      <w:t>H</w:t>
    </w:r>
    <w:r w:rsidRPr="009838D4">
      <w:rPr>
        <w:rFonts w:ascii="Arial" w:eastAsia="Times New Roman" w:hAnsi="Arial" w:cs="Arial"/>
        <w:bCs/>
        <w:sz w:val="16"/>
        <w:szCs w:val="16"/>
        <w:lang w:val="es-ES_tradnl" w:eastAsia="es-ES"/>
      </w:rPr>
      <w:t>acia sistemas alimentarios sostenibles: eventos</w:t>
    </w:r>
    <w:r w:rsidRPr="009838D4">
      <w:rPr>
        <w:rFonts w:ascii="Arial" w:eastAsia="Times New Roman" w:hAnsi="Arial" w:cs="Arial"/>
        <w:bCs/>
        <w:caps/>
        <w:sz w:val="16"/>
        <w:szCs w:val="16"/>
        <w:lang w:val="es-ES_tradnl" w:eastAsia="es-ES"/>
      </w:rPr>
      <w:t xml:space="preserve"> </w:t>
    </w:r>
    <w:r w:rsidRPr="009838D4">
      <w:rPr>
        <w:rFonts w:ascii="Arial" w:eastAsia="Times New Roman" w:hAnsi="Arial" w:cs="Arial"/>
        <w:bCs/>
        <w:sz w:val="16"/>
        <w:szCs w:val="16"/>
        <w:lang w:val="es-ES_tradnl" w:eastAsia="es-ES"/>
      </w:rPr>
      <w:t>de innovación, soluciones para el agro chileno que considere el rol de la mujer agroinnovadora en los proceso de desarrollo en el sector agroalimentario nacional</w:t>
    </w:r>
    <w:r w:rsidRPr="009838D4">
      <w:rPr>
        <w:rFonts w:ascii="Arial" w:eastAsia="Times New Roman" w:hAnsi="Arial" w:cs="Arial"/>
        <w:bCs/>
        <w:caps/>
        <w:sz w:val="16"/>
        <w:szCs w:val="16"/>
        <w:lang w:val="es-ES_tradnl" w:eastAsia="es-ES"/>
      </w:rPr>
      <w:t xml:space="preserve"> 2025</w:t>
    </w:r>
    <w:r>
      <w:rPr>
        <w:rFonts w:ascii="Arial" w:eastAsia="Times New Roman" w:hAnsi="Arial" w:cs="Arial"/>
        <w:bCs/>
        <w:caps/>
        <w:sz w:val="16"/>
        <w:szCs w:val="16"/>
        <w:lang w:val="es-ES_tradnl" w:eastAsia="es-ES"/>
      </w:rPr>
      <w:t>.</w:t>
    </w:r>
  </w:p>
  <w:p w14:paraId="2EA0132B" w14:textId="77777777" w:rsidR="009838D4" w:rsidRDefault="009838D4" w:rsidP="009838D4">
    <w:pPr>
      <w:pStyle w:val="Piedepgina"/>
      <w:jc w:val="right"/>
      <w:rPr>
        <w:rFonts w:cs="Calibri"/>
        <w:sz w:val="18"/>
        <w:szCs w:val="18"/>
        <w:lang w:val="es-MX"/>
      </w:rPr>
    </w:pPr>
  </w:p>
  <w:p w14:paraId="4E0C2306" w14:textId="285E8231" w:rsidR="009838D4" w:rsidRPr="009B5BAC" w:rsidRDefault="009838D4" w:rsidP="009838D4">
    <w:pPr>
      <w:pStyle w:val="Piedepgin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3768" w14:textId="77777777" w:rsidR="00372AE9" w:rsidRDefault="00372AE9" w:rsidP="003C0E71">
    <w:pPr>
      <w:rPr>
        <w:rFonts w:ascii="Calibri" w:hAnsi="Calibri" w:cs="Calibri"/>
        <w:sz w:val="18"/>
        <w:szCs w:val="18"/>
        <w:lang w:val="es-MX"/>
      </w:rPr>
    </w:pPr>
    <w:r w:rsidRPr="009F5348">
      <w:rPr>
        <w:rFonts w:ascii="Calibri" w:hAnsi="Calibri" w:cs="Calibri"/>
        <w:sz w:val="18"/>
        <w:szCs w:val="18"/>
        <w:lang w:val="es-MX"/>
      </w:rPr>
      <w:t xml:space="preserve">Formulario de postulación </w:t>
    </w:r>
    <w:r>
      <w:rPr>
        <w:rFonts w:ascii="Calibri" w:hAnsi="Calibri" w:cs="Calibri"/>
        <w:sz w:val="18"/>
        <w:szCs w:val="18"/>
        <w:lang w:val="es-MX"/>
      </w:rPr>
      <w:t>“</w:t>
    </w:r>
    <w:r w:rsidRPr="009F5348">
      <w:rPr>
        <w:rFonts w:ascii="Calibri" w:hAnsi="Calibri" w:cs="Calibri"/>
        <w:sz w:val="18"/>
        <w:szCs w:val="18"/>
        <w:lang w:val="es-MX"/>
      </w:rPr>
      <w:t>Eventos para la Innovación</w:t>
    </w:r>
    <w:r>
      <w:rPr>
        <w:rFonts w:ascii="Calibri" w:hAnsi="Calibri" w:cs="Calibri"/>
        <w:sz w:val="18"/>
        <w:szCs w:val="18"/>
        <w:lang w:val="es-MX"/>
      </w:rPr>
      <w:t xml:space="preserve"> en Sistemas Alimentarios Sostenibles con Foco en Mujeres Agroinnovadoras </w:t>
    </w:r>
    <w:r w:rsidRPr="009F5348">
      <w:rPr>
        <w:rFonts w:ascii="Calibri" w:hAnsi="Calibri" w:cs="Calibri"/>
        <w:sz w:val="18"/>
        <w:szCs w:val="18"/>
        <w:lang w:val="es-MX"/>
      </w:rPr>
      <w:t>202</w:t>
    </w:r>
    <w:r>
      <w:rPr>
        <w:rFonts w:ascii="Calibri" w:hAnsi="Calibri" w:cs="Calibri"/>
        <w:sz w:val="18"/>
        <w:szCs w:val="18"/>
        <w:lang w:val="es-MX"/>
      </w:rPr>
      <w:t>5”</w:t>
    </w:r>
  </w:p>
  <w:p w14:paraId="30F95FAF" w14:textId="30D942AE" w:rsidR="00372AE9" w:rsidRDefault="00372AE9" w:rsidP="00372AE9">
    <w:pPr>
      <w:jc w:val="right"/>
      <w:rPr>
        <w:rFonts w:ascii="Calibri" w:hAnsi="Calibri" w:cs="Calibri"/>
        <w:sz w:val="18"/>
        <w:szCs w:val="18"/>
        <w:lang w:val="es-MX"/>
      </w:rPr>
    </w:pPr>
    <w:r>
      <w:rPr>
        <w:rFonts w:ascii="Calibri" w:hAnsi="Calibri" w:cs="Calibri"/>
        <w:sz w:val="18"/>
        <w:szCs w:val="18"/>
        <w:lang w:val="es-MX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2A14" w14:textId="77777777" w:rsidR="009B5BAC" w:rsidRPr="009838D4" w:rsidRDefault="009B5BAC" w:rsidP="009838D4">
    <w:pPr>
      <w:pStyle w:val="Sinespaciado"/>
      <w:rPr>
        <w:rFonts w:ascii="Arial" w:eastAsia="Times New Roman" w:hAnsi="Arial" w:cs="Arial"/>
        <w:bCs/>
        <w:caps/>
        <w:sz w:val="24"/>
        <w:szCs w:val="24"/>
        <w:lang w:val="es-ES_tradnl" w:eastAsia="es-ES"/>
      </w:rPr>
    </w:pPr>
    <w:r w:rsidRPr="009838D4">
      <w:rPr>
        <w:rFonts w:ascii="Arial" w:hAnsi="Arial" w:cs="Arial"/>
        <w:sz w:val="16"/>
        <w:szCs w:val="16"/>
        <w:lang w:val="es-MX"/>
      </w:rPr>
      <w:t>Formulario de postulación</w:t>
    </w:r>
    <w:r w:rsidRPr="009838D4">
      <w:rPr>
        <w:rFonts w:cs="Calibri"/>
        <w:sz w:val="16"/>
        <w:szCs w:val="16"/>
        <w:lang w:val="es-MX"/>
      </w:rPr>
      <w:t xml:space="preserve"> “</w:t>
    </w:r>
    <w:r w:rsidRPr="009838D4">
      <w:rPr>
        <w:rFonts w:ascii="Arial" w:hAnsi="Arial" w:cs="Arial"/>
        <w:sz w:val="16"/>
        <w:szCs w:val="16"/>
        <w:lang w:val="es-MX"/>
      </w:rPr>
      <w:t>H</w:t>
    </w:r>
    <w:r w:rsidRPr="009838D4">
      <w:rPr>
        <w:rFonts w:ascii="Arial" w:eastAsia="Times New Roman" w:hAnsi="Arial" w:cs="Arial"/>
        <w:bCs/>
        <w:sz w:val="16"/>
        <w:szCs w:val="16"/>
        <w:lang w:val="es-ES_tradnl" w:eastAsia="es-ES"/>
      </w:rPr>
      <w:t>acia sistemas alimentarios sostenibles: eventos</w:t>
    </w:r>
    <w:r w:rsidRPr="009838D4">
      <w:rPr>
        <w:rFonts w:ascii="Arial" w:eastAsia="Times New Roman" w:hAnsi="Arial" w:cs="Arial"/>
        <w:bCs/>
        <w:caps/>
        <w:sz w:val="16"/>
        <w:szCs w:val="16"/>
        <w:lang w:val="es-ES_tradnl" w:eastAsia="es-ES"/>
      </w:rPr>
      <w:t xml:space="preserve"> </w:t>
    </w:r>
    <w:r w:rsidRPr="009838D4">
      <w:rPr>
        <w:rFonts w:ascii="Arial" w:eastAsia="Times New Roman" w:hAnsi="Arial" w:cs="Arial"/>
        <w:bCs/>
        <w:sz w:val="16"/>
        <w:szCs w:val="16"/>
        <w:lang w:val="es-ES_tradnl" w:eastAsia="es-ES"/>
      </w:rPr>
      <w:t>de innovación, soluciones para el agro chileno que considere el rol de la mujer agroinnovadora en los proceso de desarrollo en el sector agroalimentario nacional</w:t>
    </w:r>
    <w:r w:rsidRPr="009838D4">
      <w:rPr>
        <w:rFonts w:ascii="Arial" w:eastAsia="Times New Roman" w:hAnsi="Arial" w:cs="Arial"/>
        <w:bCs/>
        <w:caps/>
        <w:sz w:val="16"/>
        <w:szCs w:val="16"/>
        <w:lang w:val="es-ES_tradnl" w:eastAsia="es-ES"/>
      </w:rPr>
      <w:t xml:space="preserve"> 2025</w:t>
    </w:r>
    <w:r>
      <w:rPr>
        <w:rFonts w:ascii="Arial" w:eastAsia="Times New Roman" w:hAnsi="Arial" w:cs="Arial"/>
        <w:bCs/>
        <w:caps/>
        <w:sz w:val="16"/>
        <w:szCs w:val="16"/>
        <w:lang w:val="es-ES_tradnl" w:eastAsia="es-ES"/>
      </w:rPr>
      <w:t>.</w:t>
    </w:r>
  </w:p>
  <w:p w14:paraId="77820573" w14:textId="77777777" w:rsidR="009B5BAC" w:rsidRDefault="009B5BAC" w:rsidP="009838D4">
    <w:pPr>
      <w:pStyle w:val="Piedepgina"/>
      <w:jc w:val="right"/>
      <w:rPr>
        <w:rFonts w:cs="Calibri"/>
        <w:sz w:val="18"/>
        <w:szCs w:val="18"/>
        <w:lang w:val="es-MX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C0C4" w14:textId="77777777" w:rsidR="009B5BAC" w:rsidRPr="009838D4" w:rsidRDefault="009B5BAC" w:rsidP="009838D4">
    <w:pPr>
      <w:pStyle w:val="Sinespaciado"/>
      <w:rPr>
        <w:rFonts w:ascii="Arial" w:eastAsia="Times New Roman" w:hAnsi="Arial" w:cs="Arial"/>
        <w:bCs/>
        <w:caps/>
        <w:sz w:val="24"/>
        <w:szCs w:val="24"/>
        <w:lang w:val="es-ES_tradnl" w:eastAsia="es-ES"/>
      </w:rPr>
    </w:pPr>
    <w:r w:rsidRPr="009838D4">
      <w:rPr>
        <w:rFonts w:ascii="Arial" w:hAnsi="Arial" w:cs="Arial"/>
        <w:sz w:val="16"/>
        <w:szCs w:val="16"/>
        <w:lang w:val="es-MX"/>
      </w:rPr>
      <w:t>Formulario de postulación</w:t>
    </w:r>
    <w:r w:rsidRPr="009838D4">
      <w:rPr>
        <w:rFonts w:cs="Calibri"/>
        <w:sz w:val="16"/>
        <w:szCs w:val="16"/>
        <w:lang w:val="es-MX"/>
      </w:rPr>
      <w:t xml:space="preserve"> “</w:t>
    </w:r>
    <w:r w:rsidRPr="009838D4">
      <w:rPr>
        <w:rFonts w:ascii="Arial" w:hAnsi="Arial" w:cs="Arial"/>
        <w:sz w:val="16"/>
        <w:szCs w:val="16"/>
        <w:lang w:val="es-MX"/>
      </w:rPr>
      <w:t>H</w:t>
    </w:r>
    <w:r w:rsidRPr="009838D4">
      <w:rPr>
        <w:rFonts w:ascii="Arial" w:eastAsia="Times New Roman" w:hAnsi="Arial" w:cs="Arial"/>
        <w:bCs/>
        <w:sz w:val="16"/>
        <w:szCs w:val="16"/>
        <w:lang w:val="es-ES_tradnl" w:eastAsia="es-ES"/>
      </w:rPr>
      <w:t>acia sistemas alimentarios sostenibles: eventos</w:t>
    </w:r>
    <w:r w:rsidRPr="009838D4">
      <w:rPr>
        <w:rFonts w:ascii="Arial" w:eastAsia="Times New Roman" w:hAnsi="Arial" w:cs="Arial"/>
        <w:bCs/>
        <w:caps/>
        <w:sz w:val="16"/>
        <w:szCs w:val="16"/>
        <w:lang w:val="es-ES_tradnl" w:eastAsia="es-ES"/>
      </w:rPr>
      <w:t xml:space="preserve"> </w:t>
    </w:r>
    <w:r w:rsidRPr="009838D4">
      <w:rPr>
        <w:rFonts w:ascii="Arial" w:eastAsia="Times New Roman" w:hAnsi="Arial" w:cs="Arial"/>
        <w:bCs/>
        <w:sz w:val="16"/>
        <w:szCs w:val="16"/>
        <w:lang w:val="es-ES_tradnl" w:eastAsia="es-ES"/>
      </w:rPr>
      <w:t>de innovación, soluciones para el agro chileno que considere el rol de la mujer agroinnovadora en los proceso de desarrollo en el sector agroalimentario nacional</w:t>
    </w:r>
    <w:r w:rsidRPr="009838D4">
      <w:rPr>
        <w:rFonts w:ascii="Arial" w:eastAsia="Times New Roman" w:hAnsi="Arial" w:cs="Arial"/>
        <w:bCs/>
        <w:caps/>
        <w:sz w:val="16"/>
        <w:szCs w:val="16"/>
        <w:lang w:val="es-ES_tradnl" w:eastAsia="es-ES"/>
      </w:rPr>
      <w:t xml:space="preserve"> 2025</w:t>
    </w:r>
    <w:r>
      <w:rPr>
        <w:rFonts w:ascii="Arial" w:eastAsia="Times New Roman" w:hAnsi="Arial" w:cs="Arial"/>
        <w:bCs/>
        <w:caps/>
        <w:sz w:val="16"/>
        <w:szCs w:val="16"/>
        <w:lang w:val="es-ES_tradnl" w:eastAsia="es-ES"/>
      </w:rPr>
      <w:t>.</w:t>
    </w:r>
  </w:p>
  <w:p w14:paraId="20AD10CC" w14:textId="77777777" w:rsidR="009B5BAC" w:rsidRDefault="009B5BAC" w:rsidP="009838D4">
    <w:pPr>
      <w:pStyle w:val="Piedepgina"/>
      <w:jc w:val="right"/>
      <w:rPr>
        <w:rFonts w:cs="Calibri"/>
        <w:sz w:val="18"/>
        <w:szCs w:val="18"/>
        <w:lang w:val="es-MX"/>
      </w:rPr>
    </w:pPr>
  </w:p>
  <w:p w14:paraId="2A6A23AC" w14:textId="6226BB57" w:rsidR="009B5BAC" w:rsidRPr="009B5BAC" w:rsidRDefault="009B5BAC" w:rsidP="009838D4">
    <w:pPr>
      <w:pStyle w:val="Piedep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AB91" w14:textId="77777777" w:rsidR="00D75801" w:rsidRDefault="00D75801" w:rsidP="004959CB">
      <w:pPr>
        <w:spacing w:after="0" w:line="240" w:lineRule="auto"/>
      </w:pPr>
      <w:r>
        <w:separator/>
      </w:r>
    </w:p>
  </w:footnote>
  <w:footnote w:type="continuationSeparator" w:id="0">
    <w:p w14:paraId="6B585C3A" w14:textId="77777777" w:rsidR="00D75801" w:rsidRDefault="00D75801" w:rsidP="004959CB">
      <w:pPr>
        <w:spacing w:after="0" w:line="240" w:lineRule="auto"/>
      </w:pPr>
      <w:r>
        <w:continuationSeparator/>
      </w:r>
    </w:p>
  </w:footnote>
  <w:footnote w:type="continuationNotice" w:id="1">
    <w:p w14:paraId="4EB98426" w14:textId="77777777" w:rsidR="00D75801" w:rsidRDefault="00D75801">
      <w:pPr>
        <w:spacing w:after="0" w:line="240" w:lineRule="auto"/>
      </w:pPr>
    </w:p>
  </w:footnote>
  <w:footnote w:id="2">
    <w:p w14:paraId="70A5021A" w14:textId="2C1FC7B3" w:rsidR="008A00F6" w:rsidRPr="00B074BB" w:rsidRDefault="008A00F6" w:rsidP="009B7366">
      <w:pPr>
        <w:pStyle w:val="Textonotapie"/>
        <w:spacing w:after="0" w:line="240" w:lineRule="auto"/>
        <w:ind w:left="142" w:hanging="142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074BB">
        <w:rPr>
          <w:color w:val="000000"/>
          <w:sz w:val="18"/>
          <w:szCs w:val="18"/>
        </w:rPr>
        <w:t xml:space="preserve">El </w:t>
      </w:r>
      <w:r w:rsidRPr="00B074BB">
        <w:rPr>
          <w:b/>
          <w:color w:val="000000"/>
          <w:sz w:val="18"/>
          <w:szCs w:val="18"/>
        </w:rPr>
        <w:t>objetivo general</w:t>
      </w:r>
      <w:r w:rsidRPr="00B074BB">
        <w:rPr>
          <w:color w:val="000000"/>
          <w:sz w:val="18"/>
          <w:szCs w:val="18"/>
        </w:rPr>
        <w:t xml:space="preserve"> debe dar respuesta a lo que se quiere lograr con la propuesta. Se expresa con un verbo que da cuenta de lo que se va a realizar.</w:t>
      </w:r>
    </w:p>
  </w:footnote>
  <w:footnote w:id="3">
    <w:p w14:paraId="58407AAE" w14:textId="77777777" w:rsidR="000E63A1" w:rsidRPr="000E63A1" w:rsidRDefault="000E63A1" w:rsidP="00050E9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481E21">
        <w:rPr>
          <w:rFonts w:ascii="Calibri" w:hAnsi="Calibri" w:cs="Calibri"/>
          <w:sz w:val="20"/>
          <w:szCs w:val="20"/>
        </w:rPr>
        <w:t xml:space="preserve">Los Eventos podrán tener una duración y estructura variable, de acuerdo con la naturaleza y objetivo de este. La ejecución de las actividades deberá realizarse entre </w:t>
      </w:r>
      <w:r w:rsidRPr="00050E9D">
        <w:rPr>
          <w:rFonts w:ascii="Calibri" w:hAnsi="Calibri" w:cs="Calibri"/>
          <w:sz w:val="20"/>
          <w:szCs w:val="20"/>
        </w:rPr>
        <w:t>01 de diciembre del 2025 y el 30 de mayo de 2026.</w:t>
      </w:r>
    </w:p>
    <w:p w14:paraId="3CAF53F5" w14:textId="77777777" w:rsidR="000E63A1" w:rsidRDefault="000E63A1" w:rsidP="000E63A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955B4"/>
    <w:multiLevelType w:val="hybridMultilevel"/>
    <w:tmpl w:val="33606A18"/>
    <w:lvl w:ilvl="0" w:tplc="10CA7B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E688B4FC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1571" w:hanging="720"/>
      </w:pPr>
      <w:rPr>
        <w:rFonts w:hint="default"/>
        <w:b w:val="0"/>
        <w:bCs/>
        <w:i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3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565522"/>
    <w:multiLevelType w:val="multilevel"/>
    <w:tmpl w:val="A4503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207C9E"/>
    <w:multiLevelType w:val="hybridMultilevel"/>
    <w:tmpl w:val="028CFEF2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CD664C"/>
    <w:multiLevelType w:val="multilevel"/>
    <w:tmpl w:val="E35E3C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 w15:restartNumberingAfterBreak="0">
    <w:nsid w:val="4E804FED"/>
    <w:multiLevelType w:val="hybridMultilevel"/>
    <w:tmpl w:val="1A4E7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8" w15:restartNumberingAfterBreak="0">
    <w:nsid w:val="63B84DE3"/>
    <w:multiLevelType w:val="multilevel"/>
    <w:tmpl w:val="7D76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7"/>
      <w:numFmt w:val="bullet"/>
      <w:lvlText w:val="•"/>
      <w:lvlJc w:val="left"/>
      <w:pPr>
        <w:ind w:left="2505" w:hanging="705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A2415C"/>
    <w:multiLevelType w:val="hybridMultilevel"/>
    <w:tmpl w:val="6B56320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2A31"/>
    <w:multiLevelType w:val="hybridMultilevel"/>
    <w:tmpl w:val="9766D0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1745981">
    <w:abstractNumId w:val="16"/>
  </w:num>
  <w:num w:numId="2" w16cid:durableId="667293536">
    <w:abstractNumId w:val="11"/>
  </w:num>
  <w:num w:numId="3" w16cid:durableId="285505054">
    <w:abstractNumId w:val="3"/>
  </w:num>
  <w:num w:numId="4" w16cid:durableId="210465939">
    <w:abstractNumId w:val="0"/>
  </w:num>
  <w:num w:numId="5" w16cid:durableId="1869220661">
    <w:abstractNumId w:val="2"/>
  </w:num>
  <w:num w:numId="6" w16cid:durableId="1624002647">
    <w:abstractNumId w:val="23"/>
  </w:num>
  <w:num w:numId="7" w16cid:durableId="1640301598">
    <w:abstractNumId w:val="17"/>
  </w:num>
  <w:num w:numId="8" w16cid:durableId="1664894891">
    <w:abstractNumId w:val="19"/>
  </w:num>
  <w:num w:numId="9" w16cid:durableId="716314778">
    <w:abstractNumId w:val="25"/>
  </w:num>
  <w:num w:numId="10" w16cid:durableId="1882285367">
    <w:abstractNumId w:val="2"/>
  </w:num>
  <w:num w:numId="11" w16cid:durableId="388769169">
    <w:abstractNumId w:val="2"/>
  </w:num>
  <w:num w:numId="12" w16cid:durableId="731736582">
    <w:abstractNumId w:val="2"/>
  </w:num>
  <w:num w:numId="13" w16cid:durableId="476647803">
    <w:abstractNumId w:val="2"/>
  </w:num>
  <w:num w:numId="14" w16cid:durableId="1529178046">
    <w:abstractNumId w:val="8"/>
  </w:num>
  <w:num w:numId="15" w16cid:durableId="655181620">
    <w:abstractNumId w:val="12"/>
  </w:num>
  <w:num w:numId="16" w16cid:durableId="1939678391">
    <w:abstractNumId w:val="6"/>
  </w:num>
  <w:num w:numId="17" w16cid:durableId="2015376097">
    <w:abstractNumId w:val="2"/>
  </w:num>
  <w:num w:numId="18" w16cid:durableId="328486387">
    <w:abstractNumId w:val="2"/>
  </w:num>
  <w:num w:numId="19" w16cid:durableId="858352049">
    <w:abstractNumId w:val="2"/>
  </w:num>
  <w:num w:numId="20" w16cid:durableId="1576621697">
    <w:abstractNumId w:val="2"/>
  </w:num>
  <w:num w:numId="21" w16cid:durableId="955528232">
    <w:abstractNumId w:val="2"/>
  </w:num>
  <w:num w:numId="22" w16cid:durableId="1619294751">
    <w:abstractNumId w:val="2"/>
  </w:num>
  <w:num w:numId="23" w16cid:durableId="728845989">
    <w:abstractNumId w:val="4"/>
  </w:num>
  <w:num w:numId="24" w16cid:durableId="212276345">
    <w:abstractNumId w:val="24"/>
  </w:num>
  <w:num w:numId="25" w16cid:durableId="1826508730">
    <w:abstractNumId w:val="21"/>
  </w:num>
  <w:num w:numId="26" w16cid:durableId="1046176311">
    <w:abstractNumId w:val="5"/>
  </w:num>
  <w:num w:numId="27" w16cid:durableId="1776516282">
    <w:abstractNumId w:val="10"/>
  </w:num>
  <w:num w:numId="28" w16cid:durableId="115831473">
    <w:abstractNumId w:val="2"/>
  </w:num>
  <w:num w:numId="29" w16cid:durableId="776171631">
    <w:abstractNumId w:val="2"/>
  </w:num>
  <w:num w:numId="30" w16cid:durableId="555698976">
    <w:abstractNumId w:val="2"/>
  </w:num>
  <w:num w:numId="31" w16cid:durableId="263391852">
    <w:abstractNumId w:val="2"/>
  </w:num>
  <w:num w:numId="32" w16cid:durableId="1567884069">
    <w:abstractNumId w:val="2"/>
  </w:num>
  <w:num w:numId="33" w16cid:durableId="138621262">
    <w:abstractNumId w:val="2"/>
  </w:num>
  <w:num w:numId="34" w16cid:durableId="1876112460">
    <w:abstractNumId w:val="2"/>
  </w:num>
  <w:num w:numId="35" w16cid:durableId="141509309">
    <w:abstractNumId w:val="2"/>
  </w:num>
  <w:num w:numId="36" w16cid:durableId="398866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9951845">
    <w:abstractNumId w:val="13"/>
  </w:num>
  <w:num w:numId="38" w16cid:durableId="1330906529">
    <w:abstractNumId w:val="18"/>
  </w:num>
  <w:num w:numId="39" w16cid:durableId="1575164883">
    <w:abstractNumId w:val="22"/>
  </w:num>
  <w:num w:numId="40" w16cid:durableId="1625650538">
    <w:abstractNumId w:val="9"/>
  </w:num>
  <w:num w:numId="41" w16cid:durableId="216400943">
    <w:abstractNumId w:val="7"/>
  </w:num>
  <w:num w:numId="42" w16cid:durableId="1091009477">
    <w:abstractNumId w:val="1"/>
  </w:num>
  <w:num w:numId="43" w16cid:durableId="519245606">
    <w:abstractNumId w:val="14"/>
  </w:num>
  <w:num w:numId="44" w16cid:durableId="1575553578">
    <w:abstractNumId w:val="20"/>
  </w:num>
  <w:num w:numId="45" w16cid:durableId="1990860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166EF"/>
    <w:rsid w:val="00021615"/>
    <w:rsid w:val="00027553"/>
    <w:rsid w:val="0004273E"/>
    <w:rsid w:val="0004498E"/>
    <w:rsid w:val="00044C58"/>
    <w:rsid w:val="000503C4"/>
    <w:rsid w:val="00050E9D"/>
    <w:rsid w:val="00052675"/>
    <w:rsid w:val="000647D6"/>
    <w:rsid w:val="000850B7"/>
    <w:rsid w:val="00085B0D"/>
    <w:rsid w:val="000B6291"/>
    <w:rsid w:val="000C02D3"/>
    <w:rsid w:val="000C191A"/>
    <w:rsid w:val="000C33B8"/>
    <w:rsid w:val="000D3FA5"/>
    <w:rsid w:val="000E63A1"/>
    <w:rsid w:val="00105E8E"/>
    <w:rsid w:val="00122512"/>
    <w:rsid w:val="00125A48"/>
    <w:rsid w:val="00137C41"/>
    <w:rsid w:val="0014625C"/>
    <w:rsid w:val="00161CE8"/>
    <w:rsid w:val="00163888"/>
    <w:rsid w:val="00165AA3"/>
    <w:rsid w:val="00174A68"/>
    <w:rsid w:val="001764A4"/>
    <w:rsid w:val="00176BAC"/>
    <w:rsid w:val="0018507A"/>
    <w:rsid w:val="001966EC"/>
    <w:rsid w:val="001C1E39"/>
    <w:rsid w:val="001C588B"/>
    <w:rsid w:val="001E1ED3"/>
    <w:rsid w:val="00204DC2"/>
    <w:rsid w:val="00206352"/>
    <w:rsid w:val="00214AC7"/>
    <w:rsid w:val="002244BC"/>
    <w:rsid w:val="0022654C"/>
    <w:rsid w:val="002373EC"/>
    <w:rsid w:val="002421D7"/>
    <w:rsid w:val="00245DAE"/>
    <w:rsid w:val="002465EA"/>
    <w:rsid w:val="002546DC"/>
    <w:rsid w:val="002C3350"/>
    <w:rsid w:val="002C5767"/>
    <w:rsid w:val="002C6ECF"/>
    <w:rsid w:val="002D1BCD"/>
    <w:rsid w:val="002E33D4"/>
    <w:rsid w:val="002F2585"/>
    <w:rsid w:val="002F3C39"/>
    <w:rsid w:val="003038D5"/>
    <w:rsid w:val="00307E47"/>
    <w:rsid w:val="00346297"/>
    <w:rsid w:val="00351546"/>
    <w:rsid w:val="00372AE9"/>
    <w:rsid w:val="00374729"/>
    <w:rsid w:val="003C0E71"/>
    <w:rsid w:val="003C3B3F"/>
    <w:rsid w:val="003C45BB"/>
    <w:rsid w:val="003D43D9"/>
    <w:rsid w:val="00424255"/>
    <w:rsid w:val="00441A80"/>
    <w:rsid w:val="00446F75"/>
    <w:rsid w:val="004670EB"/>
    <w:rsid w:val="004726B7"/>
    <w:rsid w:val="0047361C"/>
    <w:rsid w:val="00481E21"/>
    <w:rsid w:val="00493250"/>
    <w:rsid w:val="004959CB"/>
    <w:rsid w:val="004B464F"/>
    <w:rsid w:val="004B7638"/>
    <w:rsid w:val="004B7B66"/>
    <w:rsid w:val="004C2937"/>
    <w:rsid w:val="004C2DD8"/>
    <w:rsid w:val="004D32ED"/>
    <w:rsid w:val="004D3EBD"/>
    <w:rsid w:val="004E5DEF"/>
    <w:rsid w:val="004E5EB9"/>
    <w:rsid w:val="004F61FF"/>
    <w:rsid w:val="00503625"/>
    <w:rsid w:val="00506204"/>
    <w:rsid w:val="005409A6"/>
    <w:rsid w:val="00542DAA"/>
    <w:rsid w:val="00545D39"/>
    <w:rsid w:val="00546BB5"/>
    <w:rsid w:val="005504C7"/>
    <w:rsid w:val="00553C17"/>
    <w:rsid w:val="00554060"/>
    <w:rsid w:val="005C3638"/>
    <w:rsid w:val="005C7315"/>
    <w:rsid w:val="005D265A"/>
    <w:rsid w:val="005D551F"/>
    <w:rsid w:val="005F05A9"/>
    <w:rsid w:val="005F082D"/>
    <w:rsid w:val="00605E67"/>
    <w:rsid w:val="00606264"/>
    <w:rsid w:val="00616B1F"/>
    <w:rsid w:val="00622577"/>
    <w:rsid w:val="00646E59"/>
    <w:rsid w:val="00650004"/>
    <w:rsid w:val="00656CB8"/>
    <w:rsid w:val="00657D64"/>
    <w:rsid w:val="006630F2"/>
    <w:rsid w:val="00666248"/>
    <w:rsid w:val="006701B0"/>
    <w:rsid w:val="0069377C"/>
    <w:rsid w:val="00693868"/>
    <w:rsid w:val="006A12F9"/>
    <w:rsid w:val="006F44E0"/>
    <w:rsid w:val="00735B9A"/>
    <w:rsid w:val="007538FD"/>
    <w:rsid w:val="00770777"/>
    <w:rsid w:val="00773345"/>
    <w:rsid w:val="0077670D"/>
    <w:rsid w:val="0077791A"/>
    <w:rsid w:val="00777E8D"/>
    <w:rsid w:val="007A40D1"/>
    <w:rsid w:val="007A5007"/>
    <w:rsid w:val="007B7CAF"/>
    <w:rsid w:val="007C28B9"/>
    <w:rsid w:val="007C2F6D"/>
    <w:rsid w:val="007D51C9"/>
    <w:rsid w:val="007E298E"/>
    <w:rsid w:val="007F6E87"/>
    <w:rsid w:val="00805064"/>
    <w:rsid w:val="00805B44"/>
    <w:rsid w:val="00821170"/>
    <w:rsid w:val="00822115"/>
    <w:rsid w:val="00835E75"/>
    <w:rsid w:val="00861248"/>
    <w:rsid w:val="00876CFE"/>
    <w:rsid w:val="00880BD8"/>
    <w:rsid w:val="00883904"/>
    <w:rsid w:val="00885D97"/>
    <w:rsid w:val="00885DF3"/>
    <w:rsid w:val="00887A9C"/>
    <w:rsid w:val="008A00F6"/>
    <w:rsid w:val="008B264E"/>
    <w:rsid w:val="008C7033"/>
    <w:rsid w:val="008D06ED"/>
    <w:rsid w:val="008F1850"/>
    <w:rsid w:val="009048DF"/>
    <w:rsid w:val="00925ED4"/>
    <w:rsid w:val="00927E32"/>
    <w:rsid w:val="00953C64"/>
    <w:rsid w:val="009547A3"/>
    <w:rsid w:val="009838D4"/>
    <w:rsid w:val="0099158D"/>
    <w:rsid w:val="009978F2"/>
    <w:rsid w:val="009A0021"/>
    <w:rsid w:val="009A3F2C"/>
    <w:rsid w:val="009B4C26"/>
    <w:rsid w:val="009B5BAC"/>
    <w:rsid w:val="009B7366"/>
    <w:rsid w:val="009D4108"/>
    <w:rsid w:val="009E7A80"/>
    <w:rsid w:val="00A015FB"/>
    <w:rsid w:val="00A07558"/>
    <w:rsid w:val="00A209A4"/>
    <w:rsid w:val="00A20BAB"/>
    <w:rsid w:val="00A23B70"/>
    <w:rsid w:val="00A26D5D"/>
    <w:rsid w:val="00A304C8"/>
    <w:rsid w:val="00A32082"/>
    <w:rsid w:val="00A53E63"/>
    <w:rsid w:val="00A60B4B"/>
    <w:rsid w:val="00A8099A"/>
    <w:rsid w:val="00A92646"/>
    <w:rsid w:val="00A932B0"/>
    <w:rsid w:val="00A97DB0"/>
    <w:rsid w:val="00AB3FDD"/>
    <w:rsid w:val="00AC0436"/>
    <w:rsid w:val="00AC17A7"/>
    <w:rsid w:val="00AC671C"/>
    <w:rsid w:val="00AE0532"/>
    <w:rsid w:val="00AE12D5"/>
    <w:rsid w:val="00AE1673"/>
    <w:rsid w:val="00AF0F4C"/>
    <w:rsid w:val="00B02B61"/>
    <w:rsid w:val="00B074BB"/>
    <w:rsid w:val="00B1263E"/>
    <w:rsid w:val="00B1509D"/>
    <w:rsid w:val="00B15650"/>
    <w:rsid w:val="00B21E21"/>
    <w:rsid w:val="00B24E5F"/>
    <w:rsid w:val="00B26AD4"/>
    <w:rsid w:val="00B5311D"/>
    <w:rsid w:val="00B701FD"/>
    <w:rsid w:val="00BA2B63"/>
    <w:rsid w:val="00BA4AC9"/>
    <w:rsid w:val="00BC3735"/>
    <w:rsid w:val="00BD0CAA"/>
    <w:rsid w:val="00BE1DE4"/>
    <w:rsid w:val="00BE6C5E"/>
    <w:rsid w:val="00C12DE6"/>
    <w:rsid w:val="00C14247"/>
    <w:rsid w:val="00C149BA"/>
    <w:rsid w:val="00C1514C"/>
    <w:rsid w:val="00C16F12"/>
    <w:rsid w:val="00C45DA5"/>
    <w:rsid w:val="00C552B6"/>
    <w:rsid w:val="00C65C93"/>
    <w:rsid w:val="00C73B34"/>
    <w:rsid w:val="00C861D8"/>
    <w:rsid w:val="00CA0740"/>
    <w:rsid w:val="00CB4451"/>
    <w:rsid w:val="00CC32D2"/>
    <w:rsid w:val="00CE6C38"/>
    <w:rsid w:val="00CF5D2A"/>
    <w:rsid w:val="00D0559D"/>
    <w:rsid w:val="00D149A8"/>
    <w:rsid w:val="00D15C82"/>
    <w:rsid w:val="00D50B12"/>
    <w:rsid w:val="00D51A70"/>
    <w:rsid w:val="00D6526E"/>
    <w:rsid w:val="00D711DD"/>
    <w:rsid w:val="00D75801"/>
    <w:rsid w:val="00D81020"/>
    <w:rsid w:val="00D91FC4"/>
    <w:rsid w:val="00D92299"/>
    <w:rsid w:val="00DB6666"/>
    <w:rsid w:val="00DC05BC"/>
    <w:rsid w:val="00DC22C7"/>
    <w:rsid w:val="00DC4C36"/>
    <w:rsid w:val="00DC714E"/>
    <w:rsid w:val="00DF46E8"/>
    <w:rsid w:val="00E06F70"/>
    <w:rsid w:val="00E0790C"/>
    <w:rsid w:val="00E07992"/>
    <w:rsid w:val="00E33763"/>
    <w:rsid w:val="00E33AB9"/>
    <w:rsid w:val="00E4383E"/>
    <w:rsid w:val="00E450AE"/>
    <w:rsid w:val="00E5682A"/>
    <w:rsid w:val="00E65F02"/>
    <w:rsid w:val="00E67D94"/>
    <w:rsid w:val="00E73317"/>
    <w:rsid w:val="00E752C9"/>
    <w:rsid w:val="00EA2D7C"/>
    <w:rsid w:val="00EA3B7A"/>
    <w:rsid w:val="00EB2580"/>
    <w:rsid w:val="00EE083D"/>
    <w:rsid w:val="00F02EA0"/>
    <w:rsid w:val="00F05A9F"/>
    <w:rsid w:val="00F06D80"/>
    <w:rsid w:val="00F12124"/>
    <w:rsid w:val="00F22C5D"/>
    <w:rsid w:val="00F312ED"/>
    <w:rsid w:val="00F41570"/>
    <w:rsid w:val="00F516BE"/>
    <w:rsid w:val="00F548B1"/>
    <w:rsid w:val="00F636A6"/>
    <w:rsid w:val="00F724D9"/>
    <w:rsid w:val="00F855D2"/>
    <w:rsid w:val="00FB2413"/>
    <w:rsid w:val="00FB74AA"/>
    <w:rsid w:val="00FC2EEF"/>
    <w:rsid w:val="00FC4CBB"/>
    <w:rsid w:val="00FE272E"/>
    <w:rsid w:val="00FE4C6A"/>
    <w:rsid w:val="00FF5C39"/>
    <w:rsid w:val="23FD4BA8"/>
    <w:rsid w:val="308A2569"/>
    <w:rsid w:val="32FA9C13"/>
    <w:rsid w:val="3C7BA414"/>
    <w:rsid w:val="499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FCEC6"/>
  <w15:chartTrackingRefBased/>
  <w15:docId w15:val="{419D8FB6-7D10-44A2-8390-D32A8EDD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55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Car"/>
    <w:basedOn w:val="Normal"/>
    <w:link w:val="TextonotapieCar"/>
    <w:uiPriority w:val="99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Car Car1"/>
    <w:basedOn w:val="Fuentedeprrafopredeter"/>
    <w:link w:val="Textonotapie"/>
    <w:uiPriority w:val="99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F0F4C"/>
    <w:rPr>
      <w:color w:val="808080"/>
    </w:rPr>
  </w:style>
  <w:style w:type="paragraph" w:customStyle="1" w:styleId="Default">
    <w:name w:val="Default"/>
    <w:rsid w:val="002D1B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pf0">
    <w:name w:val="pf0"/>
    <w:basedOn w:val="Normal"/>
    <w:rsid w:val="00D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D711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vocatoria.fia.c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vocatoria.fia.c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565B214912458899866AE21978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868E-5FD6-48BF-A86B-05BC3EBBAFBB}"/>
      </w:docPartPr>
      <w:docPartBody>
        <w:p w:rsidR="00A1522C" w:rsidRDefault="00A1522C" w:rsidP="00A1522C">
          <w:pPr>
            <w:pStyle w:val="42565B214912458899866AE219787136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21711291B48F458AB5A323544D71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3805-6193-4735-936D-8D95BB18E137}"/>
      </w:docPartPr>
      <w:docPartBody>
        <w:p w:rsidR="00A1522C" w:rsidRDefault="00A1522C" w:rsidP="00A1522C">
          <w:pPr>
            <w:pStyle w:val="21711291B48F458AB5A323544D711AA3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78525C6E2FB1419CA8BE0E3455A8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0E3D-397F-4126-83FA-18173A8EAA8A}"/>
      </w:docPartPr>
      <w:docPartBody>
        <w:p w:rsidR="00A1522C" w:rsidRDefault="00A1522C" w:rsidP="00A1522C">
          <w:pPr>
            <w:pStyle w:val="78525C6E2FB1419CA8BE0E3455A80DED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1E005E968AA84936A061FDE5A584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C623-511D-4D90-8BA6-2BAD620BC39F}"/>
      </w:docPartPr>
      <w:docPartBody>
        <w:p w:rsidR="00A1522C" w:rsidRDefault="00A1522C" w:rsidP="00A1522C">
          <w:pPr>
            <w:pStyle w:val="1E005E968AA84936A061FDE5A5840C43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E561E1D4812C4FDBAEF6806000CD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8C0F5-3708-4B64-9407-C37EC164C5DC}"/>
      </w:docPartPr>
      <w:docPartBody>
        <w:p w:rsidR="00A1522C" w:rsidRDefault="00A1522C" w:rsidP="00A1522C">
          <w:pPr>
            <w:pStyle w:val="E561E1D4812C4FDBAEF6806000CD9E26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6D65DFBEB2334EE78D11E3DB2474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ADF5-3563-4582-81C2-DC9911D3FE90}"/>
      </w:docPartPr>
      <w:docPartBody>
        <w:p w:rsidR="00A1522C" w:rsidRDefault="00A1522C" w:rsidP="00A1522C">
          <w:pPr>
            <w:pStyle w:val="6D65DFBEB2334EE78D11E3DB2474A0FB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D74A319D439C499C86963157893F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5F88-732D-4EBE-90B9-4F0817134340}"/>
      </w:docPartPr>
      <w:docPartBody>
        <w:p w:rsidR="00A1522C" w:rsidRDefault="00A1522C" w:rsidP="00A1522C">
          <w:pPr>
            <w:pStyle w:val="D74A319D439C499C86963157893F5312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A9E10E9A519D48C98C7AF7F1831D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C1C6-FD8F-4B11-87E7-22027637E132}"/>
      </w:docPartPr>
      <w:docPartBody>
        <w:p w:rsidR="00A1522C" w:rsidRDefault="00A1522C" w:rsidP="00A1522C">
          <w:pPr>
            <w:pStyle w:val="A9E10E9A519D48C98C7AF7F1831DFE8E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52"/>
    <w:rsid w:val="00122512"/>
    <w:rsid w:val="001318D0"/>
    <w:rsid w:val="001764A4"/>
    <w:rsid w:val="001C1E39"/>
    <w:rsid w:val="0031045A"/>
    <w:rsid w:val="003D200A"/>
    <w:rsid w:val="003D43D9"/>
    <w:rsid w:val="004C2937"/>
    <w:rsid w:val="00542DAA"/>
    <w:rsid w:val="005F082D"/>
    <w:rsid w:val="0069711B"/>
    <w:rsid w:val="006F4936"/>
    <w:rsid w:val="00727D3B"/>
    <w:rsid w:val="00741591"/>
    <w:rsid w:val="00885D97"/>
    <w:rsid w:val="008A1E5F"/>
    <w:rsid w:val="009018AC"/>
    <w:rsid w:val="0099158D"/>
    <w:rsid w:val="009D5A52"/>
    <w:rsid w:val="00A1522C"/>
    <w:rsid w:val="00A70D9E"/>
    <w:rsid w:val="00C14D63"/>
    <w:rsid w:val="00C64E84"/>
    <w:rsid w:val="00CA0EEF"/>
    <w:rsid w:val="00D6526E"/>
    <w:rsid w:val="00F12124"/>
    <w:rsid w:val="00F516BE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22C"/>
    <w:rPr>
      <w:color w:val="808080"/>
    </w:rPr>
  </w:style>
  <w:style w:type="paragraph" w:customStyle="1" w:styleId="42565B214912458899866AE219787136">
    <w:name w:val="42565B214912458899866AE219787136"/>
    <w:rsid w:val="00A15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11291B48F458AB5A323544D711AA3">
    <w:name w:val="21711291B48F458AB5A323544D711AA3"/>
    <w:rsid w:val="00A15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25C6E2FB1419CA8BE0E3455A80DED">
    <w:name w:val="78525C6E2FB1419CA8BE0E3455A80DED"/>
    <w:rsid w:val="00A15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05E968AA84936A061FDE5A5840C43">
    <w:name w:val="1E005E968AA84936A061FDE5A5840C43"/>
    <w:rsid w:val="00A15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1E1D4812C4FDBAEF6806000CD9E26">
    <w:name w:val="E561E1D4812C4FDBAEF6806000CD9E26"/>
    <w:rsid w:val="00A15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65DFBEB2334EE78D11E3DB2474A0FB">
    <w:name w:val="6D65DFBEB2334EE78D11E3DB2474A0FB"/>
    <w:rsid w:val="00A15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A319D439C499C86963157893F5312">
    <w:name w:val="D74A319D439C499C86963157893F5312"/>
    <w:rsid w:val="00A15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10E9A519D48C98C7AF7F1831DFE8E">
    <w:name w:val="A9E10E9A519D48C98C7AF7F1831DFE8E"/>
    <w:rsid w:val="00A152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BF9C0BB8F944A89F68E5A7AF908F" ma:contentTypeVersion="6" ma:contentTypeDescription="Crear nuevo documento." ma:contentTypeScope="" ma:versionID="e3e9c2ff53f9bfc0aece41951f05392b">
  <xsd:schema xmlns:xsd="http://www.w3.org/2001/XMLSchema" xmlns:xs="http://www.w3.org/2001/XMLSchema" xmlns:p="http://schemas.microsoft.com/office/2006/metadata/properties" xmlns:ns2="fc0655af-b5eb-4d33-abbf-4cddc3905676" xmlns:ns3="52f6c7fa-b7c8-48ef-a26a-6590197b7e1e" targetNamespace="http://schemas.microsoft.com/office/2006/metadata/properties" ma:root="true" ma:fieldsID="0556c5aec924f05680d5c5138f199fd9" ns2:_="" ns3:_="">
    <xsd:import namespace="fc0655af-b5eb-4d33-abbf-4cddc3905676"/>
    <xsd:import namespace="52f6c7fa-b7c8-48ef-a26a-6590197b7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55af-b5eb-4d33-abbf-4cddc3905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c7fa-b7c8-48ef-a26a-6590197b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AF3FD-3D23-478E-A92A-A8B45A53D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997FE-7173-4E4E-89B5-C6EBEBAE0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C4556-B969-4F8C-8C03-0BBA66613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139A5-143B-4941-A38F-C41B02ABF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655af-b5eb-4d33-abbf-4cddc3905676"/>
    <ds:schemaRef ds:uri="52f6c7fa-b7c8-48ef-a26a-6590197b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Links>
    <vt:vector size="12" baseType="variant">
      <vt:variant>
        <vt:i4>2818160</vt:i4>
      </vt:variant>
      <vt:variant>
        <vt:i4>3</vt:i4>
      </vt:variant>
      <vt:variant>
        <vt:i4>0</vt:i4>
      </vt:variant>
      <vt:variant>
        <vt:i4>5</vt:i4>
      </vt:variant>
      <vt:variant>
        <vt:lpwstr>http://convocatoria.fia.cl/</vt:lpwstr>
      </vt:variant>
      <vt:variant>
        <vt:lpwstr/>
      </vt:variant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s://convocatoria.fi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Victoria Gonzalez</cp:lastModifiedBy>
  <cp:revision>4</cp:revision>
  <cp:lastPrinted>2025-07-21T19:23:00Z</cp:lastPrinted>
  <dcterms:created xsi:type="dcterms:W3CDTF">2025-08-05T17:12:00Z</dcterms:created>
  <dcterms:modified xsi:type="dcterms:W3CDTF">2025-08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BF9C0BB8F944A89F68E5A7AF908F</vt:lpwstr>
  </property>
</Properties>
</file>